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8DF" w:rsidRDefault="00913961" w:rsidP="002668DF">
      <w:pPr>
        <w:pStyle w:val="Heading3"/>
      </w:pPr>
      <w:r>
        <w:rPr>
          <w:noProof/>
        </w:rPr>
        <w:pict>
          <v:shapetype id="_x0000_t202" coordsize="21600,21600" o:spt="202" path="m,l,21600r21600,l21600,xe">
            <v:stroke joinstyle="miter"/>
            <v:path gradientshapeok="t" o:connecttype="rect"/>
          </v:shapetype>
          <v:shape id="_x0000_s1555" type="#_x0000_t202" style="position:absolute;margin-left:392.2pt;margin-top:138.3pt;width:28.05pt;height:20.2pt;z-index:251995136" fillcolor="#7f7f7f [1612]" strokecolor="white [3212]">
            <v:textbox style="mso-next-textbox:#_x0000_s1555">
              <w:txbxContent>
                <w:p w:rsidR="00F121D4" w:rsidRPr="00387203" w:rsidRDefault="00F121D4" w:rsidP="00F121D4">
                  <w:pPr>
                    <w:rPr>
                      <w:color w:val="FFFFFF" w:themeColor="background1"/>
                    </w:rPr>
                  </w:pPr>
                  <w:r>
                    <w:rPr>
                      <w:color w:val="FFFFFF" w:themeColor="background1"/>
                    </w:rPr>
                    <w:t>12</w:t>
                  </w:r>
                </w:p>
              </w:txbxContent>
            </v:textbox>
          </v:shape>
        </w:pict>
      </w:r>
      <w:r>
        <w:rPr>
          <w:noProof/>
        </w:rPr>
        <w:pict>
          <v:shape id="_x0000_s1554" type="#_x0000_t202" style="position:absolute;margin-left:328.1pt;margin-top:145.45pt;width:27.85pt;height:18.8pt;z-index:251994112" fillcolor="#548dd4 [1951]" strokecolor="white [3212]">
            <v:textbox style="mso-next-textbox:#_x0000_s1554">
              <w:txbxContent>
                <w:p w:rsidR="004E255C" w:rsidRPr="00387203" w:rsidRDefault="004E255C" w:rsidP="004E255C">
                  <w:pPr>
                    <w:rPr>
                      <w:color w:val="FFFFFF" w:themeColor="background1"/>
                    </w:rPr>
                  </w:pPr>
                  <w:r>
                    <w:rPr>
                      <w:color w:val="FFFFFF" w:themeColor="background1"/>
                    </w:rPr>
                    <w:t>11</w:t>
                  </w:r>
                </w:p>
              </w:txbxContent>
            </v:textbox>
          </v:shape>
        </w:pict>
      </w:r>
      <w:r>
        <w:rPr>
          <w:noProof/>
        </w:rPr>
        <w:pict>
          <v:shape id="_x0000_s1553" type="#_x0000_t202" style="position:absolute;margin-left:267.05pt;margin-top:122.3pt;width:27.2pt;height:19.5pt;z-index:251993088" fillcolor="#e36c0a [2409]" strokecolor="white [3212]">
            <v:textbox style="mso-next-textbox:#_x0000_s1553">
              <w:txbxContent>
                <w:p w:rsidR="00B3303D" w:rsidRPr="00EF1E39" w:rsidRDefault="00B3303D" w:rsidP="00B3303D">
                  <w:pPr>
                    <w:rPr>
                      <w:color w:val="FFFFFF" w:themeColor="background1"/>
                    </w:rPr>
                  </w:pPr>
                  <w:r>
                    <w:rPr>
                      <w:color w:val="FFFFFF" w:themeColor="background1"/>
                    </w:rPr>
                    <w:t>10</w:t>
                  </w:r>
                </w:p>
              </w:txbxContent>
            </v:textbox>
          </v:shape>
        </w:pict>
      </w:r>
      <w:r>
        <w:rPr>
          <w:noProof/>
        </w:rPr>
        <w:pict>
          <v:shape id="_x0000_s1552" type="#_x0000_t202" style="position:absolute;margin-left:115.65pt;margin-top:115.75pt;width:19.7pt;height:19.7pt;z-index:251992064" fillcolor="#31849b [2408]" strokecolor="white [3212]">
            <v:textbox style="mso-next-textbox:#_x0000_s1552">
              <w:txbxContent>
                <w:p w:rsidR="00B3303D" w:rsidRPr="00EF1E39" w:rsidRDefault="00B3303D" w:rsidP="00B3303D">
                  <w:pPr>
                    <w:rPr>
                      <w:color w:val="FFFFFF" w:themeColor="background1"/>
                    </w:rPr>
                  </w:pPr>
                  <w:r>
                    <w:rPr>
                      <w:color w:val="FFFFFF" w:themeColor="background1"/>
                    </w:rPr>
                    <w:t>9</w:t>
                  </w:r>
                </w:p>
              </w:txbxContent>
            </v:textbox>
          </v:shape>
        </w:pict>
      </w:r>
      <w:r>
        <w:rPr>
          <w:noProof/>
        </w:rPr>
        <w:pict>
          <v:group id="_x0000_s1537" style="position:absolute;margin-left:378.95pt;margin-top:570.5pt;width:134.3pt;height:53.2pt;z-index:251958784" coordorigin="8368,12850" coordsize="2686,1064">
            <v:shape id="_x0000_s1501" type="#_x0000_t202" style="position:absolute;left:8948;top:13244;width:2106;height:380" filled="f" stroked="f" strokeweight="2.25pt">
              <v:textbox style="mso-next-textbox:#_x0000_s1501">
                <w:txbxContent>
                  <w:p w:rsidR="004D7E8E" w:rsidRDefault="004D7E8E" w:rsidP="004D7E8E">
                    <w:proofErr w:type="spellStart"/>
                    <w:r>
                      <w:t>Tearmann</w:t>
                    </w:r>
                    <w:proofErr w:type="spellEnd"/>
                    <w:r>
                      <w:t xml:space="preserve"> </w:t>
                    </w:r>
                    <w:proofErr w:type="spellStart"/>
                    <w:r>
                      <w:t>Baile</w:t>
                    </w:r>
                    <w:proofErr w:type="spellEnd"/>
                  </w:p>
                  <w:p w:rsidR="004D7E8E" w:rsidRDefault="004D7E8E" w:rsidP="004D7E8E"/>
                </w:txbxContent>
              </v:textbox>
            </v:shape>
            <v:group id="_x0000_s1516" style="position:absolute;left:8368;top:12850;width:380;height:1064" coordorigin="7810,13176" coordsize="380,521">
              <v:rect id="_x0000_s1477" style="position:absolute;left:7926;top:13435;width:196;height:262" o:regroupid="10" fillcolor="#bfbfbf [2412]" strokecolor="gray [1629]">
                <v:fill r:id="rId8" o:title="75%" color2="#938953 [1614]" type="pattern"/>
                <v:shadow type="perspective" opacity=".5" origin=",.5" offset="0,0" matrix=",-56756f,,.5"/>
              </v:rect>
              <v:rect id="_x0000_s1478" style="position:absolute;left:7873;top:13434;width:196;height:262" o:regroupid="10" fillcolor="#d8d8d8 [2732]" strokecolor="gray [1629]">
                <v:fill r:id="rId8" o:title="75%" color2="#c4bc96 [2414]" type="pattern"/>
                <v:shadow type="perspective" opacity=".5" origin=",.5" offset="0,0" matrix=",-56756f,,.5"/>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79" type="#_x0000_t5" style="position:absolute;left:7810;top:13176;width:380;height:258" o:regroupid="10" adj="10217" fillcolor="white [3212]" strokecolor="gray [1629]">
                <v:fill r:id="rId8" o:title="75%" color2="#7f7f7f [1612]" type="pattern"/>
                <v:shadow type="perspective" opacity=".5" origin=",.5" offset="0,0" matrix=",-56756f,,.5"/>
              </v:shape>
              <v:shape id="_x0000_s1480" type="#_x0000_t5" style="position:absolute;left:7810;top:13176;width:319;height:258" o:regroupid="10" fillcolor="white [3212]" strokecolor="gray [1629]">
                <v:fill r:id="rId8" o:title="75%" color2="#a5a5a5 [2092]" type="pattern"/>
                <v:shadow type="perspective" opacity=".5" origin=",.5" offset="0,0" matrix=",-56756f,,.5"/>
              </v:shape>
            </v:group>
          </v:group>
        </w:pict>
      </w:r>
      <w:r>
        <w:rPr>
          <w:noProof/>
        </w:rPr>
        <w:pict>
          <v:shape id="_x0000_s1550" type="#_x0000_t202" style="position:absolute;margin-left:316.9pt;margin-top:593.7pt;width:27.85pt;height:18.8pt;z-index:251990016" fillcolor="#548dd4 [1951]" strokecolor="white [3212]">
            <v:textbox style="mso-next-textbox:#_x0000_s1550">
              <w:txbxContent>
                <w:p w:rsidR="00531010" w:rsidRPr="00387203" w:rsidRDefault="00531010" w:rsidP="00531010">
                  <w:pPr>
                    <w:rPr>
                      <w:color w:val="FFFFFF" w:themeColor="background1"/>
                    </w:rPr>
                  </w:pPr>
                  <w:r>
                    <w:rPr>
                      <w:color w:val="FFFFFF" w:themeColor="background1"/>
                    </w:rPr>
                    <w:t>11</w:t>
                  </w:r>
                </w:p>
              </w:txbxContent>
            </v:textbox>
          </v:shape>
        </w:pict>
      </w:r>
      <w:r>
        <w:rPr>
          <w:noProof/>
        </w:rPr>
        <w:pict>
          <v:shape id="_x0000_s1551" type="#_x0000_t202" style="position:absolute;margin-left:317.35pt;margin-top:638.25pt;width:28.05pt;height:20.2pt;z-index:251991040" fillcolor="#7f7f7f [1612]" strokecolor="white [3212]">
            <v:textbox style="mso-next-textbox:#_x0000_s1551">
              <w:txbxContent>
                <w:p w:rsidR="00531010" w:rsidRPr="00387203" w:rsidRDefault="00531010" w:rsidP="00531010">
                  <w:pPr>
                    <w:rPr>
                      <w:color w:val="FFFFFF" w:themeColor="background1"/>
                    </w:rPr>
                  </w:pPr>
                  <w:r>
                    <w:rPr>
                      <w:color w:val="FFFFFF" w:themeColor="background1"/>
                    </w:rPr>
                    <w:t>12</w:t>
                  </w:r>
                </w:p>
              </w:txbxContent>
            </v:textbox>
          </v:shape>
        </w:pict>
      </w:r>
      <w:r>
        <w:rPr>
          <w:noProof/>
        </w:rPr>
        <w:pict>
          <v:shape id="_x0000_s1549" type="#_x0000_t202" style="position:absolute;margin-left:316.95pt;margin-top:551pt;width:27.2pt;height:19.5pt;z-index:251988992" fillcolor="#e36c0a [2409]" strokecolor="white [3212]">
            <v:textbox style="mso-next-textbox:#_x0000_s1549">
              <w:txbxContent>
                <w:p w:rsidR="00531010" w:rsidRPr="00EF1E39" w:rsidRDefault="00531010" w:rsidP="00531010">
                  <w:pPr>
                    <w:rPr>
                      <w:color w:val="FFFFFF" w:themeColor="background1"/>
                    </w:rPr>
                  </w:pPr>
                  <w:r>
                    <w:rPr>
                      <w:color w:val="FFFFFF" w:themeColor="background1"/>
                    </w:rPr>
                    <w:t>10</w:t>
                  </w:r>
                </w:p>
              </w:txbxContent>
            </v:textbox>
          </v:shape>
        </w:pict>
      </w:r>
      <w:r>
        <w:rPr>
          <w:noProof/>
        </w:rPr>
        <w:pict>
          <v:shape id="_x0000_s1548" type="#_x0000_t202" style="position:absolute;margin-left:317.3pt;margin-top:512.2pt;width:19.7pt;height:19.7pt;z-index:251987968" fillcolor="#31849b [2408]" strokecolor="white [3212]">
            <v:textbox style="mso-next-textbox:#_x0000_s1548">
              <w:txbxContent>
                <w:p w:rsidR="00531010" w:rsidRPr="00EF1E39" w:rsidRDefault="00531010" w:rsidP="00531010">
                  <w:pPr>
                    <w:rPr>
                      <w:color w:val="FFFFFF" w:themeColor="background1"/>
                    </w:rPr>
                  </w:pPr>
                  <w:r>
                    <w:rPr>
                      <w:color w:val="FFFFFF" w:themeColor="background1"/>
                    </w:rPr>
                    <w:t>9</w:t>
                  </w:r>
                </w:p>
              </w:txbxContent>
            </v:textbox>
          </v:shape>
        </w:pict>
      </w:r>
      <w:r>
        <w:rPr>
          <w:noProof/>
        </w:rPr>
        <w:pict>
          <v:group id="_x0000_s1536" style="position:absolute;margin-left:373.3pt;margin-top:627.55pt;width:140.85pt;height:48.2pt;z-index:251947520" coordorigin="8255,13991" coordsize="2817,964">
            <v:group id="_x0000_s1489" style="position:absolute;left:8255;top:13991;width:629;height:964" coordorigin="6892,14288" coordsize="629,964">
              <v:shape id="_x0000_s1484" style="position:absolute;left:6892;top:14288;width:629;height:595" coordsize="1986,1983" path="m902,1716hdc964,1758,931,1729,989,1816v7,11,5,27,13,37c1011,1865,1027,1870,1039,1878v36,105,188,43,276,38c1386,1912,1457,1907,1528,1903v92,-18,175,-34,263,-62c1894,1771,1930,1608,1954,1490v-7,-115,32,-246,-88,-288c1824,1161,1772,1133,1716,1115v-13,-8,-24,-18,-38,-25c1666,1084,1652,1084,1641,1077v-107,-64,71,18,-63,-50c1566,1021,1552,1020,1540,1014v-76,-38,2,-11,-75,-62c1454,945,1440,945,1428,939v-59,-30,-20,-20,-75,-62c1329,859,1277,827,1277,827v-27,-41,-47,-79,-62,-126c1215,698,1220,490,1252,451v10,-12,27,-15,38,-25c1379,348,1317,375,1390,351v8,-13,13,-29,25,-38c1425,305,1444,310,1453,301v19,-19,16,-50,25,-75c1469,136,1480,52,1403,v-29,4,-60,4,-88,13c1256,31,1218,110,1177,150v-36,72,-86,114,-163,138c957,326,891,342,827,363v-13,4,-25,9,-38,13c776,380,751,388,751,388v-54,36,-84,37,-150,50c510,456,417,490,326,514v-41,27,-72,60,-113,87c186,687,115,713,63,776,25,822,15,883,,939v11,137,26,254,88,376c107,1352,140,1381,163,1415v11,100,-7,335,113,376c326,1787,377,1788,426,1778v30,-6,61,-50,100,-62c645,1638,806,1644,939,1691v43,64,13,18,13,87e" fillcolor="#92d050" strokecolor="#76923c [2406]">
                <v:fill r:id="rId9" o:title="Dashed upward diagonal" color2="#76923c [2406]" type="pattern"/>
                <v:path arrowok="t"/>
              </v:shape>
              <v:shape id="_x0000_s1485" style="position:absolute;left:7011;top:14437;width:443;height:815" coordsize="1398,2714" path="m288,149hdc223,172,284,145,219,195v-22,17,-46,31,-69,46c116,264,111,294,69,322,53,373,18,410,,460v3,27,6,93,23,127c47,635,63,633,115,668v110,73,197,109,323,149c468,849,494,844,530,864v84,47,158,103,254,126c807,1005,827,1027,853,1036v11,4,24,6,34,12c999,1111,915,1081,991,1105v23,57,43,114,58,173c1045,1332,1043,1386,1037,1440v-2,16,-6,31,-11,46c1019,1509,1002,1555,1002,1555v-11,101,-10,174,-115,207c769,1753,694,1739,588,1705v-33,-34,-71,-32,-115,-47c427,1662,380,1664,334,1670v-12,2,-26,3,-34,11c291,1690,294,1705,288,1716v-13,24,-31,46,-46,69c234,1797,219,1820,219,1820v-16,48,-34,149,-34,149c189,2004,168,2112,180,2145v5,13,-11,-93,,-84c192,2059,160,2182,163,2229hbc157,2278,131,2309,145,2356hdc166,2386,212,2497,247,2513v22,10,201,201,201,201c619,2707,753,2706,867,2631v22,-68,-10,-503,32,-546c966,2016,1083,1978,1175,1946v34,-33,70,-58,104,-92c1292,1815,1314,1797,1337,1762v61,-188,23,-267,11,-541c1346,1169,1327,1117,1290,1082v-26,-80,11,17,-46,-69c1237,1003,1240,989,1233,979v-39,-58,-95,-94,-161,-115c1017,828,954,825,899,794,875,780,830,748,830,748v-8,-11,-13,-24,-23,-34c797,704,781,702,772,691v-8,-10,-7,-23,-11,-35c746,610,737,564,703,529,673,411,662,293,645,172,640,136,621,45,588,23,565,7,534,8,507,,481,4,422,6,392,23,280,86,364,56,288,80v-31,46,-31,23,,69xe" fillcolor="#1f497d [3215]" strokecolor="#1f497d [3215]">
                <v:fill r:id="rId10" o:title="Zig zag" color2="#8db3e2 [1311]" type="pattern"/>
                <v:path arrowok="t"/>
              </v:shape>
            </v:group>
            <v:shape id="_x0000_s1502" type="#_x0000_t202" style="position:absolute;left:8966;top:14170;width:2106;height:380" filled="f" stroked="f" strokeweight="2.25pt">
              <v:textbox style="mso-next-textbox:#_x0000_s1502">
                <w:txbxContent>
                  <w:p w:rsidR="004D7E8E" w:rsidRDefault="004D7E8E" w:rsidP="004D7E8E">
                    <w:proofErr w:type="spellStart"/>
                    <w:r>
                      <w:t>Saol</w:t>
                    </w:r>
                    <w:proofErr w:type="spellEnd"/>
                    <w:r>
                      <w:t xml:space="preserve"> Falls</w:t>
                    </w:r>
                  </w:p>
                  <w:p w:rsidR="004D7E8E" w:rsidRDefault="004D7E8E" w:rsidP="004D7E8E"/>
                </w:txbxContent>
              </v:textbox>
            </v:shape>
          </v:group>
        </w:pict>
      </w:r>
      <w:r>
        <w:rPr>
          <w:noProof/>
        </w:rPr>
        <w:pict>
          <v:group id="_x0000_s1539" style="position:absolute;margin-left:343.85pt;margin-top:501.65pt;width:169.4pt;height:26.6pt;z-index:251941856" coordorigin="7666,11473" coordsize="3388,532">
            <v:shape id="_x0000_s1474" style="position:absolute;left:7666;top:11473;width:1402;height:532" coordsize="3908,1482" path="m493,581hdc627,671,544,644,643,668v53,36,85,40,150,50c906,757,1013,782,1131,793v84,-4,168,-5,251,-12c1431,777,1468,728,1507,706v78,-45,123,-61,200,-88c1724,593,1747,571,1757,543v4,-13,5,-28,13,-38c1779,493,1795,488,1807,480v47,-133,128,-164,238,-238c2058,234,2069,222,2083,217v25,-8,75,-25,75,-25c2241,130,2335,87,2421,30,2450,11,2521,5,2521,5v42,6,95,-5,125,25c2667,51,2696,105,2696,105v29,136,129,266,263,313c3064,411,3191,418,3285,355v22,-15,41,-34,63,-50c3384,279,3423,255,3460,230v13,-8,38,-25,38,-25c3573,209,3649,207,3723,217v49,7,98,62,138,88c3908,455,3719,622,3623,718v-11,11,-14,27,-25,38c3587,767,3571,771,3560,781v-31,28,-87,88,-87,88c3460,906,3448,944,3435,981v9,74,15,132,38,201c3469,1211,3472,1242,3460,1269v-6,14,-25,16,-37,25c3276,1409,3404,1329,3310,1369v-54,23,-109,70,-163,88c3107,1471,3063,1472,3022,1482v-28,-3,-113,-9,-150,-25c2858,1451,2848,1438,2834,1432v-16,-7,-34,-8,-50,-13c2759,1411,2734,1402,2709,1394v-13,-4,-38,-12,-38,-12c2626,1348,2588,1324,2534,1307v-78,-51,-165,-59,-251,-88c2204,1223,2124,1225,2045,1232v-40,4,-74,37,-112,50c1871,1328,1805,1371,1732,1394v-12,8,-22,24,-37,25c1616,1423,1536,1414,1457,1407v-17,-1,-33,-12,-50,-13c1278,1387,1148,1386,1019,1382,762,1361,671,1353,355,1344v-58,-14,-118,-18,-175,-37c139,1280,108,1246,67,1219,36,1172,22,1121,4,1069,,898,142,864,142,693,223,612,384,562,493,581xe" fillcolor="#4e6128 [1606]" strokecolor="#76923c [2406]" strokeweight="1pt">
              <v:fill r:id="rId11" o:title="Dashed horizontal" color2="#d6e3bc [1302]" type="pattern"/>
              <v:shadow on="t" type="perspective" color="#4e6128 [1606]" opacity=".5" offset="1pt" offset2="-3pt"/>
              <v:path arrowok="t"/>
            </v:shape>
            <v:shape id="_x0000_s1499" type="#_x0000_t202" style="position:absolute;left:8948;top:11551;width:2106;height:380" filled="f" stroked="f" strokeweight="2.25pt">
              <v:textbox style="mso-next-textbox:#_x0000_s1499">
                <w:txbxContent>
                  <w:p w:rsidR="000B0F46" w:rsidRDefault="000B0F46" w:rsidP="000B0F46">
                    <w:r>
                      <w:t xml:space="preserve">The </w:t>
                    </w:r>
                    <w:proofErr w:type="spellStart"/>
                    <w:r>
                      <w:t>Aigead</w:t>
                    </w:r>
                    <w:proofErr w:type="spellEnd"/>
                    <w:r>
                      <w:t xml:space="preserve"> Wastes</w:t>
                    </w:r>
                  </w:p>
                  <w:p w:rsidR="000B0F46" w:rsidRDefault="000B0F46" w:rsidP="000B0F46"/>
                </w:txbxContent>
              </v:textbox>
            </v:shape>
          </v:group>
        </w:pict>
      </w:r>
      <w:r>
        <w:rPr>
          <w:noProof/>
        </w:rPr>
        <w:pict>
          <v:group id="_x0000_s1538" style="position:absolute;margin-left:349.55pt;margin-top:538.4pt;width:163.35pt;height:36.75pt;z-index:251944704" coordorigin="7780,12208" coordsize="3267,735">
            <v:shape id="_x0000_s1475" style="position:absolute;left:7780;top:12208;width:1664;height:735" coordsize="4609,2037" path="m268,1686hdc285,1682,303,1682,318,1674v36,-18,55,-76,88,-101c430,1555,452,1533,481,1523v25,-8,75,-25,75,-25c568,1486,578,1471,593,1461v11,-7,28,-5,38,-13c643,1439,645,1421,656,1411v11,-11,25,-17,38,-25c736,1254,1004,1265,1094,1260v76,-24,151,-49,226,-75c1334,1180,1343,1166,1357,1160v16,-7,33,-8,50,-12c1440,1126,1484,1117,1508,1085v18,-24,50,-75,50,-75c1593,929,1435,768,1487,684v40,-61,358,30,426,12c2063,705,2150,541,2296,559v237,-16,112,-3,338,-37c2663,518,2722,509,2722,509v38,-13,75,-25,113,-38c2847,467,2872,459,2872,459v57,-38,123,-53,188,-75c3073,380,3085,375,3098,371v12,-4,37,-12,37,-12c3224,300,3239,323,3373,334v87,27,436,-124,493,-64c4167,95,4104,195,4192,158,4212,237,4574,,4605,95v4,12,-451,238,-451,238c4129,327,4062,333,4029,308v-29,-89,-254,156,-300,63c3705,323,3538,440,3491,408v-29,-44,-173,61,-226,50c3219,448,3052,483,3052,483v-56,18,-76,94,-125,126c2922,612,2915,682,2910,684v-17,25,172,112,155,137c3051,842,2731,969,2727,997v-58,83,121,184,25,288c2609,1327,2706,1671,2564,1698v-52,7,-639,-241,-689,-213c1756,1551,1791,1575,1695,1598v-39,30,-79,42,-112,76c1579,1686,1579,1702,1570,1711v-9,9,-25,7,-37,13c1435,1774,1552,1729,1457,1761v-12,4,-25,7,-37,13c1406,1781,1396,1793,1382,1799v-37,16,-86,25,-125,37c1016,1822,1022,1808,781,1836v-12,4,-26,7,-37,13c718,1864,669,1899,669,1899v-28,42,-40,59,-88,75c512,2019,435,2017,356,2037v-32,-30,-59,-37,-101,-50c278,1972,295,1950,318,1936v30,-18,148,-25,150,-25c540,1888,548,1849,606,1811v19,-57,22,-68,-38,-87c531,1728,491,1723,456,1736v-14,5,-13,29,-25,38c421,1782,406,1782,393,1786v-53,36,-85,40,-150,50c168,1832,89,1845,17,1824v-17,-5,2,-37,13,-50c38,1764,56,1768,68,1761v26,-15,46,-40,75,-50c193,1694,243,1678,293,1661v11,-4,-17,17,-25,25xe" fillcolor="#d6e3bc [1302]" strokecolor="#76923c [2406]">
              <v:fill r:id="rId12" o:title="Plaid" type="pattern"/>
              <v:path arrowok="t"/>
            </v:shape>
            <v:shape id="_x0000_s1500" type="#_x0000_t202" style="position:absolute;left:8941;top:12381;width:2106;height:380" filled="f" stroked="f" strokeweight="2.25pt">
              <v:textbox style="mso-next-textbox:#_x0000_s1500">
                <w:txbxContent>
                  <w:p w:rsidR="000B0F46" w:rsidRDefault="000B0F46" w:rsidP="000B0F46">
                    <w:r>
                      <w:t>Tarragon’s Bridge</w:t>
                    </w:r>
                  </w:p>
                  <w:p w:rsidR="000B0F46" w:rsidRDefault="000B0F46" w:rsidP="000B0F46"/>
                </w:txbxContent>
              </v:textbox>
            </v:shape>
          </v:group>
        </w:pict>
      </w:r>
      <w:r>
        <w:rPr>
          <w:noProof/>
        </w:rPr>
        <w:pict>
          <v:shape id="_x0000_s1547" type="#_x0000_t202" style="position:absolute;margin-left:33.85pt;margin-top:158.35pt;width:19.7pt;height:19.7pt;z-index:251986944" fillcolor="#938953 [1614]" strokecolor="white [3212]">
            <v:textbox style="mso-next-textbox:#_x0000_s1547">
              <w:txbxContent>
                <w:p w:rsidR="00900ED3" w:rsidRPr="00387203" w:rsidRDefault="00900ED3" w:rsidP="00900ED3">
                  <w:pPr>
                    <w:rPr>
                      <w:color w:val="FFFFFF" w:themeColor="background1"/>
                    </w:rPr>
                  </w:pPr>
                  <w:r>
                    <w:rPr>
                      <w:color w:val="FFFFFF" w:themeColor="background1"/>
                    </w:rPr>
                    <w:t>8</w:t>
                  </w:r>
                </w:p>
              </w:txbxContent>
            </v:textbox>
          </v:shape>
        </w:pict>
      </w:r>
      <w:r>
        <w:rPr>
          <w:noProof/>
        </w:rPr>
        <w:pict>
          <v:shape id="_x0000_s1546" type="#_x0000_t202" style="position:absolute;margin-left:131.1pt;margin-top:243.55pt;width:19.7pt;height:19.7pt;z-index:251985920" fillcolor="#0d0d0d [3069]" strokecolor="white [3212]">
            <v:textbox style="mso-next-textbox:#_x0000_s1546">
              <w:txbxContent>
                <w:p w:rsidR="0093080C" w:rsidRPr="00387203" w:rsidRDefault="0093080C" w:rsidP="0093080C">
                  <w:pPr>
                    <w:rPr>
                      <w:color w:val="FFFFFF" w:themeColor="background1"/>
                    </w:rPr>
                  </w:pPr>
                  <w:r>
                    <w:rPr>
                      <w:color w:val="FFFFFF" w:themeColor="background1"/>
                    </w:rPr>
                    <w:t>7</w:t>
                  </w:r>
                </w:p>
              </w:txbxContent>
            </v:textbox>
          </v:shape>
        </w:pict>
      </w:r>
      <w:r>
        <w:rPr>
          <w:noProof/>
        </w:rPr>
        <w:pict>
          <v:rect id="_x0000_s1408" style="position:absolute;margin-left:-32pt;margin-top:494.1pt;width:535.9pt;height:190.95pt;z-index:251898880" fillcolor="white [3201]" strokecolor="black [3200]" strokeweight="2.5pt">
            <v:shadow color="#868686"/>
          </v:rect>
        </w:pict>
      </w:r>
      <w:r>
        <w:rPr>
          <w:noProof/>
        </w:rPr>
        <w:pict>
          <v:shape id="_x0000_s1545" type="#_x0000_t202" style="position:absolute;margin-left:51.95pt;margin-top:266.4pt;width:19.7pt;height:19.7pt;z-index:251984896" fillcolor="#76923c [2406]" strokecolor="white [3212]">
            <v:textbox style="mso-next-textbox:#_x0000_s1545">
              <w:txbxContent>
                <w:p w:rsidR="0093080C" w:rsidRPr="00EF1E39" w:rsidRDefault="0093080C" w:rsidP="0093080C">
                  <w:pPr>
                    <w:rPr>
                      <w:color w:val="FFFFFF" w:themeColor="background1"/>
                    </w:rPr>
                  </w:pPr>
                  <w:r w:rsidRPr="00EF1E39">
                    <w:rPr>
                      <w:color w:val="FFFFFF" w:themeColor="background1"/>
                    </w:rPr>
                    <w:t>6</w:t>
                  </w:r>
                </w:p>
              </w:txbxContent>
            </v:textbox>
          </v:shape>
        </w:pict>
      </w:r>
      <w:r>
        <w:rPr>
          <w:noProof/>
        </w:rPr>
        <w:pict>
          <v:shape id="_x0000_s1544" type="#_x0000_t202" style="position:absolute;margin-left:43.6pt;margin-top:336.8pt;width:19.7pt;height:19.7pt;z-index:251983872" fillcolor="#7030a0" strokecolor="white [3212]">
            <v:textbox style="mso-next-textbox:#_x0000_s1544">
              <w:txbxContent>
                <w:p w:rsidR="002D576A" w:rsidRPr="00EF1E39" w:rsidRDefault="002D576A" w:rsidP="002D576A">
                  <w:pPr>
                    <w:rPr>
                      <w:color w:val="FFFFFF" w:themeColor="background1"/>
                    </w:rPr>
                  </w:pPr>
                  <w:r w:rsidRPr="00EF1E39">
                    <w:rPr>
                      <w:color w:val="FFFFFF" w:themeColor="background1"/>
                    </w:rPr>
                    <w:t>5</w:t>
                  </w:r>
                </w:p>
              </w:txbxContent>
            </v:textbox>
          </v:shape>
        </w:pict>
      </w:r>
      <w:r>
        <w:rPr>
          <w:noProof/>
        </w:rPr>
        <w:pict>
          <v:shape id="_x0000_s1540" type="#_x0000_t202" style="position:absolute;margin-left:130.5pt;margin-top:511.3pt;width:19.7pt;height:19.7pt;z-index:251977728" fillcolor="#7030a0" strokecolor="white [3212]">
            <v:textbox style="mso-next-textbox:#_x0000_s1540">
              <w:txbxContent>
                <w:p w:rsidR="00FE6E2C" w:rsidRPr="00EF1E39" w:rsidRDefault="00FE6E2C" w:rsidP="00FE6E2C">
                  <w:pPr>
                    <w:rPr>
                      <w:color w:val="FFFFFF" w:themeColor="background1"/>
                    </w:rPr>
                  </w:pPr>
                  <w:r w:rsidRPr="00EF1E39">
                    <w:rPr>
                      <w:color w:val="FFFFFF" w:themeColor="background1"/>
                    </w:rPr>
                    <w:t>5</w:t>
                  </w:r>
                </w:p>
              </w:txbxContent>
            </v:textbox>
          </v:shape>
        </w:pict>
      </w:r>
      <w:r>
        <w:rPr>
          <w:noProof/>
        </w:rPr>
        <w:pict>
          <v:shape id="_x0000_s1541" type="#_x0000_t202" style="position:absolute;margin-left:130.15pt;margin-top:550.1pt;width:19.7pt;height:19.7pt;z-index:251978752" fillcolor="#76923c [2406]" strokecolor="white [3212]">
            <v:textbox style="mso-next-textbox:#_x0000_s1541">
              <w:txbxContent>
                <w:p w:rsidR="00FE6E2C" w:rsidRPr="00EF1E39" w:rsidRDefault="00FE6E2C" w:rsidP="00FE6E2C">
                  <w:pPr>
                    <w:rPr>
                      <w:color w:val="FFFFFF" w:themeColor="background1"/>
                    </w:rPr>
                  </w:pPr>
                  <w:r w:rsidRPr="00EF1E39">
                    <w:rPr>
                      <w:color w:val="FFFFFF" w:themeColor="background1"/>
                    </w:rPr>
                    <w:t>6</w:t>
                  </w:r>
                </w:p>
              </w:txbxContent>
            </v:textbox>
          </v:shape>
        </w:pict>
      </w:r>
      <w:r>
        <w:rPr>
          <w:noProof/>
        </w:rPr>
        <w:pict>
          <v:shape id="_x0000_s1542" type="#_x0000_t202" style="position:absolute;margin-left:131.15pt;margin-top:592.8pt;width:19.7pt;height:19.7pt;z-index:251979776" fillcolor="#0d0d0d [3069]" strokecolor="white [3212]">
            <v:textbox style="mso-next-textbox:#_x0000_s1542">
              <w:txbxContent>
                <w:p w:rsidR="00FE6E2C" w:rsidRPr="00387203" w:rsidRDefault="00FE6E2C" w:rsidP="00FE6E2C">
                  <w:pPr>
                    <w:rPr>
                      <w:color w:val="FFFFFF" w:themeColor="background1"/>
                    </w:rPr>
                  </w:pPr>
                  <w:r>
                    <w:rPr>
                      <w:color w:val="FFFFFF" w:themeColor="background1"/>
                    </w:rPr>
                    <w:t>7</w:t>
                  </w:r>
                </w:p>
              </w:txbxContent>
            </v:textbox>
          </v:shape>
        </w:pict>
      </w:r>
      <w:r>
        <w:rPr>
          <w:noProof/>
        </w:rPr>
        <w:pict>
          <v:shape id="_x0000_s1543" type="#_x0000_t202" style="position:absolute;margin-left:131.6pt;margin-top:642.6pt;width:19.7pt;height:19.7pt;z-index:251980800" fillcolor="#938953 [1614]" strokecolor="white [3212]">
            <v:textbox style="mso-next-textbox:#_x0000_s1543">
              <w:txbxContent>
                <w:p w:rsidR="00FE6E2C" w:rsidRPr="00387203" w:rsidRDefault="00FE6E2C" w:rsidP="00FE6E2C">
                  <w:pPr>
                    <w:rPr>
                      <w:color w:val="FFFFFF" w:themeColor="background1"/>
                    </w:rPr>
                  </w:pPr>
                  <w:r>
                    <w:rPr>
                      <w:color w:val="FFFFFF" w:themeColor="background1"/>
                    </w:rPr>
                    <w:t>8</w:t>
                  </w:r>
                </w:p>
              </w:txbxContent>
            </v:textbox>
          </v:shape>
        </w:pict>
      </w:r>
      <w:r>
        <w:rPr>
          <w:noProof/>
        </w:rPr>
        <w:pict>
          <v:group id="_x0000_s1486" style="position:absolute;margin-left:158.05pt;margin-top:501.65pt;width:56.1pt;height:35.65pt;z-index:251981824" coordorigin="3154,11770" coordsize="1122,713" o:regroupid="11">
            <v:shape id="_x0000_s1432" style="position:absolute;left:3154;top:11770;width:1122;height:713" coordsize="2042,1693" path="m81,652hdc66,693,57,736,43,777,37,823,18,868,18,915v,211,-18,330,88,488c126,1432,156,1453,181,1478v50,51,19,34,87,50c361,1509,395,1516,456,1465v16,-13,33,-25,50,-37c531,1411,582,1378,582,1378v86,28,-14,-8,75,37c695,1434,742,1441,782,1453v37,11,76,26,113,38c907,1495,932,1503,932,1503v74,49,154,98,238,125c1269,1693,1291,1663,1446,1653v89,-29,184,-15,275,-37c1773,1576,1788,1551,1809,1491v4,-42,-6,-88,12,-126c1861,1279,1941,1273,2009,1228v33,-97,-26,-127,-100,-176c1896,1044,1884,1035,1871,1027v-12,-8,-37,-25,-37,-25c1820,974,1805,939,1784,915v-20,-22,-47,-38,-63,-63c1681,792,1643,742,1583,702v-13,-19,-37,-49,-37,-75c1546,614,1554,602,1558,589v24,-86,72,-166,125,-238c1721,300,1763,262,1784,201v-4,-25,-2,-52,-13,-75c1760,105,1736,94,1721,76,1711,64,1708,48,1696,38,1674,20,1644,16,1621,,1504,4,1387,5,1270,13v-57,4,-23,16,-62,50c1185,83,1132,113,1132,113v-29,45,-67,74,-87,125c1035,262,1028,288,1020,313v-6,17,-3,36,-13,51c999,376,982,381,970,389,803,382,671,391,519,351v-33,4,-68,2,-100,13c365,383,299,453,256,489v-13,11,-24,26,-38,37c194,544,143,576,143,576v-8,13,-14,27,-25,38c77,655,81,620,81,652xe" fillcolor="#1c1a10 [334]">
              <v:path arrowok="t"/>
            </v:shape>
            <v:group id="_x0000_s1433" style="position:absolute;left:3275;top:12100;width:340;height:171" coordorigin="2216,8185" coordsize="619,405">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434" type="#_x0000_t95" style="position:absolute;left:2216;top:8218;width:301;height:372;rotation:10365361fd"/>
              <v:shape id="_x0000_s1435" type="#_x0000_t95" style="position:absolute;left:2365;top:8211;width:301;height:372;rotation:10365361fd"/>
              <v:shape id="_x0000_s1436" type="#_x0000_t95" style="position:absolute;left:2534;top:8185;width:301;height:372;rotation:10365361fd"/>
            </v:group>
            <v:group id="_x0000_s1437" style="position:absolute;left:3710;top:12086;width:340;height:171" coordorigin="2774,8358" coordsize="619,405">
              <v:shape id="_x0000_s1438" type="#_x0000_t95" style="position:absolute;left:2774;top:8391;width:301;height:372;rotation:10365361fd"/>
              <v:shape id="_x0000_s1439" type="#_x0000_t95" style="position:absolute;left:2923;top:8384;width:301;height:372;rotation:10365361fd"/>
              <v:shape id="_x0000_s1440" type="#_x0000_t95" style="position:absolute;left:3092;top:8358;width:301;height:372;rotation:10365361fd" fillcolor="#fffff3"/>
            </v:group>
            <v:group id="_x0000_s1441" style="position:absolute;left:3593;top:11866;width:340;height:171" coordorigin="2774,8358" coordsize="619,405">
              <v:shape id="_x0000_s1442" type="#_x0000_t95" style="position:absolute;left:2774;top:8391;width:301;height:372;rotation:10365361fd"/>
              <v:shape id="_x0000_s1443" type="#_x0000_t95" style="position:absolute;left:2923;top:8384;width:301;height:372;rotation:10365361fd"/>
              <v:shape id="_x0000_s1444" type="#_x0000_t95" style="position:absolute;left:3092;top:8358;width:301;height:372;rotation:10365361fd" fillcolor="#fffff3"/>
            </v:group>
          </v:group>
        </w:pict>
      </w:r>
      <w:r>
        <w:rPr>
          <w:noProof/>
        </w:rPr>
        <w:pict>
          <v:shape id="_x0000_s1495" type="#_x0000_t202" style="position:absolute;margin-left:210.4pt;margin-top:507.8pt;width:95.1pt;height:20.25pt;z-index:251982848" o:regroupid="11" filled="f" stroked="f" strokeweight="2.25pt">
            <v:textbox style="mso-next-textbox:#_x0000_s1495">
              <w:txbxContent>
                <w:p w:rsidR="00C27502" w:rsidRPr="002A0809" w:rsidRDefault="00C27502" w:rsidP="00C27502">
                  <w:r>
                    <w:t xml:space="preserve">Dragon </w:t>
                  </w:r>
                  <w:proofErr w:type="spellStart"/>
                  <w:r>
                    <w:t>Boneyard</w:t>
                  </w:r>
                  <w:proofErr w:type="spellEnd"/>
                </w:p>
                <w:p w:rsidR="00C27502" w:rsidRDefault="00C27502" w:rsidP="00C27502"/>
                <w:p w:rsidR="00C27502" w:rsidRDefault="00C27502" w:rsidP="00C27502"/>
              </w:txbxContent>
            </v:textbox>
          </v:shape>
        </w:pict>
      </w:r>
      <w:r>
        <w:rPr>
          <w:noProof/>
        </w:rPr>
        <w:pict>
          <v:group id="_x0000_s1533" style="position:absolute;margin-left:165.35pt;margin-top:542.3pt;width:151.6pt;height:28.1pt;z-index:251934464" coordorigin="4138,12286" coordsize="3032,562">
            <v:group id="_x0000_s1488" style="position:absolute;left:4138;top:12286;width:554;height:562" coordorigin="3384,12583" coordsize="554,562">
              <v:group id="_x0000_s1445" style="position:absolute;left:3771;top:12732;width:167;height:413" coordorigin="2609,8173" coordsize="280,432">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446" type="#_x0000_t56" style="position:absolute;left:2651;top:8173;width:238;height:413" fillcolor="#a5a5a5 [2092]">
                  <v:fill r:id="rId12" o:title="Plaid" color2="#7f7f7f [1612]" type="pattern"/>
                </v:shape>
                <v:shape id="_x0000_s1447" type="#_x0000_t56" style="position:absolute;left:2609;top:8192;width:238;height:413" fillcolor="#a5a5a5 [2092]">
                  <v:fill r:id="rId12" o:title="Plaid" color2="#7f7f7f [1612]" type="pattern"/>
                </v:shape>
              </v:group>
              <v:group id="_x0000_s1448" style="position:absolute;left:3594;top:12583;width:168;height:418" coordorigin="2261,8090" coordsize="281,437">
                <v:shape id="_x0000_s1449" type="#_x0000_t56" style="position:absolute;left:2304;top:8090;width:238;height:413" fillcolor="#a5a5a5 [2092]">
                  <v:fill r:id="rId12" o:title="Plaid" color2="#7f7f7f [1612]" type="pattern"/>
                </v:shape>
                <v:shape id="_x0000_s1450" type="#_x0000_t56" style="position:absolute;left:2261;top:8114;width:238;height:413" fillcolor="#a5a5a5 [2092]">
                  <v:fill r:id="rId12" o:title="Plaid" color2="#7f7f7f [1612]" type="pattern"/>
                </v:shape>
              </v:group>
              <v:group id="_x0000_s1451" style="position:absolute;left:3384;top:12698;width:166;height:427" coordorigin="1946,8179" coordsize="278,447">
                <v:shape id="_x0000_s1452" type="#_x0000_t56" style="position:absolute;left:1986;top:8179;width:238;height:413" fillcolor="#a5a5a5 [2092]">
                  <v:fill r:id="rId12" o:title="Plaid" color2="#7f7f7f [1612]" type="pattern"/>
                </v:shape>
                <v:shape id="_x0000_s1453" type="#_x0000_t56" style="position:absolute;left:1946;top:8213;width:238;height:413" fillcolor="#a5a5a5 [2092]">
                  <v:fill r:id="rId12" o:title="Plaid" color2="#7f7f7f [1612]" type="pattern"/>
                </v:shape>
              </v:group>
            </v:group>
            <v:shape id="_x0000_s1496" type="#_x0000_t202" style="position:absolute;left:5064;top:12416;width:2106;height:380" filled="f" stroked="f" strokeweight="2.25pt">
              <v:textbox style="mso-next-textbox:#_x0000_s1496">
                <w:txbxContent>
                  <w:p w:rsidR="00C27502" w:rsidRDefault="00C27502" w:rsidP="00C27502">
                    <w:r>
                      <w:t xml:space="preserve">Graveyard of </w:t>
                    </w:r>
                    <w:proofErr w:type="spellStart"/>
                    <w:r>
                      <w:t>Speir</w:t>
                    </w:r>
                    <w:proofErr w:type="spellEnd"/>
                  </w:p>
                  <w:p w:rsidR="00C27502" w:rsidRDefault="00C27502" w:rsidP="00C27502"/>
                </w:txbxContent>
              </v:textbox>
            </v:shape>
          </v:group>
        </w:pict>
      </w:r>
      <w:r>
        <w:rPr>
          <w:noProof/>
        </w:rPr>
        <w:pict>
          <v:group id="_x0000_s1535" style="position:absolute;margin-left:159.25pt;margin-top:635.35pt;width:158.25pt;height:30.9pt;z-index:251939008" coordorigin="4016,14147" coordsize="3165,618">
            <v:group id="_x0000_s1457" style="position:absolute;left:4016;top:14147;width:823;height:618" coordorigin="1747,4825" coordsize="1180,875">
              <v:group id="_x0000_s1458" style="position:absolute;left:1876;top:4825;width:971;height:351" coordorigin="1837,4825" coordsize="971,351">
                <v:group id="_x0000_s1459" style="position:absolute;left:2548;top:4834;width:260;height:342" coordorigin="5070,7756" coordsize="197,492">
                  <v:roundrect id="_x0000_s1460" style="position:absolute;left:5124;top:7756;width:143;height:479" arcsize="10923f" fillcolor="#548dd4 [1951]">
                    <v:fill r:id="rId9" o:title="Dashed upward diagonal" color2="#d8d8d8 [2732]" type="pattern"/>
                  </v:roundrect>
                  <v:roundrect id="_x0000_s1461" style="position:absolute;left:5070;top:7757;width:143;height:491" arcsize="10923f" fillcolor="#548dd4 [1951]">
                    <v:fill r:id="rId9" o:title="Dashed upward diagonal" color2="#f2f2f2 [3052]" type="pattern"/>
                  </v:roundrect>
                </v:group>
                <v:group id="_x0000_s1462" style="position:absolute;left:1837;top:4825;width:260;height:342" coordorigin="5070,7756" coordsize="197,492">
                  <v:roundrect id="_x0000_s1463" style="position:absolute;left:5124;top:7756;width:143;height:479" arcsize="10923f" fillcolor="#548dd4 [1951]">
                    <v:fill r:id="rId9" o:title="Dashed upward diagonal" color2="#d8d8d8 [2732]" type="pattern"/>
                  </v:roundrect>
                  <v:roundrect id="_x0000_s1464" style="position:absolute;left:5070;top:7757;width:143;height:491" arcsize="10923f" fillcolor="#548dd4 [1951]">
                    <v:fill r:id="rId9" o:title="Dashed upward diagonal" color2="#f2f2f2 [3052]" type="pattern"/>
                  </v:roundrect>
                </v:group>
                <v:roundrect id="_x0000_s1465" style="position:absolute;left:2033;top:4855;width:509;height:297" arcsize="0" fillcolor="#548dd4 [1951]">
                  <v:fill r:id="rId9" o:title="Dashed upward diagonal" color2="#f2f2f2 [3052]" type="pattern"/>
                </v:roundrect>
              </v:group>
              <v:group id="_x0000_s1466" style="position:absolute;left:2611;top:5098;width:316;height:602" coordorigin="2580,5098" coordsize="316,602">
                <v:roundrect id="_x0000_s1467" style="position:absolute;left:2667;top:5098;width:229;height:586" arcsize="10923f" fillcolor="#548dd4 [1951]">
                  <v:fill r:id="rId9" o:title="Dashed upward diagonal" color2="#d8d8d8 [2732]" type="pattern"/>
                </v:roundrect>
                <v:roundrect id="_x0000_s1468" style="position:absolute;left:2580;top:5099;width:229;height:601" arcsize="10923f" fillcolor="#548dd4 [1951]">
                  <v:fill r:id="rId9" o:title="Dashed upward diagonal" color2="#f2f2f2 [3052]" type="pattern"/>
                </v:roundrect>
              </v:group>
              <v:roundrect id="_x0000_s1469" style="position:absolute;left:1985;top:5134;width:619;height:523" arcsize="0" fillcolor="#548dd4 [1951]">
                <v:fill r:id="rId9" o:title="Dashed upward diagonal" color2="#f2f2f2 [3052]" type="pattern"/>
              </v:roundrect>
              <v:shape id="_x0000_s1470" style="position:absolute;left:2136;top:5343;width:356;height:318" coordsize="356,318" path="m,308l2,57,128,,276,r67,57l356,318,,308xe" fillcolor="black [3213]" stroked="f" strokecolor="black [3213]" strokeweight="2.5pt">
                <v:shadow color="#868686"/>
                <v:path arrowok="t"/>
              </v:shape>
              <v:shape id="_x0000_s1471" style="position:absolute;left:2154;top:5005;width:149;height:133" coordsize="356,318" path="m,308l2,57,128,,276,r67,57l356,318,,308xe" fillcolor="black [3213]" stroked="f" strokecolor="black [3200]" strokeweight="1pt">
                <v:stroke dashstyle="dash"/>
                <v:shadow color="#868686"/>
                <v:path arrowok="t"/>
              </v:shape>
              <v:shape id="_x0000_s1472" style="position:absolute;left:2368;top:4998;width:149;height:133" coordsize="356,318" path="m,308l2,57,128,,276,r67,57l356,318,,308xe" fillcolor="black [3213]" stroked="f" strokecolor="black [3200]" strokeweight="1pt">
                <v:stroke dashstyle="dash"/>
                <v:shadow color="#868686"/>
                <v:path arrowok="t"/>
              </v:shape>
              <v:roundrect id="_x0000_s1473" style="position:absolute;left:1747;top:5083;width:229;height:601" arcsize="10923f" fillcolor="#548dd4 [1951]">
                <v:fill r:id="rId9" o:title="Dashed upward diagonal" color2="#f2f2f2 [3052]" type="pattern"/>
              </v:roundrect>
            </v:group>
            <v:shape id="_x0000_s1498" type="#_x0000_t202" style="position:absolute;left:5075;top:14229;width:2106;height:380" filled="f" stroked="f" strokeweight="2.25pt">
              <v:textbox style="mso-next-textbox:#_x0000_s1498">
                <w:txbxContent>
                  <w:p w:rsidR="008B3470" w:rsidRDefault="008B3470" w:rsidP="008B3470">
                    <w:proofErr w:type="spellStart"/>
                    <w:r>
                      <w:t>Ceo</w:t>
                    </w:r>
                    <w:proofErr w:type="spellEnd"/>
                    <w:r>
                      <w:t xml:space="preserve"> </w:t>
                    </w:r>
                    <w:proofErr w:type="spellStart"/>
                    <w:r>
                      <w:t>Cathair</w:t>
                    </w:r>
                    <w:proofErr w:type="spellEnd"/>
                  </w:p>
                  <w:p w:rsidR="008B3470" w:rsidRDefault="008B3470" w:rsidP="008B3470"/>
                </w:txbxContent>
              </v:textbox>
            </v:shape>
          </v:group>
        </w:pict>
      </w:r>
      <w:r>
        <w:rPr>
          <w:noProof/>
        </w:rPr>
        <w:pict>
          <v:group id="_x0000_s1534" style="position:absolute;margin-left:159.25pt;margin-top:580.85pt;width:157.7pt;height:40.15pt;z-index:251936128" coordorigin="4016,13057" coordsize="3154,803">
            <v:group id="_x0000_s1487" style="position:absolute;left:4016;top:13057;width:895;height:803" coordorigin="3262,13354" coordsize="895,803">
              <v:shape id="_x0000_s1456" style="position:absolute;left:3262;top:13354;width:895;height:803;rotation:11251837fd" coordsize="1115,1015" path="m150,50hdc142,75,144,107,125,126,72,179,25,241,,313v20,80,37,71,113,101c153,473,143,437,113,526v-4,13,-13,38,-13,38c104,589,99,618,113,639v12,19,67,27,87,38c324,746,231,712,313,739v13,9,54,40,75,38c414,774,463,752,463,752v45,67,38,208,113,238c604,1001,635,1007,664,1015v116,-13,239,-23,338,-88c1009,856,1029,747,989,677v-9,-15,-26,-24,-37,-38c922,602,904,558,889,514v16,-47,1,-37,50,-50c972,455,1039,439,1039,439v47,-31,58,-61,76,-113c1067,256,994,172,902,163,827,156,751,155,676,151,597,130,636,152,576,63,571,56,468,12,451,,397,4,342,3,288,13v-15,3,-24,18,-37,25c214,56,193,50,150,50xe" fillcolor="#484329 [814]">
                <v:path arrowok="t"/>
              </v:shape>
              <v:shape id="_x0000_s1455" style="position:absolute;left:3468;top:13507;width:463;height:495" coordsize="463,495" path="m331,495l,271,96,,463,271,331,495xe" fillcolor="#dbe5f1 [660]" strokecolor="#dbe5f1 [660]">
                <v:fill r:id="rId13" o:title="Diagonal brick" color2="white [3212]" type="pattern"/>
                <v:path arrowok="t"/>
              </v:shape>
            </v:group>
            <v:shape id="_x0000_s1497" type="#_x0000_t202" style="position:absolute;left:5064;top:13271;width:2106;height:380" filled="f" stroked="f" strokeweight="2.25pt">
              <v:textbox style="mso-next-textbox:#_x0000_s1497">
                <w:txbxContent>
                  <w:p w:rsidR="001E6709" w:rsidRDefault="001E6709" w:rsidP="001E6709">
                    <w:r>
                      <w:t xml:space="preserve">The Path of </w:t>
                    </w:r>
                    <w:proofErr w:type="spellStart"/>
                    <w:r>
                      <w:t>Speir</w:t>
                    </w:r>
                    <w:proofErr w:type="spellEnd"/>
                  </w:p>
                  <w:p w:rsidR="001E6709" w:rsidRDefault="001E6709" w:rsidP="001E6709"/>
                </w:txbxContent>
              </v:textbox>
            </v:shape>
          </v:group>
        </w:pict>
      </w:r>
      <w:r>
        <w:rPr>
          <w:noProof/>
        </w:rPr>
        <w:pict>
          <v:shape id="_x0000_s1531" type="#_x0000_t202" style="position:absolute;margin-left:169.55pt;margin-top:303pt;width:19.7pt;height:19.7pt;z-index:251976704" fillcolor="#ffc000" strokecolor="white [3212]">
            <v:textbox style="mso-next-textbox:#_x0000_s1531">
              <w:txbxContent>
                <w:p w:rsidR="00DB510A" w:rsidRPr="00387203" w:rsidRDefault="00DB510A" w:rsidP="00DB510A">
                  <w:pPr>
                    <w:rPr>
                      <w:color w:val="FFFFFF" w:themeColor="background1"/>
                    </w:rPr>
                  </w:pPr>
                  <w:r>
                    <w:rPr>
                      <w:color w:val="FFFFFF" w:themeColor="background1"/>
                    </w:rPr>
                    <w:t>4</w:t>
                  </w:r>
                </w:p>
              </w:txbxContent>
            </v:textbox>
          </v:shape>
        </w:pict>
      </w:r>
      <w:r>
        <w:rPr>
          <w:noProof/>
        </w:rPr>
        <w:pict>
          <v:group id="_x0000_s1529" style="position:absolute;margin-left:15.7pt;margin-top:646.5pt;width:14.05pt;height:28.25pt;z-index:251903744" coordorigin="1124,14370" coordsize="281,565">
            <v:group id="_x0000_s1426" style="position:absolute;left:1249;top:14370;width:156;height:361" coordorigin="5070,7756" coordsize="197,492">
              <v:roundrect id="_x0000_s1427" style="position:absolute;left:5124;top:7756;width:143;height:479" arcsize="10923f" fillcolor="#548dd4 [1951]">
                <v:fill r:id="rId9" o:title="Dashed upward diagonal" color2="#d8d8d8 [2732]" type="pattern"/>
              </v:roundrect>
              <v:roundrect id="_x0000_s1428" style="position:absolute;left:5070;top:7757;width:143;height:491" arcsize="10923f" fillcolor="#548dd4 [1951]">
                <v:fill r:id="rId9" o:title="Dashed upward diagonal" color2="#f2f2f2 [3052]" type="pattern"/>
              </v:roundrect>
            </v:group>
            <v:group id="_x0000_s1429" style="position:absolute;left:1124;top:14574;width:156;height:361" coordorigin="4754,8323" coordsize="197,492">
              <v:roundrect id="_x0000_s1430" style="position:absolute;left:4808;top:8323;width:143;height:479" arcsize="10923f" fillcolor="#548dd4 [1951]">
                <v:fill r:id="rId9" o:title="Dashed upward diagonal" color2="#d8d8d8 [2732]" type="pattern"/>
              </v:roundrect>
              <v:roundrect id="_x0000_s1431" style="position:absolute;left:4754;top:8324;width:143;height:491" arcsize="10923f" fillcolor="#548dd4 [1951]">
                <v:fill r:id="rId9" o:title="Dashed upward diagonal" color2="#f2f2f2 [3052]" type="pattern"/>
              </v:roundrect>
            </v:group>
          </v:group>
        </w:pict>
      </w:r>
      <w:r>
        <w:rPr>
          <w:noProof/>
        </w:rPr>
        <w:pict>
          <v:shape id="_x0000_s1494" type="#_x0000_t202" style="position:absolute;margin-left:34.5pt;margin-top:647.75pt;width:105.3pt;height:19pt;z-index:251928576" filled="f" stroked="f" strokeweight="2.25pt">
            <v:textbox style="mso-next-textbox:#_x0000_s1494">
              <w:txbxContent>
                <w:p w:rsidR="00FB7142" w:rsidRDefault="00FB7142" w:rsidP="00FB7142">
                  <w:r>
                    <w:t xml:space="preserve">The Gates of </w:t>
                  </w:r>
                  <w:proofErr w:type="spellStart"/>
                  <w:r>
                    <w:t>Speir</w:t>
                  </w:r>
                  <w:proofErr w:type="spellEnd"/>
                </w:p>
                <w:p w:rsidR="00FB7142" w:rsidRDefault="00FB7142" w:rsidP="00FB7142"/>
              </w:txbxContent>
            </v:textbox>
          </v:shape>
        </w:pict>
      </w:r>
      <w:r>
        <w:rPr>
          <w:noProof/>
        </w:rPr>
        <w:pict>
          <v:shape id="_x0000_s1530" type="#_x0000_t202" style="position:absolute;margin-left:-20.2pt;margin-top:648.85pt;width:19.7pt;height:19.7pt;z-index:251975680" fillcolor="#ffc000" strokecolor="white [3212]">
            <v:textbox style="mso-next-textbox:#_x0000_s1530">
              <w:txbxContent>
                <w:p w:rsidR="00DB510A" w:rsidRPr="00387203" w:rsidRDefault="00DB510A" w:rsidP="00DB510A">
                  <w:pPr>
                    <w:rPr>
                      <w:color w:val="FFFFFF" w:themeColor="background1"/>
                    </w:rPr>
                  </w:pPr>
                  <w:r>
                    <w:rPr>
                      <w:color w:val="FFFFFF" w:themeColor="background1"/>
                    </w:rPr>
                    <w:t>4</w:t>
                  </w:r>
                </w:p>
              </w:txbxContent>
            </v:textbox>
          </v:shape>
        </w:pict>
      </w:r>
      <w:r>
        <w:rPr>
          <w:noProof/>
        </w:rPr>
        <w:pict>
          <v:shape id="_x0000_s1528" type="#_x0000_t202" style="position:absolute;margin-left:180.9pt;margin-top:352.3pt;width:19.7pt;height:19.7pt;z-index:251974656" fillcolor="#008a3e" strokecolor="white [3212]">
            <v:textbox style="mso-next-textbox:#_x0000_s1528">
              <w:txbxContent>
                <w:p w:rsidR="004C00A8" w:rsidRPr="00387203" w:rsidRDefault="004C00A8" w:rsidP="004C00A8">
                  <w:pPr>
                    <w:rPr>
                      <w:color w:val="FFFFFF" w:themeColor="background1"/>
                    </w:rPr>
                  </w:pPr>
                  <w:r w:rsidRPr="00387203">
                    <w:rPr>
                      <w:color w:val="FFFFFF" w:themeColor="background1"/>
                    </w:rPr>
                    <w:t>3</w:t>
                  </w:r>
                </w:p>
              </w:txbxContent>
            </v:textbox>
          </v:shape>
        </w:pict>
      </w:r>
      <w:r>
        <w:rPr>
          <w:noProof/>
        </w:rPr>
        <w:pict>
          <v:shape id="_x0000_s1527" type="#_x0000_t202" style="position:absolute;margin-left:270.2pt;margin-top:313.65pt;width:19.7pt;height:19.7pt;z-index:251973632" fillcolor="#002060" strokecolor="white [3212]">
            <v:textbox style="mso-next-textbox:#_x0000_s1527">
              <w:txbxContent>
                <w:p w:rsidR="006F7802" w:rsidRDefault="006F7802" w:rsidP="006F7802">
                  <w:r>
                    <w:t>2</w:t>
                  </w:r>
                </w:p>
              </w:txbxContent>
            </v:textbox>
          </v:shape>
        </w:pict>
      </w:r>
      <w:r>
        <w:rPr>
          <w:noProof/>
        </w:rPr>
        <w:pict>
          <v:shape id="_x0000_s1526" type="#_x0000_t202" style="position:absolute;margin-left:431.3pt;margin-top:376.25pt;width:19.7pt;height:19.7pt;z-index:251972608" fillcolor="#c00000" strokecolor="white [3212]">
            <v:textbox style="mso-next-textbox:#_x0000_s1526">
              <w:txbxContent>
                <w:p w:rsidR="00466E5C" w:rsidRDefault="00466E5C" w:rsidP="00466E5C">
                  <w:r>
                    <w:t>1</w:t>
                  </w:r>
                </w:p>
              </w:txbxContent>
            </v:textbox>
          </v:shape>
        </w:pict>
      </w:r>
      <w:r>
        <w:rPr>
          <w:noProof/>
        </w:rPr>
        <w:pict>
          <v:shape id="_x0000_s1525" type="#_x0000_t202" style="position:absolute;margin-left:-20.65pt;margin-top:613.75pt;width:19.7pt;height:19.7pt;z-index:251971584" fillcolor="#008a3e" strokecolor="white [3212]">
            <v:textbox style="mso-next-textbox:#_x0000_s1525">
              <w:txbxContent>
                <w:p w:rsidR="00387203" w:rsidRPr="00387203" w:rsidRDefault="00387203" w:rsidP="00387203">
                  <w:pPr>
                    <w:rPr>
                      <w:color w:val="FFFFFF" w:themeColor="background1"/>
                    </w:rPr>
                  </w:pPr>
                  <w:r w:rsidRPr="00387203">
                    <w:rPr>
                      <w:color w:val="FFFFFF" w:themeColor="background1"/>
                    </w:rPr>
                    <w:t>3</w:t>
                  </w:r>
                </w:p>
              </w:txbxContent>
            </v:textbox>
          </v:shape>
        </w:pict>
      </w:r>
      <w:r>
        <w:rPr>
          <w:noProof/>
        </w:rPr>
        <w:pict>
          <v:group id="_x0000_s1420" style="position:absolute;margin-left:6.3pt;margin-top:609.25pt;width:28.65pt;height:25.6pt;z-index:251969536" coordorigin="5056,8128" coordsize="843,767" o:regroupid="10">
            <v:shape id="_x0000_s1421" style="position:absolute;left:5296;top:8128;width:603;height:435" coordsize="603,435" path="m101,33hdc76,37,1,30,1,83v,26,-1,72,25,75c64,162,101,167,139,171v56,38,31,49,87,87c230,271,230,287,239,296v21,21,53,29,75,50c327,358,338,372,352,383v24,18,75,50,75,50c473,429,521,435,564,421v39,-13,-4,-70,-12,-75c533,335,510,337,489,333,402,275,431,308,389,246v-4,-13,-6,-26,-12,-38c362,182,326,133,326,133,305,66,329,121,276,58,266,46,263,30,251,20,241,12,226,12,214,8,62,29,175,,89,45v-5,3,8,-8,12,-12xe" fillcolor="#938953 [1614]" strokecolor="#484329 [814]">
              <v:path arrowok="t"/>
            </v:shape>
            <v:shape id="_x0000_s1422" style="position:absolute;left:5322;top:8307;width:189;height:333" coordsize="189,333" path="m,308hdc47,120,,276,50,158v5,-12,4,-28,12,-38c71,108,87,103,100,95,132,,99,15,188,32v-18,105,1,55,-63,151c117,195,100,220,100,220,92,250,86,333,37,333,22,333,12,316,,308xe" fillcolor="#938953 [1614]" strokecolor="#484329 [814]">
              <v:path arrowok="t"/>
            </v:shape>
            <v:shape id="_x0000_s1423" style="position:absolute;left:5440;top:8392;width:189;height:333" coordsize="189,333" path="m,308hdc47,120,,276,50,158v5,-12,4,-28,12,-38c71,108,87,103,100,95,132,,99,15,188,32v-18,105,1,55,-63,151c117,195,100,220,100,220,92,250,86,333,37,333,22,333,12,316,,308xe" fillcolor="#938953 [1614]" strokecolor="#484329 [814]">
              <v:path arrowok="t"/>
            </v:shape>
            <v:shape id="_x0000_s1424" style="position:absolute;left:5549;top:8521;width:189;height:333" coordsize="189,333" path="m,308hdc47,120,,276,50,158v5,-12,4,-28,12,-38c71,108,87,103,100,95,132,,99,15,188,32v-18,105,1,55,-63,151c117,195,100,220,100,220,92,250,86,333,37,333,22,333,12,316,,308xe" fillcolor="#938953 [1614]" strokecolor="#484329 [814]">
              <v:path arrowok="t"/>
            </v:shape>
            <v:shape id="_x0000_s1425" style="position:absolute;left:5056;top:8460;width:603;height:435" coordsize="603,435" path="m101,33hdc76,37,1,30,1,83v,26,-1,72,25,75c64,162,101,167,139,171v56,38,31,49,87,87c230,271,230,287,239,296v21,21,53,29,75,50c327,358,338,372,352,383v24,18,75,50,75,50c473,429,521,435,564,421v39,-13,-4,-70,-12,-75c533,335,510,337,489,333,402,275,431,308,389,246v-4,-13,-6,-26,-12,-38c362,182,326,133,326,133,305,66,329,121,276,58,266,46,263,30,251,20,241,12,226,12,214,8,62,29,175,,89,45v-5,3,8,-8,12,-12xe" fillcolor="#938953 [1614]" strokecolor="#484329 [814]">
              <v:path arrowok="t"/>
            </v:shape>
          </v:group>
        </w:pict>
      </w:r>
      <w:r>
        <w:rPr>
          <w:noProof/>
        </w:rPr>
        <w:pict>
          <v:shape id="_x0000_s1493" type="#_x0000_t202" style="position:absolute;margin-left:35.8pt;margin-top:611pt;width:95.1pt;height:19pt;z-index:251970560" o:regroupid="10" filled="f" stroked="f" strokeweight="2.25pt">
            <v:textbox style="mso-next-textbox:#_x0000_s1493">
              <w:txbxContent>
                <w:p w:rsidR="002A0809" w:rsidRPr="002A0809" w:rsidRDefault="002A0809" w:rsidP="002A0809">
                  <w:proofErr w:type="spellStart"/>
                  <w:r>
                    <w:t>Uphiminn</w:t>
                  </w:r>
                  <w:proofErr w:type="spellEnd"/>
                  <w:r>
                    <w:t xml:space="preserve"> Bridge</w:t>
                  </w:r>
                </w:p>
                <w:p w:rsidR="002A0809" w:rsidRDefault="002A0809" w:rsidP="002A0809"/>
                <w:p w:rsidR="002A0809" w:rsidRDefault="002A0809" w:rsidP="002A0809"/>
              </w:txbxContent>
            </v:textbox>
          </v:shape>
        </w:pict>
      </w:r>
      <w:r>
        <w:rPr>
          <w:noProof/>
        </w:rPr>
        <w:pict>
          <v:shape id="_x0000_s1523" type="#_x0000_t202" style="position:absolute;margin-left:-20.6pt;margin-top:574.2pt;width:19.7pt;height:19.7pt;z-index:251968512" fillcolor="#002060" strokecolor="white [3212]">
            <v:textbox style="mso-next-textbox:#_x0000_s1523">
              <w:txbxContent>
                <w:p w:rsidR="00387203" w:rsidRDefault="00387203" w:rsidP="00387203">
                  <w:r>
                    <w:t>2</w:t>
                  </w:r>
                </w:p>
              </w:txbxContent>
            </v:textbox>
          </v:shape>
        </w:pict>
      </w:r>
      <w:r>
        <w:rPr>
          <w:noProof/>
        </w:rPr>
        <w:pict>
          <v:group id="_x0000_s1522" style="position:absolute;margin-left:3.85pt;margin-top:565.45pt;width:127.4pt;height:38.5pt;z-index:251926528" coordorigin="1004,12749" coordsize="2548,770">
            <v:group id="_x0000_s1416" style="position:absolute;left:1004;top:12749;width:570;height:770" coordorigin="7325,6648" coordsize="882,1239">
              <v:shape id="_x0000_s1417" style="position:absolute;left:7403;top:6648;width:804;height:1164;rotation:423699fd" coordsize="512,751" path="m96,241hdc92,262,83,283,83,304,83,751,,646,421,629v25,-4,61,9,76,-12c512,596,487,567,484,542,483,538,464,340,459,329v-6,-14,-25,-17,-38,-25c404,308,385,306,371,316v-112,75,58,11,-62,50c259,291,280,246,259,153,254,131,208,90,196,78,192,65,184,,146,53,127,79,96,207,96,241xe" fillcolor="#7f7f7f [1612]">
                <v:fill r:id="rId14" o:title="Large confetti" color2="#0d0d0d [3069]" type="pattern"/>
                <v:path arrowok="t"/>
              </v:shape>
              <v:shape id="_x0000_s1418" style="position:absolute;left:7325;top:6723;width:804;height:1164;rotation:423699fd" coordsize="512,751" path="m96,241hdc92,262,83,283,83,304,83,751,,646,421,629v25,-4,61,9,76,-12c512,596,487,567,484,542,483,538,464,340,459,329v-6,-14,-25,-17,-38,-25c404,308,385,306,371,316v-112,75,58,11,-62,50c259,291,280,246,259,153,254,131,208,90,196,78,192,65,184,,146,53,127,79,96,207,96,241xe" fillcolor="#d8d8d8 [2732]">
                <v:fill r:id="rId14" o:title="Large confetti" color2="#0d0d0d [3069]" type="pattern"/>
                <v:path arrowok="t"/>
              </v:shape>
            </v:group>
            <v:shape id="_x0000_s1492" type="#_x0000_t202" style="position:absolute;left:1650;top:12943;width:1902;height:380" filled="f" stroked="f" strokeweight="2.25pt">
              <v:textbox style="mso-next-textbox:#_x0000_s1492">
                <w:txbxContent>
                  <w:p w:rsidR="002A0809" w:rsidRPr="002A0809" w:rsidRDefault="002A0809" w:rsidP="002A0809">
                    <w:r>
                      <w:t xml:space="preserve">Ruins of </w:t>
                    </w:r>
                    <w:proofErr w:type="spellStart"/>
                    <w:r>
                      <w:t>Minteras</w:t>
                    </w:r>
                    <w:proofErr w:type="spellEnd"/>
                  </w:p>
                  <w:p w:rsidR="002A0809" w:rsidRDefault="002A0809" w:rsidP="002A0809"/>
                  <w:p w:rsidR="002A0809" w:rsidRDefault="002A0809" w:rsidP="002A0809"/>
                </w:txbxContent>
              </v:textbox>
            </v:shape>
          </v:group>
        </w:pict>
      </w:r>
      <w:r>
        <w:rPr>
          <w:noProof/>
        </w:rPr>
        <w:pict>
          <v:shape id="_x0000_s1520" type="#_x0000_t202" style="position:absolute;margin-left:-20.25pt;margin-top:535.4pt;width:19.7pt;height:19.7pt;z-index:251967488" fillcolor="#c00000" strokecolor="white [3212]">
            <v:textbox style="mso-next-textbox:#_x0000_s1520">
              <w:txbxContent>
                <w:p w:rsidR="00635768" w:rsidRDefault="00635768">
                  <w:r>
                    <w:t>1</w:t>
                  </w:r>
                </w:p>
              </w:txbxContent>
            </v:textbox>
          </v:shape>
        </w:pict>
      </w:r>
      <w:r>
        <w:rPr>
          <w:noProof/>
        </w:rPr>
        <w:pict>
          <v:group id="_x0000_s1521" style="position:absolute;margin-left:6.3pt;margin-top:526.55pt;width:125.75pt;height:34.25pt;z-index:251925504" coordorigin="1034,11971" coordsize="2515,685">
            <v:group id="_x0000_s1410" style="position:absolute;left:1034;top:11971;width:442;height:685" coordorigin="9885,8494" coordsize="751,1200">
              <v:rect id="_x0000_s1411" style="position:absolute;left:10114;top:9091;width:387;height:603" fillcolor="#bfbfbf [2412]">
                <v:fill r:id="rId15" o:title="Shingle" color2="#938953 [1614]" type="pattern"/>
              </v:rect>
              <v:rect id="_x0000_s1412" style="position:absolute;left:10010;top:9089;width:387;height:603" fillcolor="#d8d8d8 [2732]">
                <v:fill r:id="rId15" o:title="Shingle" color2="#c4bc96 [2414]" type="pattern"/>
              </v:rect>
              <v:shape id="_x0000_s1413" type="#_x0000_t5" style="position:absolute;left:9885;top:8494;width:751;height:595" adj="10217" fillcolor="white [3212]">
                <v:fill r:id="rId16" o:title="Weave" color2="#7f7f7f [1612]" type="pattern"/>
              </v:shape>
              <v:shape id="_x0000_s1414" type="#_x0000_t5" style="position:absolute;left:9885;top:8494;width:630;height:595" fillcolor="white [3212]">
                <v:fill r:id="rId16" o:title="Weave" color2="#a5a5a5 [2092]" type="pattern"/>
              </v:shape>
              <v:rect id="_x0000_s1415" style="position:absolute;left:10114;top:9321;width:136;height:371" fillcolor="#d8d8d8 [2732]">
                <v:fill r:id="rId15" o:title="Shingle" color2="#c4bc96 [2414]" type="pattern"/>
              </v:rect>
            </v:group>
            <v:shape id="_x0000_s1491" type="#_x0000_t202" style="position:absolute;left:1647;top:12231;width:1902;height:380" filled="f" stroked="f" strokeweight="2.25pt">
              <v:textbox style="mso-next-textbox:#_x0000_s1491">
                <w:txbxContent>
                  <w:p w:rsidR="002A0809" w:rsidRPr="002A0809" w:rsidRDefault="002A0809" w:rsidP="002A0809">
                    <w:proofErr w:type="spellStart"/>
                    <w:r w:rsidRPr="002A0809">
                      <w:t>Grunnr</w:t>
                    </w:r>
                    <w:proofErr w:type="spellEnd"/>
                    <w:r w:rsidRPr="002A0809">
                      <w:t xml:space="preserve"> Village</w:t>
                    </w:r>
                  </w:p>
                  <w:p w:rsidR="002A0809" w:rsidRDefault="002A0809" w:rsidP="002A0809"/>
                  <w:p w:rsidR="002A0809" w:rsidRDefault="002A0809" w:rsidP="002A0809"/>
                </w:txbxContent>
              </v:textbox>
            </v:shape>
          </v:group>
        </w:pict>
      </w:r>
      <w:r>
        <w:rPr>
          <w:noProof/>
        </w:rPr>
        <w:pict>
          <v:shape id="_x0000_s1518" type="#_x0000_t202" style="position:absolute;margin-left:-.2pt;margin-top:50.45pt;width:122.3pt;height:40.15pt;z-index:251966464" filled="f" stroked="f">
            <v:textbox style="mso-next-textbox:#_x0000_s1518">
              <w:txbxContent>
                <w:p w:rsidR="002668DF" w:rsidRPr="002668DF" w:rsidRDefault="002668DF">
                  <w:pPr>
                    <w:rPr>
                      <w:rFonts w:ascii="Harrington" w:hAnsi="Harrington"/>
                      <w:b/>
                      <w:sz w:val="44"/>
                    </w:rPr>
                  </w:pPr>
                  <w:proofErr w:type="spellStart"/>
                  <w:r w:rsidRPr="002668DF">
                    <w:rPr>
                      <w:rFonts w:ascii="Harrington" w:hAnsi="Harrington"/>
                      <w:b/>
                      <w:sz w:val="44"/>
                    </w:rPr>
                    <w:t>Inis</w:t>
                  </w:r>
                  <w:proofErr w:type="spellEnd"/>
                  <w:r w:rsidRPr="002668DF">
                    <w:rPr>
                      <w:rFonts w:ascii="Harrington" w:hAnsi="Harrington"/>
                      <w:b/>
                      <w:sz w:val="44"/>
                    </w:rPr>
                    <w:t xml:space="preserve"> </w:t>
                  </w:r>
                  <w:proofErr w:type="spellStart"/>
                  <w:r w:rsidRPr="002668DF">
                    <w:rPr>
                      <w:rFonts w:ascii="Harrington" w:hAnsi="Harrington"/>
                      <w:b/>
                      <w:sz w:val="44"/>
                    </w:rPr>
                    <w:t>Speir</w:t>
                  </w:r>
                  <w:proofErr w:type="spellEnd"/>
                </w:p>
              </w:txbxContent>
            </v:textbox>
          </v:shape>
        </w:pict>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517" type="#_x0000_t98" style="position:absolute;margin-left:-8.45pt;margin-top:47.6pt;width:124.1pt;height:37.3pt;z-index:251965440" fillcolor="#c4bc96 [2414]"/>
        </w:pict>
      </w:r>
      <w:r>
        <w:rPr>
          <w:noProof/>
        </w:rPr>
        <w:pict>
          <v:group id="_x0000_s1510" style="position:absolute;margin-left:330.7pt;margin-top:105.6pt;width:19.7pt;height:68.8pt;z-index:251952128" coordorigin="8168,4151" coordsize="552,830">
            <v:rect id="_x0000_s1213" style="position:absolute;left:8336;top:4564;width:285;height:417" o:regroupid="10" fillcolor="#bfbfbf [2412]" strokecolor="gray [1629]">
              <v:fill r:id="rId8" o:title="75%" color2="#938953 [1614]" type="pattern"/>
              <v:shadow type="perspective" opacity=".5" origin=",.5" offset="0,0" matrix=",-56756f,,.5"/>
            </v:rect>
            <v:rect id="_x0000_s1214" style="position:absolute;left:8260;top:4563;width:284;height:417" o:regroupid="10" fillcolor="#d8d8d8 [2732]" strokecolor="gray [1629]">
              <v:fill r:id="rId8" o:title="75%" color2="#c4bc96 [2414]" type="pattern"/>
              <v:shadow type="perspective" opacity=".5" origin=",.5" offset="0,0" matrix=",-56756f,,.5"/>
            </v:rect>
            <v:shape id="_x0000_s1215" type="#_x0000_t5" style="position:absolute;left:8168;top:4151;width:552;height:412" o:regroupid="10" adj="10217" fillcolor="white [3212]" strokecolor="gray [1629]">
              <v:fill r:id="rId8" o:title="75%" color2="#7f7f7f [1612]" type="pattern"/>
              <v:shadow type="perspective" opacity=".5" origin=",.5" offset="0,0" matrix=",-56756f,,.5"/>
            </v:shape>
            <v:shape id="_x0000_s1216" type="#_x0000_t5" style="position:absolute;left:8168;top:4151;width:463;height:412" o:regroupid="10" fillcolor="white [3212]" strokecolor="gray [1629]">
              <v:fill r:id="rId8" o:title="75%" color2="#a5a5a5 [2092]" type="pattern"/>
              <v:shadow type="perspective" opacity=".5" origin=",.5" offset="0,0" matrix=",-56756f,,.5"/>
            </v:shape>
          </v:group>
        </w:pict>
      </w:r>
      <w:r>
        <w:rPr>
          <w:noProof/>
        </w:rPr>
        <w:pict>
          <v:group id="_x0000_s1511" style="position:absolute;margin-left:340.45pt;margin-top:95.7pt;width:19.7pt;height:68.8pt;z-index:251951104" coordorigin="8168,4151" coordsize="552,830">
            <v:rect id="_x0000_s1512" style="position:absolute;left:8336;top:4564;width:285;height:417" fillcolor="#bfbfbf [2412]" strokecolor="gray [1629]">
              <v:fill r:id="rId8" o:title="75%" color2="#938953 [1614]" type="pattern"/>
              <v:shadow type="perspective" opacity=".5" origin=",.5" offset="0,0" matrix=",-56756f,,.5"/>
            </v:rect>
            <v:rect id="_x0000_s1513" style="position:absolute;left:8260;top:4563;width:284;height:417" fillcolor="#d8d8d8 [2732]" strokecolor="gray [1629]">
              <v:fill r:id="rId8" o:title="75%" color2="#c4bc96 [2414]" type="pattern"/>
              <v:shadow type="perspective" opacity=".5" origin=",.5" offset="0,0" matrix=",-56756f,,.5"/>
            </v:rect>
            <v:shape id="_x0000_s1514" type="#_x0000_t5" style="position:absolute;left:8168;top:4151;width:552;height:412" adj="10217" fillcolor="white [3212]" strokecolor="gray [1629]">
              <v:fill r:id="rId8" o:title="75%" color2="#7f7f7f [1612]" type="pattern"/>
              <v:shadow type="perspective" opacity=".5" origin=",.5" offset="0,0" matrix=",-56756f,,.5"/>
            </v:shape>
            <v:shape id="_x0000_s1515" type="#_x0000_t5" style="position:absolute;left:8168;top:4151;width:463;height:412" fillcolor="white [3212]" strokecolor="gray [1629]">
              <v:fill r:id="rId8" o:title="75%" color2="#a5a5a5 [2092]" type="pattern"/>
              <v:shadow type="perspective" opacity=".5" origin=",.5" offset="0,0" matrix=",-56756f,,.5"/>
            </v:shape>
          </v:group>
        </w:pict>
      </w:r>
      <w:r>
        <w:rPr>
          <w:noProof/>
        </w:rPr>
        <w:pict>
          <v:shape id="_x0000_s1207" style="position:absolute;margin-left:297pt;margin-top:82.7pt;width:152.15pt;height:104.8pt;z-index:251804415" coordsize="3043,2096" path="m1959,1716hdc2021,1758,1988,1729,2046,1816v7,11,5,27,13,37c2068,1865,2084,1870,2096,1878v36,105,188,43,276,38c2443,1912,2514,1907,2585,1903v92,-18,175,-34,263,-62c2951,1771,2987,1608,3011,1490v-7,-115,32,-246,-88,-288c2881,1161,2829,1133,2773,1115v-13,-8,-24,-18,-38,-25c2723,1084,2709,1084,2698,1077v-107,-64,71,18,-63,-50c2623,1021,2609,1020,2597,1014v-76,-38,2,-11,-75,-62c2511,945,2497,945,2485,939v-59,-30,-20,-20,-75,-62c2386,859,2334,827,2334,827v-27,-41,-47,-79,-62,-126c2272,698,2277,490,2309,451v10,-12,27,-15,38,-25c2436,348,2374,375,2447,351v8,-13,13,-29,25,-38c2482,305,2501,310,2510,301v19,-19,16,-50,25,-75c2526,136,2537,52,2460,v-29,4,-60,4,-88,13c2313,31,2275,110,2234,150v-36,72,-86,114,-163,138c2014,326,1948,342,1884,363v-13,4,-25,9,-38,13c1833,380,1808,388,1808,388v-54,36,-84,37,-150,50c1567,456,1474,490,1383,514v-41,27,-72,60,-113,87c1243,687,1172,713,1120,776v-38,46,-48,107,-63,163c1068,1076,673,924,735,1046,754,1083,,1691,600,1961v11,100,45,94,165,135c815,2092,1434,1788,1483,1778v30,-6,61,-50,100,-62c1702,1638,1863,1644,1996,1691v43,64,13,18,13,87e" fillcolor="#92d050" strokecolor="#76923c [2406]">
            <v:fill r:id="rId9" o:title="Dashed upward diagonal" color2="#76923c [2406]" type="pattern"/>
            <v:path arrowok="t"/>
          </v:shape>
        </w:pict>
      </w:r>
      <w:r>
        <w:rPr>
          <w:noProof/>
        </w:rPr>
        <w:pict>
          <v:group id="_x0000_s1337" style="position:absolute;margin-left:74.6pt;margin-top:251.55pt;width:14pt;height:21.6pt;z-index:251864064" coordorigin="2609,8173" coordsize="280,432">
            <v:shape id="_x0000_s1338" type="#_x0000_t56" style="position:absolute;left:2651;top:8173;width:238;height:413" fillcolor="#a5a5a5 [2092]">
              <v:fill r:id="rId12" o:title="Plaid" color2="#7f7f7f [1612]" type="pattern"/>
            </v:shape>
            <v:shape id="_x0000_s1339" type="#_x0000_t56" style="position:absolute;left:2609;top:8192;width:238;height:413" fillcolor="#a5a5a5 [2092]">
              <v:fill r:id="rId12" o:title="Plaid" color2="#7f7f7f [1612]" type="pattern"/>
            </v:shape>
          </v:group>
        </w:pict>
      </w:r>
      <w:r>
        <w:rPr>
          <w:noProof/>
        </w:rPr>
        <w:pict>
          <v:group id="_x0000_s1340" style="position:absolute;margin-left:58.35pt;margin-top:254.1pt;width:14.05pt;height:21.85pt;z-index:251865088" coordorigin="2261,8090" coordsize="281,437">
            <v:shape id="_x0000_s1341" type="#_x0000_t56" style="position:absolute;left:2304;top:8090;width:238;height:413" fillcolor="#a5a5a5 [2092]">
              <v:fill r:id="rId12" o:title="Plaid" color2="#7f7f7f [1612]" type="pattern"/>
            </v:shape>
            <v:shape id="_x0000_s1342" type="#_x0000_t56" style="position:absolute;left:2261;top:8114;width:238;height:413" fillcolor="#a5a5a5 [2092]">
              <v:fill r:id="rId12" o:title="Plaid" color2="#7f7f7f [1612]" type="pattern"/>
            </v:shape>
          </v:group>
        </w:pict>
      </w:r>
      <w:r>
        <w:rPr>
          <w:noProof/>
        </w:rPr>
        <w:pict>
          <v:shape id="_x0000_s1208" style="position:absolute;margin-left:99pt;margin-top:169.9pt;width:96.3pt;height:168.4pt;z-index:251891712" coordsize="1926,3368" path="m1650,3368l1038,3002,208,3249,333,3083r-125,51l208,2976r-191,l208,2888,17,2792,800,2618,630,1502,1215,680,208,454,,67,1088,304,1579,r,126l1716,126r-12,113l1926,239r-133,65l1579,304r201,150l1531,388r124,342l1579,901r201,50l1531,1150r-493,585l1215,2559r680,443l1650,3368xe" fillcolor="#dbe5f1 [660]" strokecolor="#dbe5f1 [660]">
            <v:fill r:id="rId13" o:title="Diagonal brick" color2="white [3212]" type="pattern"/>
            <v:path arrowok="t"/>
          </v:shape>
        </w:pict>
      </w:r>
      <w:r>
        <w:rPr>
          <w:noProof/>
        </w:rPr>
        <w:pict>
          <v:shape id="_x0000_s1409" type="#_x0000_t202" style="position:absolute;margin-left:-32pt;margin-top:494.1pt;width:95.1pt;height:23.35pt;z-index:251899904" filled="f" strokeweight="2.25pt">
            <v:textbox style="mso-next-textbox:#_x0000_s1409">
              <w:txbxContent>
                <w:p w:rsidR="00CC7743" w:rsidRDefault="006D1552" w:rsidP="00501ADD">
                  <w:r>
                    <w:t>Points of Interest</w:t>
                  </w:r>
                </w:p>
                <w:p w:rsidR="006D1552" w:rsidRDefault="006D1552" w:rsidP="00501ADD"/>
                <w:p w:rsidR="00CC7743" w:rsidRDefault="00CC7743"/>
              </w:txbxContent>
            </v:textbox>
          </v:shape>
        </w:pict>
      </w:r>
      <w:r>
        <w:rPr>
          <w:noProof/>
        </w:rPr>
        <w:pict>
          <v:shape id="_x0000_s1482" style="position:absolute;margin-left:212.85pt;margin-top:988.35pt;width:57.25pt;height:23.05pt;z-index:251920384" coordsize="4609,2037" path="m268,1686hdc285,1682,303,1682,318,1674v36,-18,55,-76,88,-101c430,1555,452,1533,481,1523v25,-8,75,-25,75,-25c568,1486,578,1471,593,1461v11,-7,28,-5,38,-13c643,1439,645,1421,656,1411v11,-11,25,-17,38,-25c736,1254,1004,1265,1094,1260v76,-24,151,-49,226,-75c1334,1180,1343,1166,1357,1160v16,-7,33,-8,50,-12c1440,1126,1484,1117,1508,1085v18,-24,50,-75,50,-75c1593,929,1435,768,1487,684v40,-61,358,30,426,12c2063,705,2150,541,2296,559v237,-16,112,-3,338,-37c2663,518,2722,509,2722,509v38,-13,75,-25,113,-38c2847,467,2872,459,2872,459v57,-38,123,-53,188,-75c3073,380,3085,375,3098,371v12,-4,37,-12,37,-12c3224,300,3239,323,3373,334v87,27,436,-124,493,-64c4167,95,4104,195,4192,158,4212,237,4574,,4605,95v4,12,-451,238,-451,238c4129,327,4062,333,4029,308v-29,-89,-254,156,-300,63c3705,323,3538,440,3491,408v-29,-44,-173,61,-226,50c3219,448,3052,483,3052,483v-56,18,-76,94,-125,126c2922,612,2915,682,2910,684v-17,25,172,112,155,137c3051,842,2731,969,2727,997v-58,83,121,184,25,288c2609,1327,2706,1671,2564,1698v-52,7,-639,-241,-689,-213c1756,1551,1791,1575,1695,1598v-39,30,-79,42,-112,76c1579,1686,1579,1702,1570,1711v-9,9,-25,7,-37,13c1435,1774,1552,1729,1457,1761v-12,4,-25,7,-37,13c1406,1781,1396,1793,1382,1799v-37,16,-86,25,-125,37c1016,1822,1022,1808,781,1836v-12,4,-26,7,-37,13c718,1864,669,1899,669,1899v-28,42,-40,59,-88,75c512,2019,435,2017,356,2037v-32,-30,-59,-37,-101,-50c278,1972,295,1950,318,1936v30,-18,148,-25,150,-25c540,1888,548,1849,606,1811v19,-57,22,-68,-38,-87c531,1728,491,1723,456,1736v-14,5,-13,29,-25,38c421,1782,406,1782,393,1786v-53,36,-85,40,-150,50c168,1832,89,1845,17,1824v-17,-5,2,-37,13,-50c38,1764,56,1768,68,1761v26,-15,46,-40,75,-50c193,1694,243,1678,293,1661v11,-4,-17,17,-25,25xe" fillcolor="#d6e3bc [1302]" strokecolor="#76923c [2406]">
            <v:fill r:id="rId12" o:title="Plaid" type="pattern"/>
            <v:path arrowok="t"/>
          </v:shape>
        </w:pict>
      </w:r>
      <w:r>
        <w:rPr>
          <w:noProof/>
        </w:rPr>
        <w:pict>
          <v:group id="_x0000_s1419" style="position:absolute;margin-left:180.8pt;margin-top:319.55pt;width:42.15pt;height:38.35pt;z-index:251876864" coordorigin="5056,8128" coordsize="843,767">
            <v:shape id="_x0000_s1363" style="position:absolute;left:5296;top:8128;width:603;height:435" coordsize="603,435" path="m101,33hdc76,37,1,30,1,83v,26,-1,72,25,75c64,162,101,167,139,171v56,38,31,49,87,87c230,271,230,287,239,296v21,21,53,29,75,50c327,358,338,372,352,383v24,18,75,50,75,50c473,429,521,435,564,421v39,-13,-4,-70,-12,-75c533,335,510,337,489,333,402,275,431,308,389,246v-4,-13,-6,-26,-12,-38c362,182,326,133,326,133,305,66,329,121,276,58,266,46,263,30,251,20,241,12,226,12,214,8,62,29,175,,89,45v-5,3,8,-8,12,-12xe" fillcolor="#938953 [1614]" strokecolor="#484329 [814]">
              <v:path arrowok="t"/>
            </v:shape>
            <v:shape id="_x0000_s1364" style="position:absolute;left:5322;top:8307;width:189;height:333" coordsize="189,333" path="m,308hdc47,120,,276,50,158v5,-12,4,-28,12,-38c71,108,87,103,100,95,132,,99,15,188,32v-18,105,1,55,-63,151c117,195,100,220,100,220,92,250,86,333,37,333,22,333,12,316,,308xe" fillcolor="#938953 [1614]" strokecolor="#484329 [814]">
              <v:path arrowok="t"/>
            </v:shape>
            <v:shape id="_x0000_s1365" style="position:absolute;left:5440;top:8392;width:189;height:333" coordsize="189,333" path="m,308hdc47,120,,276,50,158v5,-12,4,-28,12,-38c71,108,87,103,100,95,132,,99,15,188,32v-18,105,1,55,-63,151c117,195,100,220,100,220,92,250,86,333,37,333,22,333,12,316,,308xe" fillcolor="#938953 [1614]" strokecolor="#484329 [814]">
              <v:path arrowok="t"/>
            </v:shape>
            <v:shape id="_x0000_s1366" style="position:absolute;left:5549;top:8521;width:189;height:333" coordsize="189,333" path="m,308hdc47,120,,276,50,158v5,-12,4,-28,12,-38c71,108,87,103,100,95,132,,99,15,188,32v-18,105,1,55,-63,151c117,195,100,220,100,220,92,250,86,333,37,333,22,333,12,316,,308xe" fillcolor="#938953 [1614]" strokecolor="#484329 [814]">
              <v:path arrowok="t"/>
            </v:shape>
            <v:shape id="_x0000_s1362" style="position:absolute;left:5056;top:8460;width:603;height:435" coordsize="603,435" path="m101,33hdc76,37,1,30,1,83v,26,-1,72,25,75c64,162,101,167,139,171v56,38,31,49,87,87c230,271,230,287,239,296v21,21,53,29,75,50c327,358,338,372,352,383v24,18,75,50,75,50c473,429,521,435,564,421v39,-13,-4,-70,-12,-75c533,335,510,337,489,333,402,275,431,308,389,246v-4,-13,-6,-26,-12,-38c362,182,326,133,326,133,305,66,329,121,276,58,266,46,263,30,251,20,241,12,226,12,214,8,62,29,175,,89,45v-5,3,8,-8,12,-12xe" fillcolor="#938953 [1614]" strokecolor="#484329 [814]">
              <v:path arrowok="t"/>
            </v:shape>
          </v:group>
        </w:pict>
      </w:r>
      <w:r>
        <w:rPr>
          <w:noProof/>
        </w:rPr>
        <w:pict>
          <v:group id="_x0000_s1178" style="position:absolute;margin-left:454pt;margin-top:353.1pt;width:27.6pt;height:41.5pt;z-index:251797504" coordorigin="9885,8494" coordsize="751,1200">
            <v:rect id="_x0000_s1179" style="position:absolute;left:10114;top:9091;width:387;height:603" fillcolor="#bfbfbf [2412]">
              <v:fill r:id="rId15" o:title="Shingle" color2="#938953 [1614]" type="pattern"/>
            </v:rect>
            <v:rect id="_x0000_s1180" style="position:absolute;left:10010;top:9089;width:387;height:603" fillcolor="#d8d8d8 [2732]">
              <v:fill r:id="rId15" o:title="Shingle" color2="#c4bc96 [2414]" type="pattern"/>
            </v:rect>
            <v:shape id="_x0000_s1181" type="#_x0000_t5" style="position:absolute;left:9885;top:8494;width:751;height:595" adj="10217" fillcolor="white [3212]">
              <v:fill r:id="rId16" o:title="Weave" color2="#7f7f7f [1612]" type="pattern"/>
            </v:shape>
            <v:shape id="_x0000_s1182" type="#_x0000_t5" style="position:absolute;left:9885;top:8494;width:630;height:595" fillcolor="white [3212]">
              <v:fill r:id="rId16" o:title="Weave" color2="#a5a5a5 [2092]" type="pattern"/>
            </v:shape>
            <v:rect id="_x0000_s1183" style="position:absolute;left:10114;top:9321;width:136;height:371" fillcolor="#d8d8d8 [2732]">
              <v:fill r:id="rId15" o:title="Shingle" color2="#c4bc96 [2414]" type="pattern"/>
            </v:rect>
          </v:group>
        </w:pict>
      </w:r>
      <w:r>
        <w:rPr>
          <w:noProof/>
        </w:rPr>
        <w:pict>
          <v:group id="_x0000_s1390" style="position:absolute;margin-left:410.3pt;margin-top:383.75pt;width:27.6pt;height:41.5pt;z-index:251895808" coordorigin="9885,8494" coordsize="751,1200">
            <v:rect id="_x0000_s1391" style="position:absolute;left:10114;top:9091;width:387;height:603" fillcolor="#bfbfbf [2412]">
              <v:fill r:id="rId15" o:title="Shingle" color2="#938953 [1614]" type="pattern"/>
            </v:rect>
            <v:rect id="_x0000_s1392" style="position:absolute;left:10010;top:9089;width:387;height:603" fillcolor="#d8d8d8 [2732]">
              <v:fill r:id="rId15" o:title="Shingle" color2="#c4bc96 [2414]" type="pattern"/>
            </v:rect>
            <v:shape id="_x0000_s1393" type="#_x0000_t5" style="position:absolute;left:9885;top:8494;width:751;height:595" adj="10217" fillcolor="white [3212]">
              <v:fill r:id="rId16" o:title="Weave" color2="#7f7f7f [1612]" type="pattern"/>
            </v:shape>
            <v:shape id="_x0000_s1394" type="#_x0000_t5" style="position:absolute;left:9885;top:8494;width:630;height:595" fillcolor="white [3212]">
              <v:fill r:id="rId16" o:title="Weave" color2="#a5a5a5 [2092]" type="pattern"/>
            </v:shape>
            <v:rect id="_x0000_s1395" style="position:absolute;left:10114;top:9321;width:136;height:371" fillcolor="#d8d8d8 [2732]">
              <v:fill r:id="rId15" o:title="Shingle" color2="#c4bc96 [2414]" type="pattern"/>
            </v:rect>
          </v:group>
        </w:pict>
      </w:r>
      <w:r>
        <w:rPr>
          <w:noProof/>
        </w:rPr>
        <w:pict>
          <v:group id="_x0000_s1402" style="position:absolute;margin-left:466.8pt;margin-top:395.35pt;width:27.6pt;height:41.5pt;z-index:251897856" coordorigin="9885,8494" coordsize="751,1200">
            <v:rect id="_x0000_s1403" style="position:absolute;left:10114;top:9091;width:387;height:603" fillcolor="#bfbfbf [2412]">
              <v:fill r:id="rId15" o:title="Shingle" color2="#938953 [1614]" type="pattern"/>
            </v:rect>
            <v:rect id="_x0000_s1404" style="position:absolute;left:10010;top:9089;width:387;height:603" fillcolor="#d8d8d8 [2732]">
              <v:fill r:id="rId15" o:title="Shingle" color2="#c4bc96 [2414]" type="pattern"/>
            </v:rect>
            <v:shape id="_x0000_s1405" type="#_x0000_t5" style="position:absolute;left:9885;top:8494;width:751;height:595" adj="10217" fillcolor="white [3212]">
              <v:fill r:id="rId16" o:title="Weave" color2="#7f7f7f [1612]" type="pattern"/>
            </v:shape>
            <v:shape id="_x0000_s1406" type="#_x0000_t5" style="position:absolute;left:9885;top:8494;width:630;height:595" fillcolor="white [3212]">
              <v:fill r:id="rId16" o:title="Weave" color2="#a5a5a5 [2092]" type="pattern"/>
            </v:shape>
            <v:rect id="_x0000_s1407" style="position:absolute;left:10114;top:9321;width:136;height:371" fillcolor="#d8d8d8 [2732]">
              <v:fill r:id="rId15" o:title="Shingle" color2="#c4bc96 [2414]" type="pattern"/>
            </v:rect>
          </v:group>
        </w:pict>
      </w:r>
      <w:r>
        <w:rPr>
          <w:noProof/>
        </w:rPr>
        <w:pict>
          <v:group id="_x0000_s1396" style="position:absolute;margin-left:442.85pt;margin-top:379.45pt;width:27.6pt;height:41.5pt;z-index:251896832" coordorigin="9885,8494" coordsize="751,1200">
            <v:rect id="_x0000_s1397" style="position:absolute;left:10114;top:9091;width:387;height:603" fillcolor="#bfbfbf [2412]">
              <v:fill r:id="rId15" o:title="Shingle" color2="#938953 [1614]" type="pattern"/>
              <v:shadow type="perspective" opacity=".5" origin=".5,.5" offset="0,0" matrix=",-92680f,,,,-95367431641e-17"/>
            </v:rect>
            <v:rect id="_x0000_s1398" style="position:absolute;left:10010;top:9089;width:387;height:603" fillcolor="#d8d8d8 [2732]">
              <v:fill r:id="rId15" o:title="Shingle" color2="#c4bc96 [2414]" type="pattern"/>
              <v:shadow type="perspective" opacity=".5" origin=".5,.5" offset="0,0" matrix=",-92680f,,,,-95367431641e-17"/>
            </v:rect>
            <v:shape id="_x0000_s1399" type="#_x0000_t5" style="position:absolute;left:9885;top:8494;width:751;height:595" adj="10217" fillcolor="white [3212]">
              <v:fill r:id="rId16" o:title="Weave" color2="#7f7f7f [1612]" type="pattern"/>
              <v:shadow type="perspective" opacity=".5" origin=".5,.5" offset="0,0" matrix=",-92680f,,,,-95367431641e-17"/>
            </v:shape>
            <v:shape id="_x0000_s1400" type="#_x0000_t5" style="position:absolute;left:9885;top:8494;width:630;height:595" fillcolor="white [3212]">
              <v:fill r:id="rId16" o:title="Weave" color2="#a5a5a5 [2092]" type="pattern"/>
              <v:shadow type="perspective" opacity=".5" origin=".5,.5" offset="0,0" matrix=",-92680f,,,,-95367431641e-17"/>
            </v:shape>
            <v:rect id="_x0000_s1401" style="position:absolute;left:10114;top:9321;width:136;height:371" fillcolor="#d8d8d8 [2732]">
              <v:fill r:id="rId15" o:title="Shingle" color2="#c4bc96 [2414]" type="pattern"/>
              <v:shadow type="perspective" opacity=".5" origin=".5,.5" offset="0,0" matrix=",-92680f,,,,-95367431641e-17"/>
            </v:rect>
          </v:group>
        </w:pict>
      </w:r>
      <w:r>
        <w:rPr>
          <w:noProof/>
        </w:rPr>
        <w:pict>
          <v:group id="_x0000_s1384" style="position:absolute;margin-left:377.85pt;margin-top:366.75pt;width:27.6pt;height:41.5pt;z-index:251894784" coordorigin="9885,8494" coordsize="751,1200">
            <v:rect id="_x0000_s1385" style="position:absolute;left:10114;top:9091;width:387;height:603" fillcolor="#bfbfbf [2412]">
              <v:fill r:id="rId15" o:title="Shingle" color2="#938953 [1614]" type="pattern"/>
              <v:shadow type="perspective" opacity=".5" origin=".5,.5" offset="0,0" matrix=",-92680f,,,,-95367431641e-17"/>
            </v:rect>
            <v:rect id="_x0000_s1386" style="position:absolute;left:10010;top:9089;width:387;height:603" fillcolor="#d8d8d8 [2732]">
              <v:fill r:id="rId15" o:title="Shingle" color2="#c4bc96 [2414]" type="pattern"/>
              <v:shadow type="perspective" opacity=".5" origin=".5,.5" offset="0,0" matrix=",-92680f,,,,-95367431641e-17"/>
            </v:rect>
            <v:shape id="_x0000_s1387" type="#_x0000_t5" style="position:absolute;left:9885;top:8494;width:751;height:595" adj="10217" fillcolor="white [3212]">
              <v:fill r:id="rId16" o:title="Weave" color2="#7f7f7f [1612]" type="pattern"/>
              <v:shadow type="perspective" opacity=".5" origin=".5,.5" offset="0,0" matrix=",-92680f,,,,-95367431641e-17"/>
            </v:shape>
            <v:shape id="_x0000_s1388" type="#_x0000_t5" style="position:absolute;left:9885;top:8494;width:630;height:595" fillcolor="white [3212]">
              <v:fill r:id="rId16" o:title="Weave" color2="#a5a5a5 [2092]" type="pattern"/>
              <v:shadow type="perspective" opacity=".5" origin=".5,.5" offset="0,0" matrix=",-92680f,,,,-95367431641e-17"/>
            </v:shape>
            <v:rect id="_x0000_s1389" style="position:absolute;left:10114;top:9321;width:136;height:371" fillcolor="#d8d8d8 [2732]">
              <v:fill r:id="rId15" o:title="Shingle" color2="#c4bc96 [2414]" type="pattern"/>
              <v:shadow type="perspective" opacity=".5" origin=".5,.5" offset="0,0" matrix=",-92680f,,,,-95367431641e-17"/>
            </v:rect>
          </v:group>
        </w:pict>
      </w:r>
      <w:r>
        <w:rPr>
          <w:noProof/>
        </w:rPr>
        <w:pict>
          <v:shape id="_x0000_s1327" style="position:absolute;margin-left:8.25pt;margin-top:300.05pt;width:102.1pt;height:84.65pt;z-index:251806463" coordsize="2042,1693" path="m81,652hdc66,693,57,736,43,777,37,823,18,868,18,915v,211,-18,330,88,488c126,1432,156,1453,181,1478v50,51,19,34,87,50c361,1509,395,1516,456,1465v16,-13,33,-25,50,-37c531,1411,582,1378,582,1378v86,28,-14,-8,75,37c695,1434,742,1441,782,1453v37,11,76,26,113,38c907,1495,932,1503,932,1503v74,49,154,98,238,125c1269,1693,1291,1663,1446,1653v89,-29,184,-15,275,-37c1773,1576,1788,1551,1809,1491v4,-42,-6,-88,12,-126c1861,1279,1941,1273,2009,1228v33,-97,-26,-127,-100,-176c1896,1044,1884,1035,1871,1027v-12,-8,-37,-25,-37,-25c1820,974,1805,939,1784,915v-20,-22,-47,-38,-63,-63c1681,792,1643,742,1583,702v-13,-19,-37,-49,-37,-75c1546,614,1554,602,1558,589v24,-86,72,-166,125,-238c1721,300,1763,262,1784,201v-4,-25,-2,-52,-13,-75c1760,105,1736,94,1721,76,1711,64,1708,48,1696,38,1674,20,1644,16,1621,,1504,4,1387,5,1270,13v-57,4,-23,16,-62,50c1185,83,1132,113,1132,113v-29,45,-67,74,-87,125c1035,262,1028,288,1020,313v-6,17,-3,36,-13,51c999,376,982,381,970,389,803,382,671,391,519,351v-33,4,-68,2,-100,13c365,383,299,453,256,489v-13,11,-24,26,-38,37c194,544,143,576,143,576v-8,13,-14,27,-25,38c77,655,81,620,81,652xe" fillcolor="#1c1a10 [334]">
            <v:path arrowok="t"/>
          </v:shape>
        </w:pict>
      </w:r>
      <w:r>
        <w:rPr>
          <w:noProof/>
        </w:rPr>
        <w:pict>
          <v:shape id="_x0000_s1383" style="position:absolute;margin-left:186.7pt;margin-top:182.5pt;width:38.75pt;height:35.9pt;rotation:-1300046fd;z-index:251893760" coordsize="775,718" path="m49,656l138,482,,272r221,93l138,122,393,57,325,,650,57,775,272,709,500,510,706,325,718,49,656xe" fillcolor="#dbe5f1 [660]" strokecolor="#dbe5f1 [660]">
            <v:fill r:id="rId13" o:title="Diagonal brick" type="pattern"/>
            <v:path arrowok="t"/>
          </v:shape>
        </w:pict>
      </w:r>
      <w:r>
        <w:rPr>
          <w:noProof/>
        </w:rPr>
        <w:pict>
          <v:shape id="_x0000_s1368" style="position:absolute;margin-left:279.8pt;margin-top:368.5pt;width:63.05pt;height:45.3pt;z-index:251881472" coordsize="1261,906" path="m38,455hdc59,457,144,460,179,480v167,97,43,41,122,75c326,577,337,589,367,605v18,10,56,25,56,25c461,663,498,697,536,730v10,8,17,22,28,25c609,767,709,787,743,818v19,17,36,40,57,50c809,872,819,875,828,881v38,25,132,-77,136,5c1035,816,1038,874,1090,898v32,-65,-18,-42,20,-93c1132,776,1148,777,1176,768v17,-15,35,-28,47,-50c1237,694,1261,643,1261,643v-3,-13,-3,-29,-10,-38c1244,596,1232,600,1223,593v-21,-17,-38,-41,-57,-63c1051,396,930,363,781,330,726,318,675,294,621,280,581,254,552,241,508,229,449,187,395,125,329,104,292,92,267,83,235,54,229,42,227,22,216,17,184,,186,50,179,67v-5,13,-14,24,-19,37c156,116,156,130,150,142v-11,26,-30,46,-37,75c96,283,99,320,47,342v-9,8,-22,12,-28,25c8,389,,442,,442v32,28,20,35,38,13xe" fillcolor="#a5a5a5 [2092]">
            <v:fill r:id="rId17" o:title="Horizontal brick" color2="#0d0d0d [3069]" type="pattern"/>
            <v:path arrowok="t"/>
          </v:shape>
        </w:pict>
      </w:r>
      <w:r>
        <w:rPr>
          <w:noProof/>
        </w:rPr>
        <w:pict>
          <v:shape id="_x0000_s1367" style="position:absolute;margin-left:282.75pt;margin-top:365.55pt;width:63.05pt;height:51.55pt;rotation:180;z-index:251882496" coordsize="1678,1031" path="m1628,576hdc1600,574,1487,571,1440,551v-223,-97,-57,-41,-162,-75c1244,454,1229,442,1190,426v-24,-10,-75,-25,-75,-25c1065,368,1015,334,965,301v-13,-8,-23,-22,-38,-25c868,264,735,244,689,213,664,196,642,173,614,163v-13,-4,-26,-7,-38,-13c526,125,494,81,439,63,383,7,370,24,301,,258,65,252,175,201,226v-29,29,-50,28,-88,37c91,278,66,291,50,313,32,337,,388,,388v4,13,4,29,13,38c22,435,39,431,50,438v28,17,51,41,76,63c280,635,440,668,639,701v73,12,141,36,213,50c905,777,944,790,1002,802v79,42,151,104,238,125c1290,939,1323,948,1365,977v8,12,11,32,25,37c1433,1031,1431,981,1440,964v7,-13,18,-24,25,-37c1471,915,1471,901,1478,889v15,-26,40,-46,50,-75c1550,748,1546,711,1616,689v12,-8,29,-12,37,-25c1667,642,1678,589,1678,589v-42,-28,-26,-35,-50,-13xe" fillcolor="#d8d8d8 [2732]" stroked="f">
            <v:fill r:id="rId17" o:title="Horizontal brick" color2="#0d0d0d [3069]" type="pattern"/>
            <v:path arrowok="t"/>
          </v:shape>
        </w:pict>
      </w:r>
      <w:r>
        <w:rPr>
          <w:noProof/>
        </w:rPr>
        <w:pict>
          <v:shape id="_x0000_s1326" style="position:absolute;margin-left:7.3pt;margin-top:86.35pt;width:195.4pt;height:74.1pt;z-index:251675455" coordsize="3908,1482" path="m493,581hdc627,671,544,644,643,668v53,36,85,40,150,50c906,757,1013,782,1131,793v84,-4,168,-5,251,-12c1431,777,1468,728,1507,706v78,-45,123,-61,200,-88c1724,593,1747,571,1757,543v4,-13,5,-28,13,-38c1779,493,1795,488,1807,480v47,-133,128,-164,238,-238c2058,234,2069,222,2083,217v25,-8,75,-25,75,-25c2241,130,2335,87,2421,30,2450,11,2521,5,2521,5v42,6,95,-5,125,25c2667,51,2696,105,2696,105v29,136,129,266,263,313c3064,411,3191,418,3285,355v22,-15,41,-34,63,-50c3384,279,3423,255,3460,230v13,-8,38,-25,38,-25c3573,209,3649,207,3723,217v49,7,98,62,138,88c3908,455,3719,622,3623,718v-11,11,-14,27,-25,38c3587,767,3571,771,3560,781v-31,28,-87,88,-87,88c3460,906,3448,944,3435,981v9,74,15,132,38,201c3469,1211,3472,1242,3460,1269v-6,14,-25,16,-37,25c3276,1409,3404,1329,3310,1369v-54,23,-109,70,-163,88c3107,1471,3063,1472,3022,1482v-28,-3,-113,-9,-150,-25c2858,1451,2848,1438,2834,1432v-16,-7,-34,-8,-50,-13c2759,1411,2734,1402,2709,1394v-13,-4,-38,-12,-38,-12c2626,1348,2588,1324,2534,1307v-78,-51,-165,-59,-251,-88c2204,1223,2124,1225,2045,1232v-40,4,-74,37,-112,50c1871,1328,1805,1371,1732,1394v-12,8,-22,24,-37,25c1616,1423,1536,1414,1457,1407v-17,-1,-33,-12,-50,-13c1278,1387,1148,1386,1019,1382,762,1361,671,1353,355,1344v-58,-14,-118,-18,-175,-37c139,1280,108,1246,67,1219,36,1172,22,1121,4,1069,,898,142,864,142,693,223,612,384,562,493,581xe" fillcolor="#4e6128 [1606]" strokecolor="#76923c [2406]" strokeweight="1pt">
            <v:fill r:id="rId11" o:title="Dashed horizontal" color2="#d6e3bc [1302]" type="pattern"/>
            <v:shadow on="t" type="perspective" color="#4e6128 [1606]" opacity=".5" offset="1pt" offset2="-3pt"/>
            <v:path arrowok="t"/>
          </v:shape>
        </w:pict>
      </w:r>
      <w:r>
        <w:rPr>
          <w:noProof/>
        </w:rPr>
        <w:pict>
          <v:group id="_x0000_s1355" style="position:absolute;margin-left:78.35pt;margin-top:271.7pt;width:14pt;height:21.6pt;z-index:251870208" coordorigin="2609,8173" coordsize="280,432">
            <v:shape id="_x0000_s1356" type="#_x0000_t56" style="position:absolute;left:2651;top:8173;width:238;height:413" fillcolor="#a5a5a5 [2092]">
              <v:fill r:id="rId12" o:title="Plaid" color2="#7f7f7f [1612]" type="pattern"/>
            </v:shape>
            <v:shape id="_x0000_s1357" type="#_x0000_t56" style="position:absolute;left:2609;top:8192;width:238;height:413" fillcolor="#a5a5a5 [2092]">
              <v:fill r:id="rId12" o:title="Plaid" color2="#7f7f7f [1612]" type="pattern"/>
            </v:shape>
          </v:group>
        </w:pict>
      </w:r>
      <w:r>
        <w:rPr>
          <w:noProof/>
        </w:rPr>
        <w:pict>
          <v:group id="_x0000_s1343" style="position:absolute;margin-left:89.65pt;margin-top:243.55pt;width:14pt;height:21.6pt;z-index:251866112" coordorigin="2609,8173" coordsize="280,432">
            <v:shape id="_x0000_s1344" type="#_x0000_t56" style="position:absolute;left:2651;top:8173;width:238;height:413" fillcolor="#a5a5a5 [2092]">
              <v:fill r:id="rId12" o:title="Plaid" color2="#7f7f7f [1612]" type="pattern"/>
            </v:shape>
            <v:shape id="_x0000_s1345" type="#_x0000_t56" style="position:absolute;left:2609;top:8192;width:238;height:413" fillcolor="#a5a5a5 [2092]">
              <v:fill r:id="rId12" o:title="Plaid" color2="#7f7f7f [1612]" type="pattern"/>
            </v:shape>
          </v:group>
        </w:pict>
      </w:r>
      <w:r>
        <w:rPr>
          <w:noProof/>
        </w:rPr>
        <w:pict>
          <v:group id="_x0000_s1358" style="position:absolute;margin-left:17.4pt;margin-top:265.6pt;width:13.9pt;height:22.35pt;z-index:251871232" coordorigin="1946,8179" coordsize="278,447">
            <v:shape id="_x0000_s1359" type="#_x0000_t56" style="position:absolute;left:1986;top:8179;width:238;height:413" fillcolor="#a5a5a5 [2092]">
              <v:fill r:id="rId12" o:title="Plaid" color2="#7f7f7f [1612]" type="pattern"/>
            </v:shape>
            <v:shape id="_x0000_s1360" type="#_x0000_t56" style="position:absolute;left:1946;top:8213;width:238;height:413" fillcolor="#a5a5a5 [2092]">
              <v:fill r:id="rId12" o:title="Plaid" color2="#7f7f7f [1612]" type="pattern"/>
            </v:shape>
          </v:group>
        </w:pict>
      </w:r>
      <w:r>
        <w:rPr>
          <w:noProof/>
        </w:rPr>
        <w:pict>
          <v:group id="_x0000_s1352" style="position:absolute;margin-left:21.85pt;margin-top:244.5pt;width:14.05pt;height:21.85pt;z-index:251869184" coordorigin="2261,8090" coordsize="281,437">
            <v:shape id="_x0000_s1353" type="#_x0000_t56" style="position:absolute;left:2304;top:8090;width:238;height:413" fillcolor="#a5a5a5 [2092]">
              <v:fill r:id="rId12" o:title="Plaid" color2="#7f7f7f [1612]" type="pattern"/>
            </v:shape>
            <v:shape id="_x0000_s1354" type="#_x0000_t56" style="position:absolute;left:2261;top:8114;width:238;height:413" fillcolor="#a5a5a5 [2092]">
              <v:fill r:id="rId12" o:title="Plaid" color2="#7f7f7f [1612]" type="pattern"/>
            </v:shape>
          </v:group>
        </w:pict>
      </w:r>
      <w:r>
        <w:rPr>
          <w:noProof/>
        </w:rPr>
        <w:pict>
          <v:group id="_x0000_s1349" style="position:absolute;margin-left:37.95pt;margin-top:251.05pt;width:14pt;height:21.6pt;z-index:251868160" coordorigin="2609,8173" coordsize="280,432">
            <v:shape id="_x0000_s1350" type="#_x0000_t56" style="position:absolute;left:2651;top:8173;width:238;height:413" fillcolor="#a5a5a5 [2092]">
              <v:fill r:id="rId12" o:title="Plaid" color2="#7f7f7f [1612]" type="pattern"/>
            </v:shape>
            <v:shape id="_x0000_s1351" type="#_x0000_t56" style="position:absolute;left:2609;top:8192;width:238;height:413" fillcolor="#a5a5a5 [2092]">
              <v:fill r:id="rId12" o:title="Plaid" color2="#7f7f7f [1612]" type="pattern"/>
            </v:shape>
          </v:group>
        </w:pict>
      </w:r>
      <w:r>
        <w:rPr>
          <w:noProof/>
        </w:rPr>
        <w:pict>
          <v:group id="_x0000_s1346" style="position:absolute;margin-left:97.4pt;margin-top:267.3pt;width:14.05pt;height:21.85pt;z-index:251867136" coordorigin="2261,8090" coordsize="281,437">
            <v:shape id="_x0000_s1347" type="#_x0000_t56" style="position:absolute;left:2304;top:8090;width:238;height:413" fillcolor="#a5a5a5 [2092]">
              <v:fill r:id="rId12" o:title="Plaid" color2="#7f7f7f [1612]" type="pattern"/>
            </v:shape>
            <v:shape id="_x0000_s1348" type="#_x0000_t56" style="position:absolute;left:2261;top:8114;width:238;height:413" fillcolor="#a5a5a5 [2092]">
              <v:fill r:id="rId12" o:title="Plaid" color2="#7f7f7f [1612]" type="pattern"/>
            </v:shape>
          </v:group>
        </w:pict>
      </w: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07" type="#_x0000_t106" style="position:absolute;margin-left:-60.15pt;margin-top:157.8pt;width:84.35pt;height:48pt;rotation:6363795fd;z-index:251863040" adj="4623,16263">
            <v:textbox style="mso-next-textbox:#_x0000_s1107">
              <w:txbxContent>
                <w:p w:rsidR="003673F8" w:rsidRDefault="003673F8" w:rsidP="003673F8"/>
              </w:txbxContent>
            </v:textbox>
          </v:shape>
        </w:pict>
      </w:r>
      <w:r>
        <w:rPr>
          <w:noProof/>
        </w:rPr>
        <w:pict>
          <v:group id="_x0000_s1325" style="position:absolute;margin-left:10.7pt;margin-top:139.6pt;width:71.55pt;height:64.1pt;z-index:251862016" coordorigin="1747,4825" coordsize="1180,875">
            <v:group id="_x0000_s1301" style="position:absolute;left:1876;top:4825;width:971;height:351" coordorigin="1837,4825" coordsize="971,351">
              <v:group id="_x0000_s1291" style="position:absolute;left:2548;top:4834;width:260;height:342" coordorigin="5070,7756" coordsize="197,492" o:regroupid="7">
                <v:roundrect id="_x0000_s1292" style="position:absolute;left:5124;top:7756;width:143;height:479" arcsize="10923f" fillcolor="#548dd4 [1951]">
                  <v:fill r:id="rId9" o:title="Dashed upward diagonal" color2="#d8d8d8 [2732]" type="pattern"/>
                </v:roundrect>
                <v:roundrect id="_x0000_s1293" style="position:absolute;left:5070;top:7757;width:143;height:491" arcsize="10923f" fillcolor="#548dd4 [1951]">
                  <v:fill r:id="rId9" o:title="Dashed upward diagonal" color2="#f2f2f2 [3052]" type="pattern"/>
                </v:roundrect>
              </v:group>
              <v:group id="_x0000_s1294" style="position:absolute;left:1837;top:4825;width:260;height:342" coordorigin="5070,7756" coordsize="197,492" o:regroupid="7">
                <v:roundrect id="_x0000_s1295" style="position:absolute;left:5124;top:7756;width:143;height:479" arcsize="10923f" fillcolor="#548dd4 [1951]">
                  <v:fill r:id="rId9" o:title="Dashed upward diagonal" color2="#d8d8d8 [2732]" type="pattern"/>
                </v:roundrect>
                <v:roundrect id="_x0000_s1296" style="position:absolute;left:5070;top:7757;width:143;height:491" arcsize="10923f" fillcolor="#548dd4 [1951]">
                  <v:fill r:id="rId9" o:title="Dashed upward diagonal" color2="#f2f2f2 [3052]" type="pattern"/>
                </v:roundrect>
              </v:group>
              <v:roundrect id="_x0000_s1297" style="position:absolute;left:2033;top:4855;width:509;height:297" arcsize="0" o:regroupid="7" fillcolor="#548dd4 [1951]">
                <v:fill r:id="rId9" o:title="Dashed upward diagonal" color2="#f2f2f2 [3052]" type="pattern"/>
              </v:roundrect>
            </v:group>
            <v:group id="_x0000_s1299" style="position:absolute;left:2611;top:5098;width:316;height:602" coordorigin="2580,5098" coordsize="316,602" o:regroupid="7">
              <v:roundrect id="_x0000_s1263" style="position:absolute;left:2667;top:5098;width:229;height:586" arcsize="10923f" o:regroupid="9" fillcolor="#548dd4 [1951]">
                <v:fill r:id="rId9" o:title="Dashed upward diagonal" color2="#d8d8d8 [2732]" type="pattern"/>
              </v:roundrect>
              <v:roundrect id="_x0000_s1264" style="position:absolute;left:2580;top:5099;width:229;height:601" arcsize="10923f" o:regroupid="9" fillcolor="#548dd4 [1951]">
                <v:fill r:id="rId9" o:title="Dashed upward diagonal" color2="#f2f2f2 [3052]" type="pattern"/>
              </v:roundrect>
            </v:group>
            <v:roundrect id="_x0000_s1268" style="position:absolute;left:1985;top:5134;width:619;height:523" arcsize="0" o:regroupid="7" fillcolor="#548dd4 [1951]">
              <v:fill r:id="rId9" o:title="Dashed upward diagonal" color2="#f2f2f2 [3052]" type="pattern"/>
            </v:roundrect>
            <v:shape id="_x0000_s1302" style="position:absolute;left:2136;top:5343;width:356;height:318" coordsize="356,318" path="m,308l2,57,128,,276,r67,57l356,318,,308xe" fillcolor="black [3213]" stroked="f" strokecolor="black [3213]" strokeweight="2.5pt">
              <v:shadow color="#868686"/>
              <v:path arrowok="t"/>
            </v:shape>
            <v:shape id="_x0000_s1303" style="position:absolute;left:2154;top:5005;width:149;height:133" coordsize="356,318" path="m,308l2,57,128,,276,r67,57l356,318,,308xe" fillcolor="black [3213]" stroked="f" strokecolor="black [3200]" strokeweight="1pt">
              <v:stroke dashstyle="dash"/>
              <v:shadow color="#868686"/>
              <v:path arrowok="t"/>
            </v:shape>
            <v:shape id="_x0000_s1304" style="position:absolute;left:2368;top:4998;width:149;height:133" coordsize="356,318" path="m,308l2,57,128,,276,r67,57l356,318,,308xe" fillcolor="black [3213]" stroked="f" strokecolor="black [3200]" strokeweight="1pt">
              <v:stroke dashstyle="dash"/>
              <v:shadow color="#868686"/>
              <v:path arrowok="t"/>
            </v:shape>
            <v:roundrect id="_x0000_s1267" style="position:absolute;left:1747;top:5083;width:229;height:601" arcsize="10923f" o:regroupid="8" fillcolor="#548dd4 [1951]">
              <v:fill r:id="rId9" o:title="Dashed upward diagonal" color2="#f2f2f2 [3052]" type="pattern"/>
            </v:roundrect>
          </v:group>
        </w:pict>
      </w:r>
      <w:r>
        <w:rPr>
          <w:noProof/>
        </w:rPr>
        <w:pict>
          <v:group id="_x0000_s1229" style="position:absolute;margin-left:58.45pt;margin-top:340.8pt;width:30.95pt;height:20.25pt;z-index:251814400" coordorigin="2774,8358" coordsize="619,405">
            <v:shape id="_x0000_s1224" type="#_x0000_t95" style="position:absolute;left:2774;top:8391;width:301;height:372;rotation:10365361fd"/>
            <v:shape id="_x0000_s1225" type="#_x0000_t95" style="position:absolute;left:2923;top:8384;width:301;height:372;rotation:10365361fd"/>
            <v:shape id="_x0000_s1226" type="#_x0000_t95" style="position:absolute;left:3092;top:8358;width:301;height:372;rotation:10365361fd" fillcolor="#fffff3"/>
          </v:group>
        </w:pict>
      </w:r>
      <w:r>
        <w:rPr>
          <w:noProof/>
        </w:rPr>
        <w:pict>
          <v:group id="_x0000_s1241" style="position:absolute;margin-left:44.5pt;margin-top:318.05pt;width:30.95pt;height:20.25pt;z-index:251826176" coordorigin="2774,8358" coordsize="619,405">
            <v:shape id="_x0000_s1242" type="#_x0000_t95" style="position:absolute;left:2774;top:8391;width:301;height:372;rotation:10365361fd"/>
            <v:shape id="_x0000_s1243" type="#_x0000_t95" style="position:absolute;left:2923;top:8384;width:301;height:372;rotation:10365361fd"/>
            <v:shape id="_x0000_s1244" type="#_x0000_t95" style="position:absolute;left:3092;top:8358;width:301;height:372;rotation:10365361fd" fillcolor="#fffff3"/>
          </v:group>
        </w:pict>
      </w:r>
      <w:r>
        <w:rPr>
          <w:noProof/>
        </w:rPr>
        <w:pict>
          <v:group id="_x0000_s1239" style="position:absolute;margin-left:27.3pt;margin-top:278.35pt;width:13.9pt;height:22.35pt;z-index:251872256" coordorigin="1946,8179" coordsize="278,447">
            <v:shape id="_x0000_s1234" type="#_x0000_t56" style="position:absolute;left:1986;top:8179;width:238;height:413" fillcolor="#a5a5a5 [2092]">
              <v:fill r:id="rId12" o:title="Plaid" color2="#7f7f7f [1612]" type="pattern"/>
            </v:shape>
            <v:shape id="_x0000_s1235" type="#_x0000_t56" style="position:absolute;left:1946;top:8213;width:238;height:413" fillcolor="#a5a5a5 [2092]">
              <v:fill r:id="rId12" o:title="Plaid" color2="#7f7f7f [1612]" type="pattern"/>
            </v:shape>
          </v:group>
        </w:pict>
      </w:r>
      <w:r>
        <w:rPr>
          <w:noProof/>
        </w:rPr>
        <w:pict>
          <v:group id="_x0000_s1238" style="position:absolute;margin-left:42.35pt;margin-top:272.65pt;width:14.05pt;height:21.85pt;z-index:251825152" coordorigin="2261,8090" coordsize="281,437">
            <v:shape id="_x0000_s1230" type="#_x0000_t56" style="position:absolute;left:2304;top:8090;width:238;height:413" fillcolor="#a5a5a5 [2092]">
              <v:fill r:id="rId12" o:title="Plaid" color2="#7f7f7f [1612]" type="pattern"/>
            </v:shape>
            <v:shape id="_x0000_s1237" type="#_x0000_t56" style="position:absolute;left:2261;top:8114;width:238;height:413" fillcolor="#a5a5a5 [2092]">
              <v:fill r:id="rId12" o:title="Plaid" color2="#7f7f7f [1612]" type="pattern"/>
            </v:shape>
          </v:group>
        </w:pict>
      </w:r>
      <w:r>
        <w:rPr>
          <w:noProof/>
        </w:rPr>
        <w:pict>
          <v:group id="_x0000_s1240" style="position:absolute;margin-left:58.45pt;margin-top:279.2pt;width:14pt;height:21.6pt;z-index:251823360" coordorigin="2609,8173" coordsize="280,432">
            <v:shape id="_x0000_s1233" type="#_x0000_t56" style="position:absolute;left:2651;top:8173;width:238;height:413" fillcolor="#a5a5a5 [2092]">
              <v:fill r:id="rId12" o:title="Plaid" color2="#7f7f7f [1612]" type="pattern"/>
            </v:shape>
            <v:shape id="_x0000_s1236" type="#_x0000_t56" style="position:absolute;left:2609;top:8192;width:238;height:413" fillcolor="#a5a5a5 [2092]">
              <v:fill r:id="rId12" o:title="Plaid" color2="#7f7f7f [1612]" type="pattern"/>
            </v:shape>
          </v:group>
        </w:pict>
      </w:r>
      <w:r>
        <w:rPr>
          <w:noProof/>
        </w:rPr>
        <w:pict>
          <v:group id="_x0000_s1228" style="position:absolute;margin-left:19.85pt;margin-top:340.8pt;width:30.95pt;height:20.25pt;z-index:251811840" coordorigin="2216,8185" coordsize="619,405">
            <v:shape id="_x0000_s1219" type="#_x0000_t95" style="position:absolute;left:2216;top:8218;width:301;height:372;rotation:10365361fd"/>
            <v:shape id="_x0000_s1220" type="#_x0000_t95" style="position:absolute;left:2365;top:8211;width:301;height:372;rotation:10365361fd"/>
            <v:shape id="_x0000_s1221" type="#_x0000_t95" style="position:absolute;left:2534;top:8185;width:301;height:372;rotation:10365361fd"/>
          </v:group>
        </w:pict>
      </w:r>
      <w:r>
        <w:rPr>
          <w:noProof/>
        </w:rPr>
        <w:pict>
          <v:group id="_x0000_s1209" style="position:absolute;margin-left:165.05pt;margin-top:319.35pt;width:9.85pt;height:24.6pt;z-index:251892736" coordorigin="4754,8323" coordsize="197,492">
            <v:roundrect id="_x0000_s1170" style="position:absolute;left:4808;top:8323;width:143;height:479" arcsize="10923f" o:regroupid="2" fillcolor="#548dd4 [1951]">
              <v:fill r:id="rId9" o:title="Dashed upward diagonal" color2="#d8d8d8 [2732]" type="pattern"/>
            </v:roundrect>
            <v:roundrect id="_x0000_s1171" style="position:absolute;left:4754;top:8324;width:143;height:491" arcsize="10923f" o:regroupid="2" fillcolor="#548dd4 [1951]">
              <v:fill r:id="rId9" o:title="Dashed upward diagonal" color2="#f2f2f2 [3052]" type="pattern"/>
            </v:roundrect>
          </v:group>
        </w:pict>
      </w:r>
      <w:r>
        <w:rPr>
          <w:noProof/>
        </w:rPr>
        <w:pict>
          <v:group id="_x0000_s1168" style="position:absolute;margin-left:181.5pt;margin-top:287.1pt;width:9.85pt;height:24.6pt;z-index:251816960" coordorigin="5070,7756" coordsize="197,492">
            <v:roundrect id="_x0000_s1165" style="position:absolute;left:5124;top:7756;width:143;height:479" arcsize="10923f" fillcolor="#548dd4 [1951]">
              <v:fill r:id="rId9" o:title="Dashed upward diagonal" color2="#d8d8d8 [2732]" type="pattern"/>
            </v:roundrect>
            <v:roundrect id="_x0000_s1167" style="position:absolute;left:5070;top:7757;width:143;height:491" arcsize="10923f" fillcolor="#548dd4 [1951]">
              <v:fill r:id="rId9" o:title="Dashed upward diagonal" color2="#f2f2f2 [3052]" type="pattern"/>
            </v:roundrect>
          </v:group>
        </w:pict>
      </w:r>
      <w:r>
        <w:rPr>
          <w:noProof/>
        </w:rPr>
        <w:pict>
          <v:shape id="_x0000_s1083" type="#_x0000_t106" style="position:absolute;margin-left:420.25pt;margin-top:22.15pt;width:84.35pt;height:48pt;rotation:12034991fd;z-index:251755520" adj="11501,8613">
            <v:textbox style="mso-next-textbox:#_x0000_s1083">
              <w:txbxContent>
                <w:p w:rsidR="0077719D" w:rsidRDefault="0077719D" w:rsidP="0077719D"/>
              </w:txbxContent>
            </v:textbox>
          </v:shape>
        </w:pict>
      </w:r>
      <w:r>
        <w:rPr>
          <w:noProof/>
        </w:rPr>
        <w:pict>
          <v:shape id="_x0000_s1081" type="#_x0000_t106" style="position:absolute;margin-left:286.65pt;margin-top:26.8pt;width:84.35pt;height:48pt;rotation:12034991fd;z-index:251700224" adj="-7537,13679">
            <v:textbox style="mso-next-textbox:#_x0000_s1081">
              <w:txbxContent>
                <w:p w:rsidR="0077719D" w:rsidRDefault="0077719D" w:rsidP="0077719D"/>
              </w:txbxContent>
            </v:textbox>
          </v:shape>
        </w:pict>
      </w:r>
      <w:r>
        <w:rPr>
          <w:noProof/>
        </w:rPr>
        <w:pict>
          <v:shape id="_x0000_s1080" type="#_x0000_t106" style="position:absolute;margin-left:337.9pt;margin-top:13.05pt;width:84.35pt;height:48pt;rotation:12034991fd;z-index:251699200" adj="28222,7662">
            <v:textbox style="mso-next-textbox:#_x0000_s1080">
              <w:txbxContent>
                <w:p w:rsidR="0077719D" w:rsidRDefault="0077719D" w:rsidP="0077719D"/>
              </w:txbxContent>
            </v:textbox>
          </v:shape>
        </w:pict>
      </w:r>
      <w:r>
        <w:rPr>
          <w:noProof/>
        </w:rPr>
        <w:pict>
          <v:shape id="_x0000_s1079" type="#_x0000_t106" style="position:absolute;margin-left:220.5pt;margin-top:17.7pt;width:84.35pt;height:48pt;rotation:12034991fd;z-index:251698176" adj="-7537,13679">
            <v:textbox style="mso-next-textbox:#_x0000_s1079">
              <w:txbxContent>
                <w:p w:rsidR="0077719D" w:rsidRDefault="0077719D" w:rsidP="0077719D"/>
              </w:txbxContent>
            </v:textbox>
          </v:shape>
        </w:pict>
      </w:r>
      <w:r>
        <w:rPr>
          <w:noProof/>
        </w:rPr>
        <w:pict>
          <v:shape id="_x0000_s1082" type="#_x0000_t106" style="position:absolute;margin-left:344.15pt;margin-top:33.6pt;width:84.35pt;height:48pt;rotation:12034991fd;z-index:251701248" adj="-7723,17817">
            <v:textbox style="mso-next-textbox:#_x0000_s1082">
              <w:txbxContent>
                <w:p w:rsidR="0077719D" w:rsidRDefault="0077719D" w:rsidP="0077719D"/>
              </w:txbxContent>
            </v:textbox>
          </v:shape>
        </w:pict>
      </w:r>
      <w:r>
        <w:rPr>
          <w:noProof/>
        </w:rPr>
        <w:pict>
          <v:shape id="_x0000_s1077" type="#_x0000_t106" style="position:absolute;margin-left:97.4pt;margin-top:21pt;width:84.35pt;height:48pt;rotation:12034991fd;z-index:251691008" adj="28222,7662">
            <v:textbox style="mso-next-textbox:#_x0000_s1077">
              <w:txbxContent>
                <w:p w:rsidR="0077719D" w:rsidRDefault="0077719D" w:rsidP="0077719D"/>
              </w:txbxContent>
            </v:textbox>
          </v:shape>
        </w:pict>
      </w:r>
      <w:r>
        <w:rPr>
          <w:noProof/>
        </w:rPr>
        <w:pict>
          <v:shape id="_x0000_s1211" style="position:absolute;margin-left:109.4pt;margin-top:179pt;width:43.5pt;height:24.1pt;z-index:251806207" coordsize="870,654" path="m,l870,239r,415l,454,,xe" fillcolor="#a5a5a5 [2092]" stroked="f">
            <v:path arrowok="t"/>
          </v:shape>
        </w:pict>
      </w:r>
      <w:r>
        <w:rPr>
          <w:noProof/>
        </w:rPr>
        <w:pict>
          <v:shape id="_x0000_s1130" style="position:absolute;margin-left:367.55pt;margin-top:105.9pt;width:69.9pt;height:135.7pt;z-index:251805696" coordsize="1398,2714" o:regroupid="4" path="m288,149hdc223,172,284,145,219,195v-22,17,-46,31,-69,46c116,264,111,294,69,322,53,373,18,410,,460v3,27,6,93,23,127c47,635,63,633,115,668v110,73,197,109,323,149c468,849,494,844,530,864v84,47,158,103,254,126c807,1005,827,1027,853,1036v11,4,24,6,34,12c999,1111,915,1081,991,1105v23,57,43,114,58,173c1045,1332,1043,1386,1037,1440v-2,16,-6,31,-11,46c1019,1509,1002,1555,1002,1555v-11,101,-10,174,-115,207c769,1753,694,1739,588,1705v-33,-34,-71,-32,-115,-47c427,1662,380,1664,334,1670v-12,2,-26,3,-34,11c291,1690,294,1705,288,1716v-13,24,-31,46,-46,69c234,1797,219,1820,219,1820v-16,48,-34,149,-34,149c189,2004,168,2112,180,2145v5,13,-11,-93,,-84c192,2059,160,2182,163,2229hbc157,2278,131,2309,145,2356hdc166,2386,212,2497,247,2513v22,10,201,201,201,201c619,2707,753,2706,867,2631v22,-68,-10,-503,32,-546c966,2016,1083,1978,1175,1946v34,-33,70,-58,104,-92c1292,1815,1314,1797,1337,1762v61,-188,23,-267,11,-541c1346,1169,1327,1117,1290,1082v-26,-80,11,17,-46,-69c1237,1003,1240,989,1233,979v-39,-58,-95,-94,-161,-115c1017,828,954,825,899,794,875,780,830,748,830,748v-8,-11,-13,-24,-23,-34c797,704,781,702,772,691v-8,-10,-7,-23,-11,-35c746,610,737,564,703,529,673,411,662,293,645,172,640,136,621,45,588,23,565,7,534,8,507,,481,4,422,6,392,23,280,86,364,56,288,80v-31,46,-31,23,,69xe" fillcolor="#1f497d [3215]" strokecolor="#1f497d [3215]">
            <v:fill r:id="rId10" o:title="Zig zag" color2="#8db3e2 [1311]" type="pattern"/>
            <v:path arrowok="t"/>
          </v:shape>
        </w:pict>
      </w:r>
      <w:r>
        <w:rPr>
          <w:noProof/>
        </w:rPr>
        <w:pict>
          <v:shape id="_x0000_s1055" style="position:absolute;margin-left:295.85pt;margin-top:50.7pt;width:152.65pt;height:141.9pt;z-index:251656274" coordsize="2516,2371" o:regroupid="4" path="m752,195hdc644,202,535,198,429,216v-25,4,-41,31,-64,43c345,269,322,274,301,281v-22,21,-59,34,-65,64c224,405,259,498,279,560,244,702,233,734,107,818,9,966,37,898,,1011v7,65,10,130,21,194c25,1227,27,1253,43,1269v37,36,93,49,129,86c193,1377,215,1398,236,1420v-16,176,,237,-86,365c120,1909,101,1947,150,2108v8,25,45,26,65,43c238,2170,255,2196,279,2215v141,110,107,83,279,107c703,2371,666,2368,924,2322v25,-5,42,-30,64,-43c1063,2236,1066,2239,1139,2215v83,-111,105,-143,150,-279c1298,1908,1346,1920,1375,1914v36,-8,72,-14,108,-21c1526,1900,1572,1898,1612,1914v115,46,60,60,129,129c1807,2109,1816,2105,1891,2129v190,-17,376,-21,537,-129c2435,1971,2438,1941,2450,1914v10,-24,41,-38,43,-64c2504,1683,2516,1556,2364,1506v-43,-29,-80,-70,-129,-86c2113,1379,2038,1347,1934,1269v-7,-21,-22,-41,-22,-64c1912,1140,1913,1073,1934,1011v10,-29,41,-45,64,-64c2098,864,2237,870,2342,796v91,-65,139,-177,172,-279c2500,424,2511,323,2471,238v-16,-35,-72,-27,-107,-43c2314,173,2262,155,2213,130v-23,-12,-40,-33,-64,-43c2071,54,1953,22,1869,1,1783,8,1695,,1612,23v-50,14,-86,57,-129,86c1379,178,1362,171,1289,281v-32,98,-41,135,-129,193c1128,461,1018,425,988,388v-70,-87,38,-47,-64,-129c906,245,881,245,859,238,783,187,821,195,752,195xe" fillcolor="#c4bc96 [2414]">
            <v:path arrowok="t"/>
          </v:shape>
        </w:pict>
      </w:r>
      <w:r>
        <w:rPr>
          <w:noProof/>
        </w:rPr>
        <w:pict>
          <v:shape id="_x0000_s1031" style="position:absolute;margin-left:295.1pt;margin-top:62.1pt;width:152.65pt;height:141.9pt;z-index:251655997" coordsize="3053,2838" o:regroupid="4" path="m913,233hdc781,242,649,237,521,259v-31,4,-50,37,-78,51c419,322,391,328,365,336,339,361,305,171,297,207v-14,72,17,389,42,463c296,840,283,879,130,979,11,1156,45,1075,,1210v8,78,12,156,25,232c30,1469,33,1500,52,1519v45,43,113,59,157,103c234,1648,261,1673,286,1700v-19,210,,283,-104,437c146,2285,123,2330,182,2523v10,30,55,31,79,52c289,2597,309,2629,339,2651v171,132,129,100,338,128c853,2838,808,2834,1121,2779v31,-6,51,-36,78,-51c1290,2676,1294,2680,1382,2651v101,-133,128,-171,182,-334c1575,2284,1633,2298,1668,2291v44,-10,88,-17,132,-25c1852,2274,1908,2272,1956,2291v140,55,73,72,157,154c2193,2524,2204,2520,2295,2548v230,-20,456,-25,651,-154c2955,2359,2958,2323,2973,2291v12,-29,50,-45,52,-77c3038,2014,3053,1862,2869,1803v-53,-35,-98,-84,-157,-103c2564,1651,2473,1612,2347,1519v-9,-25,-27,-49,-27,-77c2320,1365,2321,1284,2347,1210v12,-35,50,-54,77,-76c2546,1034,2714,1041,2842,953v110,-78,169,-212,209,-334c3034,508,3047,387,2998,285v-19,-42,-87,-32,-129,-52c2808,207,2745,186,2685,156v-28,-15,-48,-40,-77,-52c2513,65,2370,26,2268,1,2164,10,2057,,1956,28v-61,16,-104,68,-156,102c1673,213,1653,205,1564,336v-39,118,-50,162,-156,231c1369,552,1235,509,1199,464v-85,-104,46,-56,-78,-154c1099,293,1069,293,1042,285,950,224,996,233,913,233xe" fillcolor="#938953 [1614]">
            <v:path arrowok="t"/>
          </v:shape>
        </w:pict>
      </w:r>
      <w:r>
        <w:rPr>
          <w:noProof/>
        </w:rPr>
        <w:pict>
          <v:shape id="_x0000_s1032" style="position:absolute;margin-left:374.9pt;margin-top:68.1pt;width:123.9pt;height:222.95pt;z-index:251655720" coordsize="2177,4363" o:regroupid="4" path="m2177,28hdc2131,28,2078,,2041,29v-80,64,-36,49,-130,50c1712,142,1796,135,1666,136v-75,103,-69,200,-40,318c1624,525,1597,615,1534,658v-23,14,-52,12,-75,21c1431,692,1406,714,1377,723v-22,5,-46,-3,-68,-1c1255,728,1199,728,1145,738v-26,4,-49,20,-75,22c1019,765,967,752,914,752v-41,34,-83,67,-124,101c769,868,729,901,729,901,629,1038,555,1228,583,1396v9,52,25,104,37,156c627,1577,640,1629,640,1629v-2,77,-11,156,-13,233c549,2032,532,2120,377,2202v-15,19,-23,43,-42,56c315,2273,281,2262,261,2280v-35,27,-103,143,-133,190c72,2692,,2775,181,2914v74,103,161,194,238,296c455,3257,521,3268,574,3288v333,129,669,247,1004,370c1650,3735,1685,3817,1743,3906v7,26,10,52,19,76c1772,4012,1794,4037,1801,4067v5,23,-8,49,-1,71c1842,4263,2080,4340,2144,4363v,,33,-4335,33,-4335xe" fillcolor="#76923c [2406]">
            <v:fill r:id="rId9" o:title="Dashed upward diagonal" color2="#4e6128 [1606]" type="pattern"/>
            <v:path arrowok="t"/>
          </v:shape>
        </w:pict>
      </w:r>
      <w:r>
        <w:rPr>
          <w:noProof/>
        </w:rPr>
        <w:pict>
          <v:shape id="_x0000_s1056" style="position:absolute;margin-left:374.65pt;margin-top:83.1pt;width:124.15pt;height:222.95pt;z-index:251655443" coordsize="2483,4459" o:regroupid="4" path="m2483,29hdc2431,29,2370,,2328,30v-91,65,-41,50,-148,51c1954,145,2049,138,1901,139v-85,105,-78,204,-45,325c1854,537,1823,629,1751,672v-26,15,-59,13,-85,22c1634,707,1605,730,1572,739v-25,5,-52,-3,-77,-1c1434,744,1370,744,1308,754v-29,4,-55,21,-85,23c1165,782,1106,769,1045,769v-46,34,-94,68,-141,103c880,887,835,921,835,921,721,1061,637,1255,669,1427v10,53,28,106,42,159c719,1612,733,1665,733,1665v-2,79,-12,159,-14,238c630,2077,611,2167,434,2250v-17,20,-26,44,-48,58c364,2323,182,2299,302,2330,42,2203,98,2552,64,2600,,2827,5,2836,211,2978v84,105,183,198,271,303c523,3329,598,3340,658,3360v379,132,762,253,1143,378c1883,3817,1923,3901,1989,3992v8,27,11,53,22,78c2022,4100,2047,4126,2055,4156v6,24,-9,51,-1,73c2102,4357,2373,4435,2445,4459v,,38,-4430,38,-4430xe" fillcolor="#1c1a10 [334]">
            <v:path arrowok="t"/>
          </v:shape>
        </w:pict>
      </w:r>
      <w:r>
        <w:rPr>
          <w:noProof/>
        </w:rPr>
        <w:pict>
          <v:shape id="_x0000_s1198" style="position:absolute;margin-left:305.9pt;margin-top:76.75pt;width:108.05pt;height:81.2pt;rotation:-161776fd;z-index:251804159" coordsize="2161,1624" path="m186,522hdc215,518,274,509,274,509v38,-13,75,-25,113,-38c399,467,424,459,424,459v57,-38,123,-53,188,-75c625,380,637,375,650,371v12,-4,37,-12,37,-12c776,300,791,323,925,334v87,27,436,-124,493,-64c1719,95,1656,195,1744,158,1764,237,2126,,2157,95v4,12,-451,238,-451,238c1681,327,1614,333,1581,308v-29,-89,-254,156,-300,63c1257,323,1090,440,1043,408v-29,-44,-173,61,-226,50c771,448,604,483,604,483v-56,18,-76,94,-125,126c474,612,467,682,462,684v-17,25,172,112,155,137c603,842,283,969,279,997v-58,83,121,184,25,288c161,1327,162,1597,20,1624,,1497,160,720,186,522xe" fillcolor="#c4bc96 [2414]" strokecolor="#c4bc96 [2414]">
            <v:fill color2="#484329 [814]" rotate="t" angle="-90" type="gradient"/>
            <v:path arrowok="t"/>
          </v:shape>
        </w:pict>
      </w:r>
      <w:r>
        <w:rPr>
          <w:noProof/>
        </w:rPr>
        <w:pict>
          <v:shape id="_x0000_s1197" style="position:absolute;margin-left:177.95pt;margin-top:74.35pt;width:230.45pt;height:101.85pt;z-index:251804672" coordsize="4609,2037" path="m268,1686hdc285,1682,303,1682,318,1674v36,-18,55,-76,88,-101c430,1555,452,1533,481,1523v25,-8,75,-25,75,-25c568,1486,578,1471,593,1461v11,-7,28,-5,38,-13c643,1439,645,1421,656,1411v11,-11,25,-17,38,-25c736,1254,1004,1265,1094,1260v76,-24,151,-49,226,-75c1334,1180,1343,1166,1357,1160v16,-7,33,-8,50,-12c1440,1126,1484,1117,1508,1085v18,-24,50,-75,50,-75c1593,929,1435,768,1487,684v40,-61,358,30,426,12c2063,705,2150,541,2296,559v237,-16,112,-3,338,-37c2663,518,2722,509,2722,509v38,-13,75,-25,113,-38c2847,467,2872,459,2872,459v57,-38,123,-53,188,-75c3073,380,3085,375,3098,371v12,-4,37,-12,37,-12c3224,300,3239,323,3373,334v87,27,436,-124,493,-64c4167,95,4104,195,4192,158,4212,237,4574,,4605,95v4,12,-451,238,-451,238c4129,327,4062,333,4029,308v-29,-89,-254,156,-300,63c3705,323,3538,440,3491,408v-29,-44,-173,61,-226,50c3219,448,3052,483,3052,483v-56,18,-76,94,-125,126c2922,612,2915,682,2910,684v-17,25,172,112,155,137c3051,842,2731,969,2727,997v-58,83,121,184,25,288c2609,1327,2706,1671,2564,1698v-52,7,-639,-241,-689,-213c1756,1551,1791,1575,1695,1598v-39,30,-79,42,-112,76c1579,1686,1579,1702,1570,1711v-9,9,-25,7,-37,13c1435,1774,1552,1729,1457,1761v-12,4,-25,7,-37,13c1406,1781,1396,1793,1382,1799v-37,16,-86,25,-125,37c1016,1822,1022,1808,781,1836v-12,4,-26,7,-37,13c718,1864,669,1899,669,1899v-28,42,-40,59,-88,75c512,2019,435,2017,356,2037v-32,-30,-59,-37,-101,-50c278,1972,295,1950,318,1936v30,-18,148,-25,150,-25c540,1888,548,1849,606,1811v19,-57,22,-68,-38,-87c531,1728,491,1723,456,1736v-14,5,-13,29,-25,38c421,1782,406,1782,393,1786v-53,36,-85,40,-150,50c168,1832,89,1845,17,1824v-17,-5,2,-37,13,-50c38,1764,56,1768,68,1761v26,-15,46,-40,75,-50c193,1694,243,1678,293,1661v11,-4,-17,17,-25,25xe" fillcolor="#d6e3bc [1302]" strokecolor="#76923c [2406]">
            <v:fill r:id="rId12" o:title="Plaid" type="pattern"/>
            <v:path arrowok="t"/>
          </v:shape>
        </w:pict>
      </w:r>
      <w:r>
        <w:rPr>
          <w:noProof/>
        </w:rPr>
        <w:pict>
          <v:group id="_x0000_s1194" style="position:absolute;margin-left:294.25pt;margin-top:327.55pt;width:29.3pt;height:35.15pt;z-index:251803648" coordorigin="5389,9315" coordsize="586,703">
            <v:shape id="_x0000_s1195" style="position:absolute;left:5364;top:9436;width:607;height:558;rotation:-5228098fd" coordsize="578,488" path="m158,200hdc145,208,134,218,120,225v-12,6,-28,4,-37,13c62,259,50,288,33,313,25,325,8,350,8,350,21,462,,457,95,488v75,-8,152,-9,226,-25c345,458,364,441,383,426v28,-23,76,-76,76,-76c463,333,474,317,471,300v-2,-15,-30,-23,-25,-37c458,227,518,220,546,213v8,-13,22,-23,25,-38c578,137,542,130,521,112,464,64,426,39,358,,294,9,233,17,171,37v-8,13,-23,23,-25,38c142,112,184,176,158,200xe" fillcolor="#7f7f7f [1612]">
              <v:fill r:id="rId14" o:title="Large confetti" color2="#0d0d0d [3069]" type="pattern"/>
              <v:path arrowok="t"/>
            </v:shape>
            <v:shape id="_x0000_s1196" style="position:absolute;left:5392;top:9340;width:607;height:558;rotation:-5228098fd" coordsize="578,488" path="m158,200hdc145,208,134,218,120,225v-12,6,-28,4,-37,13c62,259,50,288,33,313,25,325,8,350,8,350,21,462,,457,95,488v75,-8,152,-9,226,-25c345,458,364,441,383,426v28,-23,76,-76,76,-76c463,333,474,317,471,300v-2,-15,-30,-23,-25,-37c458,227,518,220,546,213v8,-13,22,-23,25,-38c578,137,542,130,521,112,464,64,426,39,358,,294,9,233,17,171,37v-8,13,-23,23,-25,38c142,112,184,176,158,200xe" fillcolor="#d8d8d8 [2732]">
              <v:fill r:id="rId14" o:title="Large confetti" color2="#0d0d0d [3069]" type="pattern"/>
              <v:path arrowok="t"/>
            </v:shape>
          </v:group>
        </w:pict>
      </w:r>
      <w:r>
        <w:rPr>
          <w:noProof/>
        </w:rPr>
        <w:pict>
          <v:group id="_x0000_s1190" style="position:absolute;margin-left:294.25pt;margin-top:234.95pt;width:44.1pt;height:61.95pt;z-index:251802624" coordorigin="7325,6648" coordsize="882,1239">
            <v:shape id="_x0000_s1158" style="position:absolute;left:7403;top:6648;width:804;height:1164;rotation:423699fd" coordsize="512,751" o:regroupid="3" path="m96,241hdc92,262,83,283,83,304,83,751,,646,421,629v25,-4,61,9,76,-12c512,596,487,567,484,542,483,538,464,340,459,329v-6,-14,-25,-17,-38,-25c404,308,385,306,371,316v-112,75,58,11,-62,50c259,291,280,246,259,153,254,131,208,90,196,78,192,65,184,,146,53,127,79,96,207,96,241xe" fillcolor="#7f7f7f [1612]">
              <v:fill r:id="rId14" o:title="Large confetti" color2="#0d0d0d [3069]" type="pattern"/>
              <v:path arrowok="t"/>
            </v:shape>
            <v:shape id="_x0000_s1157" style="position:absolute;left:7325;top:6723;width:804;height:1164;rotation:423699fd" coordsize="512,751" o:regroupid="3" path="m96,241hdc92,262,83,283,83,304,83,751,,646,421,629v25,-4,61,9,76,-12c512,596,487,567,484,542,483,538,464,340,459,329v-6,-14,-25,-17,-38,-25c404,308,385,306,371,316v-112,75,58,11,-62,50c259,291,280,246,259,153,254,131,208,90,196,78,192,65,184,,146,53,127,79,96,207,96,241xe" fillcolor="#d8d8d8 [2732]">
              <v:fill r:id="rId14" o:title="Large confetti" color2="#0d0d0d [3069]" type="pattern"/>
              <v:path arrowok="t"/>
            </v:shape>
          </v:group>
        </w:pict>
      </w:r>
      <w:r>
        <w:rPr>
          <w:noProof/>
        </w:rPr>
        <w:pict>
          <v:group id="_x0000_s1160" style="position:absolute;margin-left:177pt;margin-top:375.4pt;width:34.75pt;height:55pt;rotation:423699fd;z-index:251783168" coordorigin="7605,6945" coordsize="571,815">
            <v:shape id="_x0000_s1161" style="position:absolute;left:7664;top:6945;width:512;height:751" coordsize="512,751" path="m96,241hdc92,262,83,283,83,304,83,751,,646,421,629v25,-4,61,9,76,-12c512,596,487,567,484,542,483,538,464,340,459,329v-6,-14,-25,-17,-38,-25c404,308,385,306,371,316v-112,75,58,11,-62,50c259,291,280,246,259,153,254,131,208,90,196,78,192,65,184,,146,53,127,79,96,207,96,241xe" fillcolor="#7f7f7f [1612]">
              <v:fill r:id="rId14" o:title="Large confetti" color2="#0d0d0d [3069]" type="pattern"/>
              <v:path arrowok="t"/>
            </v:shape>
            <v:shape id="_x0000_s1162" style="position:absolute;left:7605;top:7009;width:512;height:751" coordsize="512,751" path="m96,241hdc92,262,83,283,83,304,83,751,,646,421,629v25,-4,61,9,76,-12c512,596,487,567,484,542,483,538,464,340,459,329v-6,-14,-25,-17,-38,-25c404,308,385,306,371,316v-112,75,58,11,-62,50c259,291,280,246,259,153,254,131,208,90,196,78,192,65,184,,146,53,127,79,96,207,96,241xe" fillcolor="#d8d8d8 [2732]">
              <v:fill r:id="rId14" o:title="Large confetti" color2="#0d0d0d [3069]" type="pattern"/>
              <v:path arrowok="t"/>
            </v:shape>
          </v:group>
        </w:pict>
      </w:r>
      <w:r>
        <w:rPr>
          <w:noProof/>
        </w:rPr>
        <w:pict>
          <v:group id="_x0000_s1187" style="position:absolute;margin-left:3in;margin-top:300.8pt;width:35.25pt;height:30.85pt;rotation:2199840fd;z-index:251799552" coordorigin="6393,7522" coordsize="705,617">
            <v:shape id="_x0000_s1188" style="position:absolute;left:6491;top:7581;width:607;height:558" coordsize="578,488" path="m158,200hdc145,208,134,218,120,225v-12,6,-28,4,-37,13c62,259,50,288,33,313,25,325,8,350,8,350,21,462,,457,95,488v75,-8,152,-9,226,-25c345,458,364,441,383,426v28,-23,76,-76,76,-76c463,333,474,317,471,300v-2,-15,-30,-23,-25,-37c458,227,518,220,546,213v8,-13,22,-23,25,-38c578,137,542,130,521,112,464,64,426,39,358,,294,9,233,17,171,37v-8,13,-23,23,-25,38c142,112,184,176,158,200xe" fillcolor="#7f7f7f [1612]">
              <v:fill r:id="rId14" o:title="Large confetti" color2="#0d0d0d [3069]" type="pattern"/>
              <v:path arrowok="t"/>
            </v:shape>
            <v:shape id="_x0000_s1189" style="position:absolute;left:6393;top:7522;width:607;height:558" coordsize="578,488" path="m158,200hdc145,208,134,218,120,225v-12,6,-28,4,-37,13c62,259,50,288,33,313,25,325,8,350,8,350,21,462,,457,95,488v75,-8,152,-9,226,-25c345,458,364,441,383,426v28,-23,76,-76,76,-76c463,333,474,317,471,300v-2,-15,-30,-23,-25,-37c458,227,518,220,546,213v8,-13,22,-23,25,-38c578,137,542,130,521,112,464,64,426,39,358,,294,9,233,17,171,37v-8,13,-23,23,-25,38c142,112,184,176,158,200xe" fillcolor="#d8d8d8 [2732]">
              <v:fill r:id="rId14" o:title="Large confetti" color2="#0d0d0d [3069]" type="pattern"/>
              <v:path arrowok="t"/>
            </v:shape>
          </v:group>
        </w:pict>
      </w:r>
      <w:r>
        <w:rPr>
          <w:noProof/>
        </w:rPr>
        <w:pict>
          <v:group id="_x0000_s1184" style="position:absolute;margin-left:247.9pt;margin-top:320pt;width:36.55pt;height:32pt;rotation:2200106fd;z-index:251798528" coordorigin="7031,7906" coordsize="731,640">
            <v:shape id="_x0000_s1185" style="position:absolute;left:7129;top:7965;width:633;height:581" coordsize="633,581" path="m208,50hdc149,69,92,93,33,112,6,195,,168,20,238v4,13,5,27,13,37c50,296,84,305,108,313v-11,83,3,107,-63,150c63,581,41,544,133,576,210,550,263,521,321,463v-4,-42,1,-86,-13,-125c304,326,271,338,271,325v,-15,23,-19,37,-25c375,272,449,259,521,250v21,-8,43,-15,63,-25c597,218,619,215,621,200,633,89,521,21,434,,388,45,391,55,371,112v-4,25,4,56,-12,76c351,198,331,184,321,175v-9,-9,-9,-25,-13,-37c299,113,291,87,283,62,275,38,233,54,208,50xe" fillcolor="#a5a5a5 [2092]">
              <v:fill r:id="rId14" o:title="Large confetti" color2="#0d0d0d [3069]" type="pattern"/>
              <v:path arrowok="t"/>
            </v:shape>
            <v:shape id="_x0000_s1186" style="position:absolute;left:7031;top:7906;width:633;height:581" coordsize="633,581" path="m208,50hdc149,69,92,93,33,112,6,195,,168,20,238v4,13,5,27,13,37c50,296,84,305,108,313v-11,83,3,107,-63,150c63,581,41,544,133,576,210,550,263,521,321,463v-4,-42,1,-86,-13,-125c304,326,271,338,271,325v,-15,23,-19,37,-25c375,272,449,259,521,250v21,-8,43,-15,63,-25c597,218,619,215,621,200,633,89,521,21,434,,388,45,391,55,371,112v-4,25,4,56,-12,76c351,198,331,184,321,175v-9,-9,-9,-25,-13,-37c299,113,291,87,283,62,275,38,233,54,208,50xe" fillcolor="#d8d8d8 [2732]">
              <v:fill r:id="rId14" o:title="Large confetti" color2="#0d0d0d [3069]" type="pattern"/>
              <v:path arrowok="t"/>
            </v:shape>
          </v:group>
        </w:pict>
      </w:r>
      <w:r>
        <w:rPr>
          <w:noProof/>
        </w:rPr>
        <w:pict>
          <v:group id="_x0000_s1144" style="position:absolute;margin-left:429.75pt;margin-top:336.3pt;width:27.6pt;height:41.5pt;z-index:251765248" coordorigin="9885,8494" coordsize="751,1200">
            <v:rect id="_x0000_s1135" style="position:absolute;left:10114;top:9091;width:387;height:603" fillcolor="#bfbfbf [2412]">
              <v:fill r:id="rId15" o:title="Shingle" color2="#938953 [1614]" type="pattern"/>
              <v:shadow type="perspective" opacity=".5" origin=",.5" offset="0,0" matrix=",-56756f,,.5"/>
            </v:rect>
            <v:rect id="_x0000_s1132" style="position:absolute;left:10010;top:9089;width:387;height:603" fillcolor="#d8d8d8 [2732]">
              <v:fill r:id="rId15" o:title="Shingle" color2="#c4bc96 [2414]" type="pattern"/>
              <v:shadow type="perspective" opacity=".5" origin=",.5" offset="0,0" matrix=",-56756f,,.5"/>
            </v:rect>
            <v:shape id="_x0000_s1134" type="#_x0000_t5" style="position:absolute;left:9885;top:8494;width:751;height:595" adj="10217" fillcolor="white [3212]">
              <v:fill r:id="rId16" o:title="Weave" color2="#7f7f7f [1612]" type="pattern"/>
              <v:shadow type="perspective" opacity=".5" origin=",.5" offset="0,0" matrix=",-56756f,,.5"/>
            </v:shape>
            <v:shape id="_x0000_s1133" type="#_x0000_t5" style="position:absolute;left:9885;top:8494;width:630;height:595" fillcolor="white [3212]">
              <v:fill r:id="rId16" o:title="Weave" color2="#a5a5a5 [2092]" type="pattern"/>
              <v:shadow type="perspective" opacity=".5" origin=",.5" offset="0,0" matrix=",-56756f,,.5"/>
            </v:shape>
            <v:rect id="_x0000_s1136" style="position:absolute;left:10114;top:9321;width:136;height:371" fillcolor="#d8d8d8 [2732]">
              <v:fill r:id="rId15" o:title="Shingle" color2="#c4bc96 [2414]" type="pattern"/>
              <v:shadow type="perspective" opacity=".5" origin=",.5" offset="0,0" matrix=",-56756f,,.5"/>
            </v:rect>
          </v:group>
        </w:pict>
      </w:r>
      <w:r>
        <w:rPr>
          <w:noProof/>
        </w:rPr>
        <w:pict>
          <v:group id="_x0000_s1172" style="position:absolute;margin-left:408.2pt;margin-top:350.15pt;width:27.6pt;height:41.5pt;z-index:251796480" coordorigin="9885,8494" coordsize="751,1200">
            <v:rect id="_x0000_s1173" style="position:absolute;left:10114;top:9091;width:387;height:603" fillcolor="#bfbfbf [2412]">
              <v:fill r:id="rId15" o:title="Shingle" color2="#938953 [1614]" type="pattern"/>
              <v:shadow type="perspective" opacity=".5" origin=".5,.5" offset="0,0" matrix=",-92680f,,,,-95367431641e-17"/>
            </v:rect>
            <v:rect id="_x0000_s1174" style="position:absolute;left:10010;top:9089;width:387;height:603" fillcolor="#d8d8d8 [2732]">
              <v:fill r:id="rId15" o:title="Shingle" color2="#c4bc96 [2414]" type="pattern"/>
              <v:shadow type="perspective" opacity=".5" origin=".5,.5" offset="0,0" matrix=",-92680f,,,,-95367431641e-17"/>
            </v:rect>
            <v:shape id="_x0000_s1175" type="#_x0000_t5" style="position:absolute;left:9885;top:8494;width:751;height:595" adj="10217" fillcolor="white [3212]">
              <v:fill r:id="rId16" o:title="Weave" color2="#7f7f7f [1612]" type="pattern"/>
              <v:shadow type="perspective" opacity=".5" origin=".5,.5" offset="0,0" matrix=",-92680f,,,,-95367431641e-17"/>
            </v:shape>
            <v:shape id="_x0000_s1176" type="#_x0000_t5" style="position:absolute;left:9885;top:8494;width:630;height:595" fillcolor="white [3212]">
              <v:fill r:id="rId16" o:title="Weave" color2="#a5a5a5 [2092]" type="pattern"/>
              <v:shadow type="perspective" opacity=".5" origin=".5,.5" offset="0,0" matrix=",-92680f,,,,-95367431641e-17"/>
            </v:shape>
            <v:rect id="_x0000_s1177" style="position:absolute;left:10114;top:9321;width:136;height:371" fillcolor="#d8d8d8 [2732]">
              <v:fill r:id="rId15" o:title="Shingle" color2="#c4bc96 [2414]" type="pattern"/>
              <v:shadow type="perspective" opacity=".5" origin=".5,.5" offset="0,0" matrix=",-92680f,,,,-95367431641e-17"/>
            </v:rect>
          </v:group>
        </w:pict>
      </w:r>
      <w:r>
        <w:rPr>
          <w:noProof/>
        </w:rPr>
        <w:pict>
          <v:group id="_x0000_s1164" style="position:absolute;margin-left:-13.25pt;margin-top:126.85pt;width:158.5pt;height:129.8pt;z-index:251782655" coordorigin="1175,4486" coordsize="3170,2596">
            <v:shape id="_x0000_s1040" style="position:absolute;left:1183;top:4867;width:3162;height:2215" coordsize="3162,2215" o:regroupid="2" path="m69,1354hdc112,1368,178,1356,198,1397v50,100,100,201,150,301c359,1721,381,1739,391,1762v36,82,47,274,108,323c517,2099,542,2099,563,2106v72,-7,147,2,215,-21c803,2077,795,2022,821,2020v136,-13,273,15,409,22c1276,2073,1313,2118,1359,2149v19,13,44,12,64,22c1446,2183,1466,2200,1488,2214v79,-7,160,1,236,-22c1749,2184,1751,2148,1767,2128v54,-65,63,-64,129,-108c1917,1956,1955,1895,1960,1827v21,-264,-31,-364,237,-387c2326,1429,2595,1401,2724,1394v54,-55,438,-316,438,-401c3162,878,2615,685,2597,572v-13,-83,-65,264,-121,245c2313,763,2132,802,1960,795v-58,-39,-77,-40,-107,-107c1835,647,1810,559,1810,559v-7,-105,37,-307,-64,-408c1680,85,1573,71,1488,43v-22,-7,-43,-14,-65,-21c1402,15,1359,,1359,,1229,22,1079,19,972,108v-78,65,-88,98,-151,193c807,322,778,365,778,365v-23,73,-22,174,-64,237c697,627,671,645,649,666,606,659,563,654,520,645v-22,-5,-41,-22,-64,-22c407,623,334,650,284,666v-65,98,-58,56,-21,215c273,925,347,992,347,992v-7,22,-44,70,-63,83c247,1101,190,858,147,872v-24,8,-99,66,-120,80c13,995,21,1179,7,1222v-7,21,62,132,62,132xe" fillcolor="#938953 [1614]">
              <v:path arrowok="t"/>
            </v:shape>
            <v:shape id="_x0000_s1030" style="position:absolute;left:1175;top:4486;width:3170;height:2215" coordsize="3170,2215" o:regroupid="2" path="m28,1354hdc71,1368,137,1356,157,1397v50,100,100,201,150,301c318,1721,340,1739,350,1762v36,82,47,274,108,323c476,2099,501,2099,522,2106v72,-7,147,2,215,-21c762,2077,754,2022,780,2020v136,-13,273,15,409,22c1235,2073,1272,2118,1318,2149v19,13,44,12,64,22c1405,2183,1425,2200,1447,2214v79,-7,160,1,236,-22c1708,2184,1710,2148,1726,2128v54,-65,63,-64,129,-108c1876,1956,1914,1895,1919,1827v21,-264,-31,-364,237,-387c2285,1429,2766,1669,2895,1662v54,-55,275,-215,275,-300c3127,1247,2876,1009,2782,936hbc2694,850,2702,868,2644,848hdc2631,765,2491,836,2435,817,2272,763,2091,802,1919,795v-58,-39,-77,-40,-107,-107c1794,647,1769,559,1769,559v-7,-105,37,-307,-64,-408c1639,85,1532,71,1447,43v-22,-7,-43,-14,-65,-21c1361,15,1318,,1318,,1188,22,1038,19,931,108v-78,65,-88,98,-151,193c766,322,737,365,737,365v-23,73,-22,174,-64,237c656,627,630,645,608,666,565,659,522,654,479,645v-22,-5,-41,-22,-64,-22c366,623,293,650,243,666v-65,98,-58,56,-21,215c232,925,265,1010,265,1010v-7,22,-3,52,-22,65c206,1101,157,1104,114,1118v-24,8,-43,29,-64,43c36,1204,21,1247,7,1290v-7,21,21,64,21,64xe" fillcolor="#c4bc96 [2414]">
              <v:path arrowok="t"/>
            </v:shape>
          </v:group>
        </w:pict>
      </w:r>
      <w:r>
        <w:rPr>
          <w:noProof/>
        </w:rPr>
        <w:pict>
          <v:group id="_x0000_s1155" style="position:absolute;margin-left:200pt;margin-top:365.95pt;width:29.3pt;height:35.15pt;z-index:251775488" coordorigin="5389,9315" coordsize="586,703">
            <v:shape id="_x0000_s1153" style="position:absolute;left:5364;top:9436;width:607;height:558;rotation:-5228098fd" coordsize="578,488" o:regroupid="2" path="m158,200hdc145,208,134,218,120,225v-12,6,-28,4,-37,13c62,259,50,288,33,313,25,325,8,350,8,350,21,462,,457,95,488v75,-8,152,-9,226,-25c345,458,364,441,383,426v28,-23,76,-76,76,-76c463,333,474,317,471,300v-2,-15,-30,-23,-25,-37c458,227,518,220,546,213v8,-13,22,-23,25,-38c578,137,542,130,521,112,464,64,426,39,358,,294,9,233,17,171,37v-8,13,-23,23,-25,38c142,112,184,176,158,200xe" fillcolor="#7f7f7f [1612]">
              <v:fill r:id="rId14" o:title="Large confetti" color2="#0d0d0d [3069]" type="pattern"/>
              <v:path arrowok="t"/>
            </v:shape>
            <v:shape id="_x0000_s1154" style="position:absolute;left:5392;top:9340;width:607;height:558;rotation:-5228098fd" coordsize="578,488" o:regroupid="2" path="m158,200hdc145,208,134,218,120,225v-12,6,-28,4,-37,13c62,259,50,288,33,313,25,325,8,350,8,350,21,462,,457,95,488v75,-8,152,-9,226,-25c345,458,364,441,383,426v28,-23,76,-76,76,-76c463,333,474,317,471,300v-2,-15,-30,-23,-25,-37c458,227,518,220,546,213v8,-13,22,-23,25,-38c578,137,542,130,521,112,464,64,426,39,358,,294,9,233,17,171,37v-8,13,-23,23,-25,38c142,112,184,176,158,200xe" fillcolor="#d8d8d8 [2732]">
              <v:fill r:id="rId14" o:title="Large confetti" color2="#0d0d0d [3069]" type="pattern"/>
              <v:path arrowok="t"/>
            </v:shape>
          </v:group>
        </w:pict>
      </w:r>
      <w:r>
        <w:rPr>
          <w:noProof/>
        </w:rPr>
        <w:pict>
          <v:shape id="_x0000_s1163" style="position:absolute;margin-left:212.85pt;margin-top:338.3pt;width:83.9pt;height:51.55pt;z-index:251883520" coordsize="1678,1031" path="m1628,576hdc1600,574,1487,571,1440,551v-223,-97,-57,-41,-162,-75c1244,454,1229,442,1190,426v-24,-10,-75,-25,-75,-25c1065,368,1015,334,965,301v-13,-8,-23,-22,-38,-25c868,264,735,244,689,213,664,196,642,173,614,163v-13,-4,-26,-7,-38,-13c526,125,494,81,439,63,383,7,370,24,301,,258,65,252,175,201,226v-29,29,-50,28,-88,37c91,278,66,291,50,313,32,337,,388,,388v4,13,4,29,13,38c22,435,39,431,50,438v28,17,51,41,76,63c280,635,440,668,639,701v73,12,141,36,213,50c905,777,944,790,1002,802v79,42,151,104,238,125c1290,939,1323,948,1365,977v8,12,11,32,25,37c1433,1031,1431,981,1440,964v7,-13,18,-24,25,-37c1471,915,1471,901,1478,889v15,-26,40,-46,50,-75c1550,748,1546,711,1616,689v12,-8,29,-12,37,-25c1667,642,1678,589,1678,589v-42,-28,-26,-35,-50,-13xe" fillcolor="#d8d8d8 [2732]" stroked="f">
            <v:fill r:id="rId17" o:title="Horizontal brick" color2="#0d0d0d [3069]" type="pattern"/>
            <v:path arrowok="t"/>
          </v:shape>
        </w:pict>
      </w:r>
      <w:r>
        <w:rPr>
          <w:noProof/>
        </w:rPr>
        <w:pict>
          <v:group id="_x0000_s1156" style="position:absolute;margin-left:228.8pt;margin-top:383.55pt;width:31.1pt;height:35.15pt;z-index:251780096" coordorigin="6016,9698" coordsize="622,703">
            <v:shape id="_x0000_s1150" style="position:absolute;left:5990;top:9794;width:633;height:581;rotation:-5227912fd" coordsize="633,581" o:regroupid="3" path="m208,50hdc149,69,92,93,33,112,6,195,,168,20,238v4,13,5,27,13,37c50,296,84,305,108,313v-11,83,3,107,-63,150c63,581,41,544,133,576,210,550,263,521,321,463v-4,-42,1,-86,-13,-125c304,326,271,338,271,325v,-15,23,-19,37,-25c375,272,449,259,521,250v21,-8,43,-15,63,-25c597,218,619,215,621,200,633,89,521,21,434,,388,45,391,55,371,112v-4,25,4,56,-12,76c351,198,331,184,321,175v-9,-9,-9,-25,-13,-37c299,113,291,87,283,62,275,38,233,54,208,50xe" fillcolor="#a5a5a5 [2092]">
              <v:fill r:id="rId14" o:title="Large confetti" color2="#0d0d0d [3069]" type="pattern"/>
              <v:path arrowok="t"/>
            </v:shape>
            <v:shape id="_x0000_s1151" style="position:absolute;left:6031;top:9724;width:633;height:581;rotation:-5227912fd" coordsize="633,581" o:regroupid="3" path="m208,50hdc149,69,92,93,33,112,6,195,,168,20,238v4,13,5,27,13,37c50,296,84,305,108,313v-11,83,3,107,-63,150c63,581,41,544,133,576,210,550,263,521,321,463v-4,-42,1,-86,-13,-125c304,326,271,338,271,325v,-15,23,-19,37,-25c375,272,449,259,521,250v21,-8,43,-15,63,-25c597,218,619,215,621,200,633,89,521,21,434,,388,45,391,55,371,112v-4,25,4,56,-12,76c351,198,331,184,321,175v-9,-9,-9,-25,-13,-37c299,113,291,87,283,62,275,38,233,54,208,50xe" fillcolor="#d8d8d8 [2732]">
              <v:fill r:id="rId14" o:title="Large confetti" color2="#0d0d0d [3069]" type="pattern"/>
              <v:path arrowok="t"/>
            </v:shape>
          </v:group>
        </w:pict>
      </w:r>
      <w:r>
        <w:rPr>
          <w:noProof/>
        </w:rPr>
        <w:pict>
          <v:group id="_x0000_s1147" style="position:absolute;margin-left:160.15pt;margin-top:227.4pt;width:206.75pt;height:225.2pt;z-index:251656830" coordorigin="4643,6497" coordsize="4135,4504">
            <v:shape id="_x0000_s1115" style="position:absolute;left:4643;top:6919;width:4135;height:4082" coordsize="4613,4455" path="m2069,4135hdc2105,4137,2142,4144,2178,4140v64,-8,95,-46,151,-73c2403,4032,2477,3995,2554,3968v87,-137,146,-287,219,-432c2812,3456,2858,3380,2899,3302v121,-237,33,-143,151,-251c3062,3032,3067,3006,3086,2994v102,-61,171,-54,282,-62c3391,2930,3413,2928,3436,2926v22,-1,67,-5,67,-5c3638,2874,3521,2926,3634,2843v75,-54,77,-30,135,-98c3899,2595,3701,2782,3864,2636v52,-257,140,-440,57,-674c3903,1709,3986,1472,4120,1260v65,-102,69,-158,183,-199c4395,977,4500,901,4569,796v10,-72,24,-142,31,-214c4613,433,4461,171,4377,78,3990,,4020,149,3730,252v-214,77,93,-80,-141,32c3501,326,3475,364,3396,435v-17,15,-21,41,-37,57c3324,530,3283,562,3244,597v-18,17,-57,51,-57,51c3125,749,3120,735,3020,784v-127,61,-25,44,-145,52c2708,895,2532,876,2358,862v-97,35,-192,28,-296,36c2038,899,1993,902,1993,902v-23,9,-47,20,-72,26c1899,933,1873,925,1852,934v-23,11,-35,38,-57,52c1773,999,1746,1003,1723,1012v-39,34,-77,69,-115,104c1546,1172,1513,1243,1451,1298v-44,70,-77,145,-120,214c1284,1741,1209,1961,1226,2194v-39,182,-70,367,-115,548c1097,2798,1079,2856,1048,2903v-68,102,-258,181,-364,219c665,3140,647,3160,626,3175v-25,17,-315,-41,-338,-21c,3868,231,3736,172,3845v-36,189,26,80,161,231c341,4100,343,4129,359,4149v14,18,40,22,58,36c529,4270,634,4345,760,4404v173,30,289,51,454,48c1259,4451,1304,4445,1349,4442v23,-2,68,-6,68,-6c1443,4421,1469,4403,1496,4390v23,-11,50,-13,72,-26c1738,4261,1508,4353,1699,4285v156,-141,-46,30,130,-77c1920,4153,1848,4148,1960,4129v7,-1,165,-12,203,-15c2194,4112,2100,4128,2069,4135xe" fillcolor="#1c1a10 [334]">
              <v:path arrowok="t"/>
            </v:shape>
            <v:shape id="_x0000_s1033" style="position:absolute;left:5136;top:6497;width:3135;height:4452;rotation:12719690fd" coordsize="3478,4921" path="m1612,580hdc1576,587,1539,589,1505,602v-60,23,-81,67,-129,107c1313,761,1250,815,1182,860v-51,154,-72,314,-107,472c1056,1419,1030,1504,1010,1590v-60,259,2,147,-86,280c917,1891,919,1918,903,1934v-84,84,-153,94,-258,129c623,2070,602,2078,580,2085v-21,7,-64,21,-64,21c397,2185,498,2106,408,2214v-59,71,-67,48,-107,128c212,2519,358,2289,236,2471v12,262,-29,461,108,667c423,3379,401,3629,322,3868v-38,114,-28,170,-129,237c124,4209,41,4308,,4427v7,72,11,144,22,215c45,4790,175,4809,279,4879v394,-19,411,42,667,-129c1135,4624,875,4851,1075,4685v75,-62,91,-105,150,-193c1238,4473,1236,4447,1247,4427v25,-45,57,-86,86,-129c1347,4277,1376,4234,1376,4234v36,-113,44,-101,129,-172c1613,3972,1519,4013,1633,3976v148,-98,323,-122,495,-151c2214,3767,2308,3751,2407,3718v22,-7,65,-21,65,-21c2493,3683,2513,3666,2536,3654v20,-10,47,-8,65,-22c2621,3616,2626,3586,2644,3568v18,-18,43,-29,64,-43c2737,3482,2765,3439,2794,3396v46,-69,61,-146,108,-215c2927,3103,2941,3022,2966,2944v-10,-233,9,-465,-64,-687c2895,2071,2880,1884,2880,1698v,-58,3,-118,22,-172c2943,1411,3108,1288,3202,1225v14,-22,26,-45,43,-65c3265,1137,3292,1121,3310,1096v73,-101,98,-245,129,-365c3427,539,3478,328,3310,215v-14,-22,-23,-49,-43,-65c3249,136,3223,138,3202,129,3073,74,2953,27,2816,,2641,13,2523,21,2364,64v-44,12,-86,29,-129,43c2214,114,2171,129,2171,129v-22,21,-42,45,-65,64c2086,209,2060,218,2042,236v-140,141,61,-4,-108,108c1817,519,1972,304,1827,451v-75,75,-4,62,-108,108c1712,562,1562,611,1526,623v-30,10,57,-29,86,-43xe" fillcolor="#484329 [814]">
              <v:path arrowok="t"/>
            </v:shape>
          </v:group>
        </w:pict>
      </w:r>
      <w:r>
        <w:rPr>
          <w:noProof/>
        </w:rPr>
        <w:pict>
          <v:group id="_x0000_s1146" style="position:absolute;margin-left:-13.95pt;margin-top:68.1pt;width:242.95pt;height:343.5pt;z-index:251661951" coordorigin="1161,3311" coordsize="4859,6870">
            <v:shape id="_x0000_s1041" style="position:absolute;left:1163;top:3568;width:4857;height:6613" coordsize="4857,6613" path="m21,6289hdc72,6302,135,6308,172,6354v122,152,-120,-32,86,129c298,6515,343,6540,386,6569v38,25,129,43,129,43c615,6605,718,6613,816,6590v30,-7,45,-41,65,-64c928,6469,977,6354,1031,6311v18,-14,45,-12,65,-22c1119,6277,1139,6260,1160,6246v68,5,331,-1,430,65c1641,6345,1688,6385,1740,6418v178,111,5,-9,151,65c1914,6495,1932,6516,1955,6526v87,39,188,62,280,86c2321,6605,2410,6612,2493,6590v24,-6,146,-167,172,-193c2712,6251,2759,6208,2880,6117v7,-29,9,-59,21,-86c2911,6007,2932,5990,2944,5967v10,-20,15,-43,22,-65c2973,5802,2961,5699,2987,5602v6,-22,42,-22,65,-22c3252,5580,3453,5595,3653,5602v167,-14,283,18,387,-108c4076,5451,4114,5409,4148,5365v32,-41,86,-129,86,-129c4274,5114,4301,5029,4255,4892v-10,-29,-45,-40,-64,-64c4107,4720,4110,4657,3976,4613v-102,-102,-47,-39,-151,-194c3811,4398,3796,4376,3782,4355v-14,-21,-43,-64,-43,-64c3725,4248,3710,4205,3696,4162v-7,-22,-21,-65,-21,-65c3682,4047,3682,3995,3696,3947v29,-97,202,-183,301,-215c4040,3703,4097,3689,4126,3646v49,-74,98,-122,172,-172c4337,3359,4294,3453,4384,3345v17,-20,25,-47,43,-65c4460,3247,4502,3227,4535,3194v25,-25,40,-59,64,-86c4640,3063,4694,3029,4728,2979v65,-97,100,-188,129,-300c4850,2521,4848,2363,4835,2206v-5,-65,-50,-101,-86,-151c4563,1800,4724,1957,4578,1883v-159,-80,25,-14,-129,-64c4377,1771,4306,1759,4234,1711v-57,-165,-25,-46,,-386c4240,1239,4231,1150,4255,1067v7,-25,41,-32,65,-43c4447,968,4495,976,4642,959v110,-74,106,-104,150,-236c4799,701,4814,658,4814,658v-14,-50,-28,-100,-43,-150c4764,486,4765,459,4749,443,4675,369,4637,363,4556,336v-73,-49,-129,-65,-215,-86c4205,257,4068,255,3933,271v-45,5,-129,43,-129,43c3761,343,3704,357,3675,400v-50,76,-86,101,-172,129c3391,507,3334,498,3245,422v-179,-153,91,39,-193,-151c3030,257,3012,234,2987,228,2843,193,2705,178,2557,164v-64,7,-136,-10,-193,21c2318,209,2307,271,2278,314v-58,87,-21,50,-108,108c2115,647,2190,384,2106,572v-28,62,-43,129,-65,194c2034,787,2036,814,2020,830v-43,43,-86,86,-129,129c1875,975,1848,974,1826,981v-615,-37,-199,36,-451,-65c1333,899,1284,898,1246,873v-43,-29,-86,-57,-129,-86c1096,773,1053,744,1053,744,895,509,1145,871,945,615,913,574,859,486,859,486,759,186,869,497,773,271v-9,-21,-9,-45,-21,-64c735,182,707,165,687,142,671,122,666,92,644,78,606,54,558,49,515,35,494,28,451,14,451,14,358,21,258,,172,35,124,55,115,121,86,164,66,194,25,203,,228v,,21,6061,21,6061xe" fillcolor="#1c1a10 [334]">
              <v:path arrowok="t"/>
            </v:shape>
            <v:shape id="_x0000_s1029" style="position:absolute;left:1161;top:3311;width:4857;height:6613" coordsize="4857,6613" path="m21,6289hdc72,6302,135,6308,172,6354v122,152,-120,-32,86,129c298,6515,343,6540,386,6569v38,25,129,43,129,43c615,6605,718,6613,816,6590v30,-7,45,-41,65,-64c928,6469,977,6354,1031,6311v18,-14,45,-12,65,-22c1119,6277,1139,6260,1160,6246v68,5,331,-1,430,65c1641,6345,1688,6385,1740,6418v178,111,5,-9,151,65c1914,6495,1932,6516,1955,6526v87,39,188,62,280,86c2321,6605,2410,6612,2493,6590v24,-6,146,-167,172,-193c2712,6251,2759,6208,2880,6117v7,-29,9,-59,21,-86c2911,6007,2932,5990,2944,5967v10,-20,15,-43,22,-65c2973,5802,2961,5699,2987,5602v6,-22,42,-22,65,-22c3252,5580,3453,5595,3653,5602v167,-14,283,18,387,-108c4076,5451,4114,5409,4148,5365v32,-41,86,-129,86,-129c4274,5114,4301,5029,4255,4892v-10,-29,-45,-40,-64,-64c4107,4720,4110,4657,3976,4613v-102,-102,-47,-39,-151,-194c3811,4398,3796,4376,3782,4355v-14,-21,-43,-64,-43,-64c3725,4248,3710,4205,3696,4162v-7,-22,-21,-65,-21,-65c3682,4047,3682,3995,3696,3947v29,-97,202,-183,301,-215c4040,3703,4097,3689,4126,3646v49,-74,98,-122,172,-172c4337,3359,4294,3453,4384,3345v17,-20,25,-47,43,-65c4460,3247,4502,3227,4535,3194v25,-25,40,-59,64,-86c4640,3063,4694,3029,4728,2979v65,-97,100,-188,129,-300c4850,2521,4848,2363,4835,2206v-5,-65,-50,-101,-86,-151c4563,1800,4724,1957,4578,1883v-159,-80,25,-14,-129,-64c4377,1771,4306,1759,4234,1711v-57,-165,-25,-46,,-386c4240,1239,4231,1150,4255,1067v7,-25,41,-32,65,-43c4447,968,4495,976,4642,959v110,-74,106,-104,150,-236c4799,701,4814,658,4814,658v-14,-50,-28,-100,-43,-150c4764,486,4765,459,4749,443,4675,369,4637,363,4556,336v-73,-49,-129,-65,-215,-86c4205,257,4068,255,3933,271v-45,5,-129,43,-129,43c3761,343,3704,357,3675,400v-50,76,-86,101,-172,129c3391,507,3334,498,3245,422v-179,-153,91,39,-193,-151c3030,257,3012,234,2987,228,2843,193,2705,178,2557,164v-64,7,-136,-10,-193,21c2318,209,2307,271,2278,314v-58,87,-21,50,-108,108c2115,647,2190,384,2106,572v-28,62,-43,129,-65,194c2034,787,2036,814,2020,830v-43,43,-86,86,-129,129c1875,975,1848,974,1826,981v-615,-37,-199,36,-451,-65c1333,899,1284,898,1246,873v-43,-29,-86,-57,-129,-86c1096,773,1053,744,1053,744,895,509,1145,871,945,615,913,574,859,486,859,486,759,186,869,497,773,271v-9,-21,-9,-45,-21,-64c735,182,707,165,687,142,671,122,666,92,644,78,606,54,558,49,515,35,494,28,451,14,451,14,358,21,258,,172,35,124,55,115,121,86,164,66,194,25,203,,228v,,21,6061,21,6061xe" fillcolor="#484329 [814]">
              <v:path arrowok="t"/>
            </v:shape>
          </v:group>
        </w:pict>
      </w:r>
      <w:r>
        <w:rPr>
          <w:noProof/>
        </w:rPr>
        <w:pict>
          <v:group id="_x0000_s1143" style="position:absolute;margin-left:247.65pt;margin-top:278.65pt;width:35.25pt;height:30.85pt;z-index:251772928" coordorigin="6393,7522" coordsize="705,617">
            <v:shape id="_x0000_s1138" style="position:absolute;left:6491;top:7581;width:607;height:558" coordsize="578,488" path="m158,200hdc145,208,134,218,120,225v-12,6,-28,4,-37,13c62,259,50,288,33,313,25,325,8,350,8,350,21,462,,457,95,488v75,-8,152,-9,226,-25c345,458,364,441,383,426v28,-23,76,-76,76,-76c463,333,474,317,471,300v-2,-15,-30,-23,-25,-37c458,227,518,220,546,213v8,-13,22,-23,25,-38c578,137,542,130,521,112,464,64,426,39,358,,294,9,233,17,171,37v-8,13,-23,23,-25,38c142,112,184,176,158,200xe" fillcolor="#7f7f7f [1612]">
              <v:fill r:id="rId14" o:title="Large confetti" color2="#0d0d0d [3069]" type="pattern"/>
              <v:path arrowok="t"/>
            </v:shape>
            <v:shape id="_x0000_s1141" style="position:absolute;left:6393;top:7522;width:607;height:558" coordsize="578,488" path="m158,200hdc145,208,134,218,120,225v-12,6,-28,4,-37,13c62,259,50,288,33,313,25,325,8,350,8,350,21,462,,457,95,488v75,-8,152,-9,226,-25c345,458,364,441,383,426v28,-23,76,-76,76,-76c463,333,474,317,471,300v-2,-15,-30,-23,-25,-37c458,227,518,220,546,213v8,-13,22,-23,25,-38c578,137,542,130,521,112,464,64,426,39,358,,294,9,233,17,171,37v-8,13,-23,23,-25,38c142,112,184,176,158,200xe" fillcolor="#d8d8d8 [2732]">
              <v:fill r:id="rId14" o:title="Large confetti" color2="#0d0d0d [3069]" type="pattern"/>
              <v:path arrowok="t"/>
            </v:shape>
          </v:group>
        </w:pict>
      </w:r>
      <w:r>
        <w:rPr>
          <w:noProof/>
        </w:rPr>
        <w:pict>
          <v:group id="_x0000_s1142" style="position:absolute;margin-left:279.55pt;margin-top:297.85pt;width:36.55pt;height:32pt;z-index:251770368" coordorigin="7031,7906" coordsize="731,640">
            <v:shape id="_x0000_s1139" style="position:absolute;left:7129;top:7965;width:633;height:581" coordsize="633,581" path="m208,50hdc149,69,92,93,33,112,6,195,,168,20,238v4,13,5,27,13,37c50,296,84,305,108,313v-11,83,3,107,-63,150c63,581,41,544,133,576,210,550,263,521,321,463v-4,-42,1,-86,-13,-125c304,326,271,338,271,325v,-15,23,-19,37,-25c375,272,449,259,521,250v21,-8,43,-15,63,-25c597,218,619,215,621,200,633,89,521,21,434,,388,45,391,55,371,112v-4,25,4,56,-12,76c351,198,331,184,321,175v-9,-9,-9,-25,-13,-37c299,113,291,87,283,62,275,38,233,54,208,50xe" fillcolor="#a5a5a5 [2092]">
              <v:fill r:id="rId14" o:title="Large confetti" color2="#0d0d0d [3069]" type="pattern"/>
              <v:path arrowok="t"/>
            </v:shape>
            <v:shape id="_x0000_s1140" style="position:absolute;left:7031;top:7906;width:633;height:581" coordsize="633,581" path="m208,50hdc149,69,92,93,33,112,6,195,,168,20,238v4,13,5,27,13,37c50,296,84,305,108,313v-11,83,3,107,-63,150c63,581,41,544,133,576,210,550,263,521,321,463v-4,-42,1,-86,-13,-125c304,326,271,338,271,325v,-15,23,-19,37,-25c375,272,449,259,521,250v21,-8,43,-15,63,-25c597,218,619,215,621,200,633,89,521,21,434,,388,45,391,55,371,112v-4,25,4,56,-12,76c351,198,331,184,321,175v-9,-9,-9,-25,-13,-37c299,113,291,87,283,62,275,38,233,54,208,50xe" fillcolor="#d8d8d8 [2732]">
              <v:fill r:id="rId14" o:title="Large confetti" color2="#0d0d0d [3069]" type="pattern"/>
              <v:path arrowok="t"/>
            </v:shape>
          </v:group>
        </w:pict>
      </w:r>
      <w:r>
        <w:rPr>
          <w:noProof/>
        </w:rPr>
        <w:pict>
          <v:shape id="_x0000_s1102" type="#_x0000_t106" style="position:absolute;margin-left:253.55pt;margin-top:438.6pt;width:84.35pt;height:48pt;rotation:12034991fd;z-index:251721728" adj="-7257,13436">
            <v:textbox style="mso-next-textbox:#_x0000_s1102">
              <w:txbxContent>
                <w:p w:rsidR="003673F8" w:rsidRDefault="003673F8" w:rsidP="003673F8"/>
              </w:txbxContent>
            </v:textbox>
          </v:shape>
        </w:pict>
      </w:r>
      <w:r>
        <w:rPr>
          <w:noProof/>
        </w:rPr>
        <w:pict>
          <v:shape id="_x0000_s1126" style="position:absolute;margin-left:317.65pt;margin-top:387.15pt;width:179.35pt;height:80.25pt;z-index:251760640" coordsize="3587,1605" o:regroupid="1" path="m156,261hdc264,284,338,,432,54v25,14,101,78,126,92c607,174,652,208,706,227v57,42,127,82,195,103c909,342,914,356,924,365v21,18,68,46,68,46c1003,426,1013,444,1026,457v10,10,26,12,35,23c1069,490,1065,505,1072,515v19,29,49,51,69,80c1159,653,1138,612,1187,653v61,52,126,113,205,138c1404,799,1415,808,1427,814v11,5,24,6,34,12c1484,840,1502,865,1529,872v31,8,63,11,91,23c1715,934,1768,952,1860,976v133,88,412,95,561,103c2574,1112,2734,1123,2889,1137v35,11,69,23,104,34c3056,1215,3138,1227,3210,1252v13,4,22,17,34,23c3341,1325,3203,1237,3324,1310v97,59,34,35,103,57c3506,1420,3470,1404,3530,1425v11,11,33,164,47,173c3587,1605,2448,1586,2448,1586,2448,1586,,682,133,319v,,23,-58,23,-58xe" fillcolor="#484329 [814]">
            <v:fill r:id="rId17" o:title="Horizontal brick" color2="#938953 [1614]" type="pattern"/>
            <v:path arrowok="t"/>
          </v:shape>
        </w:pict>
      </w:r>
      <w:r>
        <w:rPr>
          <w:noProof/>
        </w:rPr>
        <w:pict>
          <v:shape id="_x0000_s1124" type="#_x0000_t106" style="position:absolute;margin-left:431.25pt;margin-top:126.85pt;width:106.1pt;height:48pt;rotation:6363795fd;z-index:251752448" adj="-17047,15870">
            <v:textbox style="mso-next-textbox:#_x0000_s1124">
              <w:txbxContent>
                <w:p w:rsidR="0008199B" w:rsidRDefault="0008199B" w:rsidP="0008199B"/>
              </w:txbxContent>
            </v:textbox>
          </v:shape>
        </w:pict>
      </w:r>
      <w:r>
        <w:rPr>
          <w:noProof/>
        </w:rPr>
        <w:pict>
          <v:shape id="_x0000_s1123" type="#_x0000_t106" style="position:absolute;margin-left:445.65pt;margin-top:203.3pt;width:84.35pt;height:48pt;rotation:6363795fd;z-index:251751424" adj="-2130,17785">
            <v:textbox style="mso-next-textbox:#_x0000_s1123">
              <w:txbxContent>
                <w:p w:rsidR="0008199B" w:rsidRDefault="0008199B" w:rsidP="0008199B"/>
              </w:txbxContent>
            </v:textbox>
          </v:shape>
        </w:pict>
      </w:r>
      <w:r>
        <w:rPr>
          <w:noProof/>
        </w:rPr>
        <w:pict>
          <v:shape id="_x0000_s1122" type="#_x0000_t106" style="position:absolute;margin-left:445.65pt;margin-top:266.7pt;width:84.35pt;height:48pt;rotation:6363795fd;z-index:251750400" adj="-2130,17785">
            <v:textbox style="mso-next-textbox:#_x0000_s1122">
              <w:txbxContent>
                <w:p w:rsidR="0008199B" w:rsidRDefault="0008199B" w:rsidP="0008199B"/>
              </w:txbxContent>
            </v:textbox>
          </v:shape>
        </w:pict>
      </w:r>
      <w:r>
        <w:rPr>
          <w:noProof/>
        </w:rPr>
        <w:pict>
          <v:shape id="_x0000_s1120" type="#_x0000_t106" style="position:absolute;margin-left:442.1pt;margin-top:299.8pt;width:84.35pt;height:48pt;rotation:6363795fd;z-index:251748352" adj="4623,16263">
            <v:textbox style="mso-next-textbox:#_x0000_s1120">
              <w:txbxContent>
                <w:p w:rsidR="0008199B" w:rsidRDefault="0008199B" w:rsidP="0008199B"/>
              </w:txbxContent>
            </v:textbox>
          </v:shape>
        </w:pict>
      </w:r>
      <w:r>
        <w:rPr>
          <w:noProof/>
        </w:rPr>
        <w:pict>
          <v:shape id="_x0000_s1125" type="#_x0000_t106" style="position:absolute;margin-left:442.1pt;margin-top:49.6pt;width:84.35pt;height:48pt;rotation:6363795fd;z-index:251753472" adj="-6212,9564">
            <v:textbox style="mso-next-textbox:#_x0000_s1125">
              <w:txbxContent>
                <w:p w:rsidR="0008199B" w:rsidRDefault="0008199B" w:rsidP="0008199B"/>
              </w:txbxContent>
            </v:textbox>
          </v:shape>
        </w:pict>
      </w:r>
      <w:r>
        <w:rPr>
          <w:noProof/>
        </w:rPr>
        <w:pict>
          <v:shape id="_x0000_s1028" style="position:absolute;margin-left:309.5pt;margin-top:326.6pt;width:188.05pt;height:139.85pt;z-index:251659264" coordsize="3761,2797" path="m3761,68hdc3365,30,2997,,2600,25v-99,66,-194,139,-300,193c2123,307,2353,161,2171,283v-29,43,-70,80,-86,129c2034,565,2067,503,1999,605v-39,228,41,502,-172,645c1619,1243,1410,1246,1203,1228v-45,-4,-86,-29,-129,-43c1053,1178,1010,1164,1010,1164v-122,7,-245,-3,-365,21c615,1191,605,1233,580,1250v-19,12,-43,14,-64,21c419,1416,307,1548,193,1680v-20,23,-45,41,-64,64c84,1799,,1916,,1916v23,185,26,172,86,322c103,2280,115,2324,129,2367v7,22,21,65,21,65c133,2535,62,2709,150,2797v,,1597,-35,3590,c3740,2797,3761,68,3761,68xe" fillcolor="#76923c [2406]">
            <v:path arrowok="t"/>
          </v:shape>
        </w:pict>
      </w:r>
      <w:r>
        <w:rPr>
          <w:noProof/>
        </w:rPr>
        <w:pict>
          <v:shape id="_x0000_s1114" type="#_x0000_t106" style="position:absolute;margin-left:-76.4pt;margin-top:351.55pt;width:84.35pt;height:48pt;rotation:6363795fd;z-index:251739136" adj="-2130,17785">
            <v:textbox style="mso-next-textbox:#_x0000_s1114">
              <w:txbxContent>
                <w:p w:rsidR="00781542" w:rsidRDefault="00781542" w:rsidP="00781542"/>
              </w:txbxContent>
            </v:textbox>
          </v:shape>
        </w:pict>
      </w:r>
      <w:r>
        <w:rPr>
          <w:noProof/>
        </w:rPr>
        <w:pict>
          <v:shape id="_x0000_s1113" type="#_x0000_t106" style="position:absolute;margin-left:-64.4pt;margin-top:363.55pt;width:84.35pt;height:48pt;rotation:6363795fd;z-index:251738112" adj="4623,16263">
            <v:textbox style="mso-next-textbox:#_x0000_s1113">
              <w:txbxContent>
                <w:p w:rsidR="00781542" w:rsidRDefault="00781542" w:rsidP="00781542"/>
              </w:txbxContent>
            </v:textbox>
          </v:shape>
        </w:pict>
      </w:r>
      <w:r>
        <w:rPr>
          <w:noProof/>
        </w:rPr>
        <w:pict>
          <v:shape id="_x0000_s1104" type="#_x0000_t106" style="position:absolute;margin-left:-60.15pt;margin-top:61.75pt;width:84.35pt;height:48pt;rotation:6363795fd;z-index:251743232" adj="-6212,9564">
            <v:textbox style="mso-next-textbox:#_x0000_s1104">
              <w:txbxContent>
                <w:p w:rsidR="003673F8" w:rsidRDefault="003673F8" w:rsidP="003673F8"/>
              </w:txbxContent>
            </v:textbox>
          </v:shape>
        </w:pict>
      </w:r>
      <w:r>
        <w:rPr>
          <w:noProof/>
        </w:rPr>
        <w:pict>
          <v:shape id="_x0000_s1108" type="#_x0000_t106" style="position:absolute;margin-left:-64.4pt;margin-top:128.25pt;width:84.35pt;height:48pt;rotation:6363795fd;z-index:251788288" adj="-2130,17785">
            <v:textbox style="mso-next-textbox:#_x0000_s1108">
              <w:txbxContent>
                <w:p w:rsidR="003673F8" w:rsidRDefault="003673F8" w:rsidP="003673F8"/>
              </w:txbxContent>
            </v:textbox>
          </v:shape>
        </w:pict>
      </w:r>
      <w:r>
        <w:rPr>
          <w:noProof/>
        </w:rPr>
        <w:pict>
          <v:shape id="_x0000_s1110" type="#_x0000_t106" style="position:absolute;margin-left:-55.15pt;margin-top:290.85pt;width:84.35pt;height:48pt;rotation:6363795fd;z-index:251732992" adj="4623,16263">
            <v:textbox style="mso-next-textbox:#_x0000_s1110">
              <w:txbxContent>
                <w:p w:rsidR="003673F8" w:rsidRDefault="003673F8" w:rsidP="003673F8"/>
              </w:txbxContent>
            </v:textbox>
          </v:shape>
        </w:pict>
      </w:r>
      <w:r>
        <w:rPr>
          <w:noProof/>
        </w:rPr>
        <w:pict>
          <v:shape id="_x0000_s1112" type="#_x0000_t106" style="position:absolute;margin-left:-64.4pt;margin-top:215.45pt;width:84.35pt;height:48pt;rotation:6363795fd;z-index:251787264" adj="-2130,17785">
            <v:textbox style="mso-next-textbox:#_x0000_s1112">
              <w:txbxContent>
                <w:p w:rsidR="003673F8" w:rsidRDefault="003673F8" w:rsidP="003673F8"/>
              </w:txbxContent>
            </v:textbox>
          </v:shape>
        </w:pict>
      </w:r>
      <w:r>
        <w:rPr>
          <w:noProof/>
        </w:rPr>
        <w:pict>
          <v:shape id="_x0000_s1111" type="#_x0000_t106" style="position:absolute;margin-left:-67.15pt;margin-top:278.85pt;width:84.35pt;height:48pt;rotation:6363795fd;z-index:251740160" adj="-2130,17785">
            <v:textbox style="mso-next-textbox:#_x0000_s1111">
              <w:txbxContent>
                <w:p w:rsidR="003673F8" w:rsidRDefault="003673F8" w:rsidP="003673F8"/>
              </w:txbxContent>
            </v:textbox>
          </v:shape>
        </w:pict>
      </w:r>
      <w:r>
        <w:rPr>
          <w:noProof/>
        </w:rPr>
        <w:pict>
          <v:shape id="_x0000_s1103" type="#_x0000_t106" style="position:absolute;margin-left:31.3pt;margin-top:411.6pt;width:84.35pt;height:48pt;rotation:12034991fd;z-index:251722752" adj="-3025,13821">
            <v:textbox style="mso-next-textbox:#_x0000_s1103">
              <w:txbxContent>
                <w:p w:rsidR="003673F8" w:rsidRDefault="003673F8" w:rsidP="003673F8"/>
              </w:txbxContent>
            </v:textbox>
          </v:shape>
        </w:pict>
      </w:r>
      <w:r>
        <w:rPr>
          <w:noProof/>
        </w:rPr>
        <w:pict>
          <v:shape id="_x0000_s1100" type="#_x0000_t106" style="position:absolute;margin-left:-38.2pt;margin-top:411.6pt;width:84.35pt;height:48pt;rotation:755769fd;z-index:251718143" adj="28222,7662">
            <v:textbox style="mso-next-textbox:#_x0000_s1100">
              <w:txbxContent>
                <w:p w:rsidR="003673F8" w:rsidRDefault="003673F8" w:rsidP="003673F8"/>
              </w:txbxContent>
            </v:textbox>
          </v:shape>
        </w:pict>
      </w:r>
      <w:r>
        <w:rPr>
          <w:noProof/>
        </w:rPr>
        <w:pict>
          <v:shape id="_x0000_s1099" type="#_x0000_t106" style="position:absolute;margin-left:216.7pt;margin-top:429.9pt;width:84.35pt;height:48pt;rotation:12034991fd;z-index:251718656" adj="-7537,13679">
            <v:textbox style="mso-next-textbox:#_x0000_s1099">
              <w:txbxContent>
                <w:p w:rsidR="003673F8" w:rsidRDefault="003673F8" w:rsidP="003673F8"/>
              </w:txbxContent>
            </v:textbox>
          </v:shape>
        </w:pict>
      </w:r>
      <w:r>
        <w:rPr>
          <w:noProof/>
        </w:rPr>
        <w:pict>
          <v:shape id="_x0000_s1098" type="#_x0000_t106" style="position:absolute;margin-left:159.75pt;margin-top:429.7pt;width:84.35pt;height:48pt;rotation:12034991fd;z-index:251717632" adj="-7537,13679">
            <v:textbox style="mso-next-textbox:#_x0000_s1098">
              <w:txbxContent>
                <w:p w:rsidR="003673F8" w:rsidRDefault="003673F8" w:rsidP="003673F8"/>
              </w:txbxContent>
            </v:textbox>
          </v:shape>
        </w:pict>
      </w:r>
      <w:r>
        <w:rPr>
          <w:noProof/>
        </w:rPr>
        <w:pict>
          <v:shape id="_x0000_s1097" type="#_x0000_t106" style="position:absolute;margin-left:99.85pt;margin-top:441.15pt;width:84.35pt;height:48pt;rotation:12034991fd;z-index:251716608" adj="-7723,17817">
            <v:textbox style="mso-next-textbox:#_x0000_s1097">
              <w:txbxContent>
                <w:p w:rsidR="003673F8" w:rsidRDefault="003673F8" w:rsidP="003673F8"/>
              </w:txbxContent>
            </v:textbox>
          </v:shape>
        </w:pict>
      </w:r>
      <w:r>
        <w:rPr>
          <w:noProof/>
        </w:rPr>
        <w:pict>
          <v:shape id="_x0000_s1096" type="#_x0000_t106" style="position:absolute;margin-left:42.35pt;margin-top:434.35pt;width:84.35pt;height:48pt;rotation:12034991fd;z-index:251725824" adj="-7537,13679">
            <v:textbox style="mso-next-textbox:#_x0000_s1096">
              <w:txbxContent>
                <w:p w:rsidR="003673F8" w:rsidRDefault="003673F8" w:rsidP="003673F8"/>
              </w:txbxContent>
            </v:textbox>
          </v:shape>
        </w:pict>
      </w:r>
      <w:r>
        <w:rPr>
          <w:noProof/>
        </w:rPr>
        <w:pict>
          <v:shape id="_x0000_s1095" type="#_x0000_t106" style="position:absolute;margin-left:93.6pt;margin-top:420.6pt;width:84.35pt;height:48pt;rotation:12034991fd;z-index:251726848" adj="-10314,7340">
            <v:textbox style="mso-next-textbox:#_x0000_s1095">
              <w:txbxContent>
                <w:p w:rsidR="003673F8" w:rsidRDefault="003673F8" w:rsidP="003673F8"/>
              </w:txbxContent>
            </v:textbox>
          </v:shape>
        </w:pict>
      </w:r>
      <w:r>
        <w:rPr>
          <w:noProof/>
        </w:rPr>
        <w:pict>
          <v:shape id="_x0000_s1094" type="#_x0000_t106" style="position:absolute;margin-left:-23.8pt;margin-top:425.25pt;width:84.35pt;height:48pt;rotation:12034991fd;z-index:251724800" adj="-7537,13679">
            <v:textbox style="mso-next-textbox:#_x0000_s1094">
              <w:txbxContent>
                <w:p w:rsidR="003673F8" w:rsidRDefault="003673F8" w:rsidP="003673F8"/>
              </w:txbxContent>
            </v:textbox>
          </v:shape>
        </w:pict>
      </w:r>
      <w:r>
        <w:rPr>
          <w:noProof/>
        </w:rPr>
        <w:pict>
          <v:shape id="_x0000_s1092" type="#_x0000_t106" style="position:absolute;margin-left:356.15pt;margin-top:20.15pt;width:84.35pt;height:48pt;rotation:12034991fd;z-index:251711488" adj="-7723,17817">
            <v:textbox style="mso-next-textbox:#_x0000_s1092">
              <w:txbxContent>
                <w:p w:rsidR="003673F8" w:rsidRDefault="003673F8" w:rsidP="003673F8"/>
              </w:txbxContent>
            </v:textbox>
          </v:shape>
        </w:pict>
      </w:r>
      <w:r>
        <w:rPr>
          <w:noProof/>
        </w:rPr>
        <w:pict>
          <v:shape id="_x0000_s1091" type="#_x0000_t106" style="position:absolute;margin-left:298.65pt;margin-top:13.35pt;width:84.35pt;height:48pt;rotation:12034991fd;z-index:251710464" adj="-7537,13679">
            <v:textbox style="mso-next-textbox:#_x0000_s1091">
              <w:txbxContent>
                <w:p w:rsidR="003673F8" w:rsidRDefault="003673F8" w:rsidP="003673F8"/>
              </w:txbxContent>
            </v:textbox>
          </v:shape>
        </w:pict>
      </w:r>
      <w:r>
        <w:rPr>
          <w:noProof/>
        </w:rPr>
        <w:pict>
          <v:shape id="_x0000_s1090" type="#_x0000_t106" style="position:absolute;margin-left:349.9pt;margin-top:-.4pt;width:84.35pt;height:48pt;rotation:12034991fd;z-index:251709440" adj="28222,7662">
            <v:textbox style="mso-next-textbox:#_x0000_s1090">
              <w:txbxContent>
                <w:p w:rsidR="003673F8" w:rsidRDefault="003673F8" w:rsidP="003673F8"/>
              </w:txbxContent>
            </v:textbox>
          </v:shape>
        </w:pict>
      </w:r>
      <w:r>
        <w:rPr>
          <w:noProof/>
        </w:rPr>
        <w:pict>
          <v:shape id="_x0000_s1089" type="#_x0000_t106" style="position:absolute;margin-left:232.5pt;margin-top:4.25pt;width:84.35pt;height:48pt;rotation:12034991fd;z-index:251708416" adj="-7537,13679">
            <v:textbox style="mso-next-textbox:#_x0000_s1089">
              <w:txbxContent>
                <w:p w:rsidR="003673F8" w:rsidRDefault="003673F8" w:rsidP="003673F8"/>
              </w:txbxContent>
            </v:textbox>
          </v:shape>
        </w:pict>
      </w:r>
      <w:r>
        <w:rPr>
          <w:noProof/>
        </w:rPr>
        <w:pict>
          <v:shape id="_x0000_s1088" type="#_x0000_t106" style="position:absolute;margin-left:175.55pt;margin-top:16.65pt;width:84.35pt;height:48pt;rotation:12034991fd;z-index:251707392" adj="-7537,13679">
            <v:textbox style="mso-next-textbox:#_x0000_s1088">
              <w:txbxContent>
                <w:p w:rsidR="003673F8" w:rsidRDefault="003673F8" w:rsidP="003673F8"/>
              </w:txbxContent>
            </v:textbox>
          </v:shape>
        </w:pict>
      </w:r>
      <w:r>
        <w:rPr>
          <w:noProof/>
        </w:rPr>
        <w:pict>
          <v:shape id="_x0000_s1087" type="#_x0000_t106" style="position:absolute;margin-left:115.65pt;margin-top:28.1pt;width:84.35pt;height:48pt;rotation:12034991fd;z-index:251706368" adj="-7723,17817">
            <v:textbox style="mso-next-textbox:#_x0000_s1087">
              <w:txbxContent>
                <w:p w:rsidR="003673F8" w:rsidRDefault="003673F8" w:rsidP="003673F8"/>
              </w:txbxContent>
            </v:textbox>
          </v:shape>
        </w:pict>
      </w:r>
      <w:r>
        <w:rPr>
          <w:noProof/>
        </w:rPr>
        <w:pict>
          <v:shape id="_x0000_s1086" type="#_x0000_t106" style="position:absolute;margin-left:58.15pt;margin-top:21.3pt;width:84.35pt;height:48pt;rotation:12034991fd;z-index:251705344" adj="-7537,13679">
            <v:textbox style="mso-next-textbox:#_x0000_s1086">
              <w:txbxContent>
                <w:p w:rsidR="003673F8" w:rsidRDefault="003673F8" w:rsidP="003673F8"/>
              </w:txbxContent>
            </v:textbox>
          </v:shape>
        </w:pict>
      </w:r>
      <w:r>
        <w:rPr>
          <w:noProof/>
        </w:rPr>
        <w:pict>
          <v:shape id="_x0000_s1085" type="#_x0000_t106" style="position:absolute;margin-left:109.4pt;margin-top:7.55pt;width:84.35pt;height:48pt;rotation:12034991fd;z-index:251704320" adj="28222,7662">
            <v:textbox style="mso-next-textbox:#_x0000_s1085">
              <w:txbxContent>
                <w:p w:rsidR="003673F8" w:rsidRDefault="003673F8" w:rsidP="003673F8"/>
              </w:txbxContent>
            </v:textbox>
          </v:shape>
        </w:pict>
      </w:r>
      <w:r>
        <w:rPr>
          <w:noProof/>
        </w:rPr>
        <w:pict>
          <v:shape id="_x0000_s1084" type="#_x0000_t106" style="position:absolute;margin-left:-8pt;margin-top:12.2pt;width:84.35pt;height:48pt;rotation:12034991fd;z-index:251704831" adj="-7537,13679">
            <v:textbox style="mso-next-textbox:#_x0000_s1084">
              <w:txbxContent>
                <w:p w:rsidR="003673F8" w:rsidRDefault="003673F8" w:rsidP="003673F8"/>
              </w:txbxContent>
            </v:textbox>
          </v:shape>
        </w:pict>
      </w:r>
      <w:r>
        <w:rPr>
          <w:noProof/>
        </w:rPr>
        <w:pict>
          <v:shape id="_x0000_s1093" type="#_x0000_t106" style="position:absolute;margin-left:416.05pt;margin-top:8.7pt;width:84.35pt;height:48pt;rotation:12034991fd;z-index:251756544" adj="284,-4359">
            <v:textbox style="mso-next-textbox:#_x0000_s1093">
              <w:txbxContent>
                <w:p w:rsidR="003673F8" w:rsidRDefault="003673F8" w:rsidP="003673F8"/>
              </w:txbxContent>
            </v:textbox>
          </v:shape>
        </w:pict>
      </w:r>
      <w:r>
        <w:rPr>
          <w:noProof/>
        </w:rPr>
        <w:pict>
          <v:shape id="_x0000_s1078" type="#_x0000_t106" style="position:absolute;margin-left:103.65pt;margin-top:16.1pt;width:84.35pt;height:48pt;rotation:12034991fd;z-index:251696128" adj="-7723,17817">
            <v:textbox style="mso-next-textbox:#_x0000_s1078">
              <w:txbxContent>
                <w:p w:rsidR="0077719D" w:rsidRDefault="0077719D" w:rsidP="0077719D"/>
              </w:txbxContent>
            </v:textbox>
          </v:shape>
        </w:pict>
      </w:r>
      <w:r>
        <w:rPr>
          <w:noProof/>
        </w:rPr>
        <w:pict>
          <v:shape id="_x0000_s1076" type="#_x0000_t106" style="position:absolute;margin-left:163.55pt;margin-top:4.65pt;width:84.35pt;height:48pt;rotation:12034991fd;z-index:251697152" adj="-7537,13679">
            <v:textbox style="mso-next-textbox:#_x0000_s1076">
              <w:txbxContent>
                <w:p w:rsidR="0077719D" w:rsidRDefault="0077719D" w:rsidP="0077719D"/>
              </w:txbxContent>
            </v:textbox>
          </v:shape>
        </w:pict>
      </w:r>
      <w:r>
        <w:rPr>
          <w:noProof/>
        </w:rPr>
        <w:pict>
          <v:shape id="_x0000_s1049" type="#_x0000_t106" style="position:absolute;margin-left:46.15pt;margin-top:9.3pt;width:84.35pt;height:48pt;rotation:12034991fd;z-index:251695104" adj="-7537,13679">
            <v:textbox style="mso-next-textbox:#_x0000_s1049">
              <w:txbxContent>
                <w:p w:rsidR="00282DFD" w:rsidRDefault="00282DFD" w:rsidP="00282DFD"/>
              </w:txbxContent>
            </v:textbox>
          </v:shape>
        </w:pict>
      </w:r>
      <w:r>
        <w:rPr>
          <w:noProof/>
        </w:rPr>
        <w:pict>
          <v:shape id="_x0000_s1075" type="#_x0000_t106" style="position:absolute;margin-left:-20pt;margin-top:.2pt;width:84.35pt;height:48pt;rotation:12034991fd;z-index:251688960" adj="-7537,13679">
            <v:textbox style="mso-next-textbox:#_x0000_s1075">
              <w:txbxContent>
                <w:p w:rsidR="0077719D" w:rsidRDefault="0077719D" w:rsidP="0077719D"/>
              </w:txbxContent>
            </v:textbox>
          </v:shape>
        </w:pict>
      </w:r>
      <w:r>
        <w:rPr>
          <w:noProof/>
        </w:rPr>
        <w:pict>
          <v:rect id="_x0000_s1026" style="position:absolute;margin-left:-13.95pt;margin-top:16.1pt;width:511.5pt;height:451.35pt;z-index:251655166" fillcolor="white [3212]">
            <v:fill r:id="rId18" o:title="5%" color2="#dbe5f1 [660]" recolor="t" type="pattern"/>
          </v:rect>
        </w:pict>
      </w:r>
      <w:r w:rsidR="002668DF">
        <w:t xml:space="preserve"> </w:t>
      </w:r>
      <w:r w:rsidR="002668DF">
        <w:br w:type="page"/>
      </w:r>
    </w:p>
    <w:p w:rsidR="002668DF" w:rsidRDefault="002668DF" w:rsidP="002668DF">
      <w:pPr>
        <w:pStyle w:val="Heading4"/>
      </w:pPr>
      <w:r>
        <w:rPr>
          <w:noProof/>
        </w:rPr>
        <w:lastRenderedPageBreak/>
        <w:drawing>
          <wp:anchor distT="0" distB="0" distL="114300" distR="114300" simplePos="0" relativeHeight="251961344" behindDoc="1" locked="0" layoutInCell="1" allowOverlap="1">
            <wp:simplePos x="0" y="0"/>
            <wp:positionH relativeFrom="margin">
              <wp:posOffset>3038475</wp:posOffset>
            </wp:positionH>
            <wp:positionV relativeFrom="margin">
              <wp:posOffset>238125</wp:posOffset>
            </wp:positionV>
            <wp:extent cx="2962275" cy="2066925"/>
            <wp:effectExtent l="38100" t="57150" r="123825" b="104775"/>
            <wp:wrapSquare wrapText="bothSides"/>
            <wp:docPr id="1" name="Picture 7" descr="http://cggallery.itsartmag.com/image.php?id=1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ggallery.itsartmag.com/image.php?id=18182"/>
                    <pic:cNvPicPr>
                      <a:picLocks noChangeAspect="1" noChangeArrowheads="1"/>
                    </pic:cNvPicPr>
                  </pic:nvPicPr>
                  <pic:blipFill>
                    <a:blip r:embed="rId19" cstate="print"/>
                    <a:srcRect b="6237"/>
                    <a:stretch>
                      <a:fillRect/>
                    </a:stretch>
                  </pic:blipFill>
                  <pic:spPr bwMode="auto">
                    <a:xfrm>
                      <a:off x="0" y="0"/>
                      <a:ext cx="2962275"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History</w:t>
      </w:r>
    </w:p>
    <w:p w:rsidR="002668DF" w:rsidRDefault="002668DF" w:rsidP="002668DF">
      <w:pPr>
        <w:widowControl w:val="0"/>
        <w:spacing w:after="0"/>
      </w:pPr>
      <w:proofErr w:type="spellStart"/>
      <w:r>
        <w:t>Inis</w:t>
      </w:r>
      <w:proofErr w:type="spellEnd"/>
      <w:r>
        <w:t xml:space="preserve"> </w:t>
      </w:r>
      <w:proofErr w:type="spellStart"/>
      <w:r>
        <w:t>Speir</w:t>
      </w:r>
      <w:proofErr w:type="spellEnd"/>
      <w:r>
        <w:t xml:space="preserve"> was once a grand and beautiful land. Known far and wide for its floating cities in the sky, Inis Speir was the home of the legendary Dragon Riders. Dragon Riders raised dragons from birth and used them as a means of transportation between their vast islands in the sky. Isolationists, up until the time of Opening, the Dragon Riders mainly kept to themselves </w:t>
      </w:r>
      <w:r w:rsidRPr="00345329">
        <w:t>in</w:t>
      </w:r>
      <w:r>
        <w:t xml:space="preserve"> the sky, with no means of access given to the ground walkers. During the time of Opening the Dragon Riders decided to build a city on the Isle of Minteras as a way to open trade to the ground walkers (later known as the Gadai). To maintain security, Minteras was built to be a landing dock for the Dragon Riders, with their main land, Cathair, still accessible via </w:t>
      </w:r>
      <w:r w:rsidR="0069434D">
        <w:t>d</w:t>
      </w:r>
      <w:r>
        <w:t xml:space="preserve">ragon flight alone. After the time of Opening the Dragon Riders saw a period of economic growth and cultural expansion. All seemed well, but things are not always as they seem. Unknown to the Dragon Riders, the Gadai had begun contemplating a plan for usurping the isles, as the Gadai considered the isles the lands of their gods (Uphiminn). On a historically dark night, the Gadai staged their attack, beginning with the placement of the Uphiminn Bridge which allowed access to the core of Inis Speir, </w:t>
      </w:r>
      <w:proofErr w:type="gramStart"/>
      <w:r>
        <w:t>Ceo</w:t>
      </w:r>
      <w:proofErr w:type="gramEnd"/>
      <w:r>
        <w:t xml:space="preserve"> Cathair. The Gadai attacked the nesting roost of the dragons first, slaying all they could find from hatchlings to the full grown in their sleep. The Dragon Riders, having relied on their safety in the skies for millennia, were quickly overrun and destroyed by the Gadai. The land, however, was spiritually tied to the dragons and with their destruction it quickly began to fall into decay. This decay unleashed an ancient corruption demon. Many of the Gadai, sensing the great evil they had unleashed fled back to Grunnr Village. The few that remained became corrupted and now walk the lands in a range of decaying forms.</w:t>
      </w:r>
    </w:p>
    <w:p w:rsidR="002668DF" w:rsidRDefault="002668DF" w:rsidP="002668DF">
      <w:pPr>
        <w:pStyle w:val="Heading4"/>
      </w:pPr>
      <w:r>
        <w:t>Points of Interest</w:t>
      </w:r>
    </w:p>
    <w:p w:rsidR="002668DF" w:rsidRDefault="00913961" w:rsidP="002668DF">
      <w:pPr>
        <w:pStyle w:val="Heading5"/>
      </w:pPr>
      <w:r>
        <w:rPr>
          <w:noProof/>
        </w:rPr>
        <w:pict>
          <v:shape id="_x0000_s1556" type="#_x0000_t202" style="position:absolute;margin-left:174.8pt;margin-top:4.3pt;width:19.7pt;height:19.7pt;z-index:251996160" fillcolor="#c00000" strokecolor="white [3212]">
            <v:textbox style="mso-next-textbox:#_x0000_s1556">
              <w:txbxContent>
                <w:p w:rsidR="00F83EAD" w:rsidRDefault="00F83EAD" w:rsidP="00F83EAD">
                  <w:r>
                    <w:t>1</w:t>
                  </w:r>
                </w:p>
              </w:txbxContent>
            </v:textbox>
          </v:shape>
        </w:pict>
      </w:r>
      <w:r w:rsidR="002668DF">
        <w:rPr>
          <w:noProof/>
        </w:rPr>
        <w:drawing>
          <wp:anchor distT="0" distB="0" distL="114300" distR="114300" simplePos="0" relativeHeight="251959296" behindDoc="0" locked="0" layoutInCell="1" allowOverlap="1">
            <wp:simplePos x="0" y="0"/>
            <wp:positionH relativeFrom="margin">
              <wp:posOffset>-171450</wp:posOffset>
            </wp:positionH>
            <wp:positionV relativeFrom="margin">
              <wp:posOffset>5410200</wp:posOffset>
            </wp:positionV>
            <wp:extent cx="2971165" cy="1952625"/>
            <wp:effectExtent l="38100" t="57150" r="114935" b="104775"/>
            <wp:wrapSquare wrapText="bothSides"/>
            <wp:docPr id="2" name="Picture 10" descr="Village Sunset by Colin Th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llage Sunset by Colin Throm"/>
                    <pic:cNvPicPr>
                      <a:picLocks noChangeAspect="1" noChangeArrowheads="1"/>
                    </pic:cNvPicPr>
                  </pic:nvPicPr>
                  <pic:blipFill>
                    <a:blip r:embed="rId20" cstate="print"/>
                    <a:srcRect/>
                    <a:stretch>
                      <a:fillRect/>
                    </a:stretch>
                  </pic:blipFill>
                  <pic:spPr bwMode="auto">
                    <a:xfrm>
                      <a:off x="0" y="0"/>
                      <a:ext cx="2971165"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668DF">
        <w:t xml:space="preserve">Village of the </w:t>
      </w:r>
      <w:proofErr w:type="spellStart"/>
      <w:r w:rsidR="002668DF">
        <w:t>Gadai</w:t>
      </w:r>
      <w:proofErr w:type="spellEnd"/>
      <w:r w:rsidR="002668DF">
        <w:t xml:space="preserve"> / </w:t>
      </w:r>
      <w:proofErr w:type="spellStart"/>
      <w:r w:rsidR="002668DF">
        <w:t>Grunnr</w:t>
      </w:r>
      <w:proofErr w:type="spellEnd"/>
      <w:r w:rsidR="002668DF">
        <w:t xml:space="preserve"> Village</w:t>
      </w:r>
    </w:p>
    <w:p w:rsidR="002668DF" w:rsidRPr="00867D5F" w:rsidRDefault="002668DF" w:rsidP="002668DF">
      <w:pPr>
        <w:widowControl w:val="0"/>
      </w:pPr>
      <w:r>
        <w:t>Known as the Village of the Gadai to the Dragon Riders and Grunnr Village to the Gadai, this small village emanates a sense of regret. The Gadai recognize the great evil that spawned from their greed for the Isles of the Sky. They now live in their small, rural huts, trying their best to atone and correct the evil their people committed. They strive for simplicity and minimalism in architecture and belongings, with the idea that less in the material world evades the evils of greed. They spiritually believe that simplicity is the only way their gods will forgive them for attempting to take from Uphimminn.</w:t>
      </w:r>
    </w:p>
    <w:p w:rsidR="002668DF" w:rsidRDefault="00913961" w:rsidP="002668DF">
      <w:pPr>
        <w:pStyle w:val="Heading5"/>
      </w:pPr>
      <w:r>
        <w:rPr>
          <w:noProof/>
        </w:rPr>
        <w:lastRenderedPageBreak/>
        <w:pict>
          <v:shape id="_x0000_s1557" type="#_x0000_t202" style="position:absolute;margin-left:88.05pt;margin-top:-5.7pt;width:19.7pt;height:19.7pt;z-index:251997184" fillcolor="#002060" strokecolor="white [3212]">
            <v:textbox style="mso-next-textbox:#_x0000_s1557">
              <w:txbxContent>
                <w:p w:rsidR="00F83EAD" w:rsidRDefault="00F83EAD" w:rsidP="00F83EAD">
                  <w:r>
                    <w:t>2</w:t>
                  </w:r>
                </w:p>
              </w:txbxContent>
            </v:textbox>
          </v:shape>
        </w:pict>
      </w:r>
      <w:r w:rsidR="002668DF">
        <w:t xml:space="preserve">Ruins of </w:t>
      </w:r>
      <w:proofErr w:type="spellStart"/>
      <w:r w:rsidR="002668DF">
        <w:t>M</w:t>
      </w:r>
      <w:r w:rsidR="002668DF" w:rsidRPr="00AF5456">
        <w:t>interas</w:t>
      </w:r>
      <w:proofErr w:type="spellEnd"/>
    </w:p>
    <w:p w:rsidR="002668DF" w:rsidRPr="00D50CB6" w:rsidRDefault="00913961" w:rsidP="002668DF">
      <w:r>
        <w:rPr>
          <w:noProof/>
        </w:rPr>
        <w:pict>
          <v:shape id="_x0000_s1558" type="#_x0000_t202" style="position:absolute;margin-left:186pt;margin-top:205.15pt;width:19.7pt;height:19.7pt;z-index:251998208" fillcolor="#008a3e" strokecolor="white [3212]">
            <v:textbox style="mso-next-textbox:#_x0000_s1558">
              <w:txbxContent>
                <w:p w:rsidR="006673E3" w:rsidRPr="00387203" w:rsidRDefault="006673E3" w:rsidP="006673E3">
                  <w:pPr>
                    <w:rPr>
                      <w:color w:val="FFFFFF" w:themeColor="background1"/>
                    </w:rPr>
                  </w:pPr>
                  <w:r w:rsidRPr="00387203">
                    <w:rPr>
                      <w:color w:val="FFFFFF" w:themeColor="background1"/>
                    </w:rPr>
                    <w:t>3</w:t>
                  </w:r>
                </w:p>
              </w:txbxContent>
            </v:textbox>
          </v:shape>
        </w:pict>
      </w:r>
      <w:r w:rsidR="002668DF">
        <w:rPr>
          <w:noProof/>
        </w:rPr>
        <w:drawing>
          <wp:anchor distT="0" distB="0" distL="114300" distR="114300" simplePos="0" relativeHeight="251960320" behindDoc="0" locked="0" layoutInCell="1" allowOverlap="1">
            <wp:simplePos x="0" y="0"/>
            <wp:positionH relativeFrom="margin">
              <wp:posOffset>3181350</wp:posOffset>
            </wp:positionH>
            <wp:positionV relativeFrom="margin">
              <wp:posOffset>200025</wp:posOffset>
            </wp:positionV>
            <wp:extent cx="2811145" cy="2219325"/>
            <wp:effectExtent l="38100" t="57150" r="122555" b="104775"/>
            <wp:wrapSquare wrapText="bothSides"/>
            <wp:docPr id="3" name="Picture 13" descr="http://digital-art-gallery.com/oid/0/r169_457x257_643_Saltmine_2d_illustration_concept_art_ruins_horses_warriors_skeletons_fantasy_picture_image_di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igital-art-gallery.com/oid/0/r169_457x257_643_Saltmine_2d_illustration_concept_art_ruins_horses_warriors_skeletons_fantasy_picture_image_digit.jpg"/>
                    <pic:cNvPicPr>
                      <a:picLocks noChangeAspect="1" noChangeArrowheads="1"/>
                    </pic:cNvPicPr>
                  </pic:nvPicPr>
                  <pic:blipFill>
                    <a:blip r:embed="rId21" cstate="print"/>
                    <a:srcRect l="13658" r="15016"/>
                    <a:stretch>
                      <a:fillRect/>
                    </a:stretch>
                  </pic:blipFill>
                  <pic:spPr bwMode="auto">
                    <a:xfrm>
                      <a:off x="0" y="0"/>
                      <a:ext cx="2811145"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spellStart"/>
      <w:r w:rsidR="002668DF">
        <w:t>Minteras</w:t>
      </w:r>
      <w:proofErr w:type="spellEnd"/>
      <w:r w:rsidR="002668DF">
        <w:t xml:space="preserve"> was once a shining city of trade between the Dragon Riders and the Gadai. Entrance to the city was provided by a cobblestone path leading from the mountain range upon which Grunnr village sits to the floating Isle of Minteras. At the north end of Minteras was a grand castle, designed to have flight entrance from the rear for </w:t>
      </w:r>
      <w:r w:rsidR="00C8218A">
        <w:t>d</w:t>
      </w:r>
      <w:r w:rsidR="002668DF">
        <w:t>ragon landings. This great tower of Minteras was a sight to behold when in its full stature. Today naught but ruins remain on the Isle of Minteras. As the first stop of the Gadai’s invasion force, Minteras was torn to the ground leaving only rubble and ash. A haunting sense of emptiness blows through the ruins with a feint hint of longing for the past on the tips of every breeze.</w:t>
      </w:r>
    </w:p>
    <w:p w:rsidR="002668DF" w:rsidRDefault="002668DF" w:rsidP="002668DF">
      <w:pPr>
        <w:pStyle w:val="Heading5"/>
      </w:pPr>
      <w:r>
        <w:t xml:space="preserve">Bridge of the </w:t>
      </w:r>
      <w:proofErr w:type="spellStart"/>
      <w:r>
        <w:t>Gadai</w:t>
      </w:r>
      <w:proofErr w:type="spellEnd"/>
      <w:r>
        <w:t xml:space="preserve"> / </w:t>
      </w:r>
      <w:proofErr w:type="spellStart"/>
      <w:r>
        <w:t>U</w:t>
      </w:r>
      <w:r w:rsidRPr="0056489E">
        <w:t>p</w:t>
      </w:r>
      <w:r>
        <w:t>himinn</w:t>
      </w:r>
      <w:proofErr w:type="spellEnd"/>
      <w:r>
        <w:t xml:space="preserve"> Bridge</w:t>
      </w:r>
    </w:p>
    <w:p w:rsidR="002668DF" w:rsidRPr="00473AB7" w:rsidRDefault="00913961" w:rsidP="002668DF">
      <w:r>
        <w:rPr>
          <w:noProof/>
        </w:rPr>
        <w:pict>
          <v:shape id="_x0000_s1559" type="#_x0000_t202" style="position:absolute;margin-left:171.35pt;margin-top:49.7pt;width:19.7pt;height:19.7pt;z-index:251999232" fillcolor="#ffc000" strokecolor="white [3212]">
            <v:textbox style="mso-next-textbox:#_x0000_s1559">
              <w:txbxContent>
                <w:p w:rsidR="00AA4B6E" w:rsidRPr="00387203" w:rsidRDefault="00AA4B6E" w:rsidP="00AA4B6E">
                  <w:pPr>
                    <w:rPr>
                      <w:color w:val="FFFFFF" w:themeColor="background1"/>
                    </w:rPr>
                  </w:pPr>
                  <w:r>
                    <w:rPr>
                      <w:color w:val="FFFFFF" w:themeColor="background1"/>
                    </w:rPr>
                    <w:t>4</w:t>
                  </w:r>
                </w:p>
              </w:txbxContent>
            </v:textbox>
          </v:shape>
        </w:pict>
      </w:r>
      <w:r w:rsidR="002668DF">
        <w:t>Known as the Bridge of the Gadai to the Dragon Riders and the Uphiminn Bridge to the Gadai, this was the bridge to heaven built by the Gadai to invade Inis Speir. This great bridge of little more than wooden brambles, allowed the Gadai forces access to the relatively unprotected inner lands of Inis Speir.</w:t>
      </w:r>
    </w:p>
    <w:p w:rsidR="002668DF" w:rsidRDefault="002668DF" w:rsidP="002668DF">
      <w:pPr>
        <w:pStyle w:val="Heading5"/>
      </w:pPr>
      <w:r>
        <w:t xml:space="preserve">The Gates of </w:t>
      </w:r>
      <w:proofErr w:type="spellStart"/>
      <w:r>
        <w:t>Speir</w:t>
      </w:r>
      <w:proofErr w:type="spellEnd"/>
      <w:r>
        <w:t xml:space="preserve"> / </w:t>
      </w:r>
      <w:proofErr w:type="spellStart"/>
      <w:r>
        <w:t>Uphiminn</w:t>
      </w:r>
      <w:proofErr w:type="spellEnd"/>
      <w:r>
        <w:t xml:space="preserve"> Gate</w:t>
      </w:r>
    </w:p>
    <w:p w:rsidR="002668DF" w:rsidRPr="003F1B70" w:rsidRDefault="00913961" w:rsidP="002668DF">
      <w:r>
        <w:rPr>
          <w:noProof/>
        </w:rPr>
        <w:pict>
          <v:shape id="_x0000_s1561" type="#_x0000_t202" style="position:absolute;margin-left:143.15pt;margin-top:79.4pt;width:19.7pt;height:19.7pt;z-index:252001280" fillcolor="#0d0d0d [3069]" strokecolor="white [3212]">
            <v:textbox style="mso-next-textbox:#_x0000_s1561">
              <w:txbxContent>
                <w:p w:rsidR="00C2159A" w:rsidRPr="00387203" w:rsidRDefault="00C2159A" w:rsidP="00C2159A">
                  <w:pPr>
                    <w:rPr>
                      <w:color w:val="FFFFFF" w:themeColor="background1"/>
                    </w:rPr>
                  </w:pPr>
                  <w:r>
                    <w:rPr>
                      <w:color w:val="FFFFFF" w:themeColor="background1"/>
                    </w:rPr>
                    <w:t>7</w:t>
                  </w:r>
                </w:p>
              </w:txbxContent>
            </v:textbox>
          </v:shape>
        </w:pict>
      </w:r>
      <w:r w:rsidR="002668DF">
        <w:t>Known as the Gates of Speir to the Dragon Riders, and Uphiminn Gate to the Gadai, these were not gates in the traditional sense, but pillars. The welcoming pillars soared high into the sky for triumphant dragons to encircle on their descent to the celebratory crowds below when a successful venture had taken place. They marked the beginning of the Path of Speir and the edge of Inis Speir. Today, these gates still stand, amidst destruction, as a testament to the grandeur of the Dragon Riders.</w:t>
      </w:r>
    </w:p>
    <w:p w:rsidR="002668DF" w:rsidRDefault="002668DF" w:rsidP="002668DF">
      <w:pPr>
        <w:pStyle w:val="Heading5"/>
      </w:pPr>
      <w:r>
        <w:t xml:space="preserve">The Path of </w:t>
      </w:r>
      <w:proofErr w:type="spellStart"/>
      <w:r>
        <w:t>Speir</w:t>
      </w:r>
      <w:proofErr w:type="spellEnd"/>
      <w:r>
        <w:t xml:space="preserve"> / </w:t>
      </w:r>
      <w:proofErr w:type="spellStart"/>
      <w:r>
        <w:t>B</w:t>
      </w:r>
      <w:r w:rsidRPr="009437DA">
        <w:t>ani</w:t>
      </w:r>
      <w:proofErr w:type="spellEnd"/>
      <w:r>
        <w:t xml:space="preserve"> Road</w:t>
      </w:r>
    </w:p>
    <w:p w:rsidR="002668DF" w:rsidRPr="00B40938" w:rsidRDefault="00913961" w:rsidP="002668DF">
      <w:r>
        <w:rPr>
          <w:noProof/>
        </w:rPr>
        <w:pict>
          <v:shape id="_x0000_s1560" type="#_x0000_t202" style="position:absolute;margin-left:87pt;margin-top:66.75pt;width:19.7pt;height:19.7pt;z-index:252000256" fillcolor="#7030a0" strokecolor="white [3212]">
            <v:textbox style="mso-next-textbox:#_x0000_s1560">
              <w:txbxContent>
                <w:p w:rsidR="004460F9" w:rsidRPr="00EF1E39" w:rsidRDefault="004460F9" w:rsidP="004460F9">
                  <w:pPr>
                    <w:rPr>
                      <w:color w:val="FFFFFF" w:themeColor="background1"/>
                    </w:rPr>
                  </w:pPr>
                  <w:r w:rsidRPr="00EF1E39">
                    <w:rPr>
                      <w:color w:val="FFFFFF" w:themeColor="background1"/>
                    </w:rPr>
                    <w:t>5</w:t>
                  </w:r>
                </w:p>
              </w:txbxContent>
            </v:textbox>
          </v:shape>
        </w:pict>
      </w:r>
      <w:r w:rsidR="002668DF">
        <w:t xml:space="preserve">The Path of </w:t>
      </w:r>
      <w:proofErr w:type="spellStart"/>
      <w:r w:rsidR="002668DF">
        <w:t>Speir</w:t>
      </w:r>
      <w:proofErr w:type="spellEnd"/>
      <w:r w:rsidR="002668DF">
        <w:t xml:space="preserve"> was the Dragon Rider’s main road through Inis Speir. During its height, the Path of Speir was surrounded by trees and all manner of greenery. The path itself glowed with what some would call a magical luminescence. Today, the path sits in a barren land of decay. The Gadai call this Bani Road to reflect the shame they feel for the great horrors they committed along the road.</w:t>
      </w:r>
    </w:p>
    <w:p w:rsidR="002668DF" w:rsidRDefault="002668DF" w:rsidP="002668DF">
      <w:pPr>
        <w:pStyle w:val="Heading5"/>
      </w:pPr>
      <w:r>
        <w:t xml:space="preserve">Dragon </w:t>
      </w:r>
      <w:proofErr w:type="spellStart"/>
      <w:r>
        <w:t>Boneyard</w:t>
      </w:r>
      <w:proofErr w:type="spellEnd"/>
    </w:p>
    <w:p w:rsidR="002668DF" w:rsidRPr="00B40938" w:rsidRDefault="002668DF" w:rsidP="002668DF">
      <w:r>
        <w:rPr>
          <w:noProof/>
        </w:rPr>
        <w:drawing>
          <wp:anchor distT="0" distB="0" distL="114300" distR="114300" simplePos="0" relativeHeight="251962368" behindDoc="1" locked="0" layoutInCell="1" allowOverlap="1">
            <wp:simplePos x="0" y="0"/>
            <wp:positionH relativeFrom="column">
              <wp:posOffset>-104775</wp:posOffset>
            </wp:positionH>
            <wp:positionV relativeFrom="paragraph">
              <wp:posOffset>238760</wp:posOffset>
            </wp:positionV>
            <wp:extent cx="2686050" cy="2016760"/>
            <wp:effectExtent l="38100" t="57150" r="114300" b="97790"/>
            <wp:wrapTight wrapText="bothSides">
              <wp:wrapPolygon edited="0">
                <wp:start x="-306" y="-612"/>
                <wp:lineTo x="-306" y="22647"/>
                <wp:lineTo x="22213" y="22647"/>
                <wp:lineTo x="22366" y="22647"/>
                <wp:lineTo x="22519" y="22443"/>
                <wp:lineTo x="22519" y="-204"/>
                <wp:lineTo x="22213" y="-612"/>
                <wp:lineTo x="-306" y="-612"/>
              </wp:wrapPolygon>
            </wp:wrapTight>
            <wp:docPr id="4" name="Picture 17" descr="http://www.deviantart.com/download/185980748/dragon_boneyard_by_altana-d32q7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eviantart.com/download/185980748/dragon_boneyard_by_altana-d32q7nw.jpg"/>
                    <pic:cNvPicPr>
                      <a:picLocks noChangeAspect="1" noChangeArrowheads="1"/>
                    </pic:cNvPicPr>
                  </pic:nvPicPr>
                  <pic:blipFill>
                    <a:blip r:embed="rId22" cstate="print"/>
                    <a:srcRect/>
                    <a:stretch>
                      <a:fillRect/>
                    </a:stretch>
                  </pic:blipFill>
                  <pic:spPr bwMode="auto">
                    <a:xfrm>
                      <a:off x="0" y="0"/>
                      <a:ext cx="2686050" cy="2016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The Dragon Boneyard was once a nesting and training ground for the Dragon Rider’s dragons. The Dragon Riders would raise them from hatchlings and train them for recon, battle, and travel. Today, one would barely recognize the once fruitful grounds. Carcasses of great dragons, long forgot, now fill the land. Whispers of dragon spirits walking these areas in search of the freedom of the skies in which they will never again soar are commonly heard in Gadai villages.</w:t>
      </w:r>
    </w:p>
    <w:p w:rsidR="002668DF" w:rsidRDefault="00913961" w:rsidP="002668DF">
      <w:pPr>
        <w:pStyle w:val="Heading5"/>
      </w:pPr>
      <w:r>
        <w:rPr>
          <w:noProof/>
        </w:rPr>
        <w:lastRenderedPageBreak/>
        <w:pict>
          <v:shape id="_x0000_s1562" type="#_x0000_t202" style="position:absolute;margin-left:93.8pt;margin-top:-6.45pt;width:19.7pt;height:19.7pt;z-index:252002304" fillcolor="#76923c [2406]" strokecolor="white [3212]">
            <v:textbox style="mso-next-textbox:#_x0000_s1562">
              <w:txbxContent>
                <w:p w:rsidR="00A336BA" w:rsidRPr="00EF1E39" w:rsidRDefault="00A336BA" w:rsidP="00A336BA">
                  <w:pPr>
                    <w:rPr>
                      <w:color w:val="FFFFFF" w:themeColor="background1"/>
                    </w:rPr>
                  </w:pPr>
                  <w:r w:rsidRPr="00EF1E39">
                    <w:rPr>
                      <w:color w:val="FFFFFF" w:themeColor="background1"/>
                    </w:rPr>
                    <w:t>6</w:t>
                  </w:r>
                </w:p>
              </w:txbxContent>
            </v:textbox>
          </v:shape>
        </w:pict>
      </w:r>
      <w:r w:rsidR="002668DF">
        <w:t xml:space="preserve">Graveyard of </w:t>
      </w:r>
      <w:proofErr w:type="spellStart"/>
      <w:r w:rsidR="002668DF">
        <w:t>Speir</w:t>
      </w:r>
      <w:proofErr w:type="spellEnd"/>
    </w:p>
    <w:p w:rsidR="002668DF" w:rsidRPr="00440FE1" w:rsidRDefault="00913961" w:rsidP="002668DF">
      <w:r>
        <w:rPr>
          <w:noProof/>
        </w:rPr>
        <w:pict>
          <v:shape id="_x0000_s1563" type="#_x0000_t202" style="position:absolute;margin-left:232.8pt;margin-top:80.8pt;width:19.7pt;height:19.7pt;z-index:252003328" fillcolor="#938953 [1614]" strokecolor="white [3212]">
            <v:textbox style="mso-next-textbox:#_x0000_s1563">
              <w:txbxContent>
                <w:p w:rsidR="00F22C16" w:rsidRPr="00387203" w:rsidRDefault="00F22C16" w:rsidP="00F22C16">
                  <w:pPr>
                    <w:rPr>
                      <w:color w:val="FFFFFF" w:themeColor="background1"/>
                    </w:rPr>
                  </w:pPr>
                  <w:r>
                    <w:rPr>
                      <w:color w:val="FFFFFF" w:themeColor="background1"/>
                    </w:rPr>
                    <w:t>8</w:t>
                  </w:r>
                </w:p>
              </w:txbxContent>
            </v:textbox>
          </v:shape>
        </w:pict>
      </w:r>
      <w:r w:rsidR="002668DF">
        <w:rPr>
          <w:noProof/>
        </w:rPr>
        <w:drawing>
          <wp:anchor distT="0" distB="0" distL="114300" distR="114300" simplePos="0" relativeHeight="251963392" behindDoc="1" locked="0" layoutInCell="1" allowOverlap="1">
            <wp:simplePos x="0" y="0"/>
            <wp:positionH relativeFrom="column">
              <wp:posOffset>-161925</wp:posOffset>
            </wp:positionH>
            <wp:positionV relativeFrom="paragraph">
              <wp:posOffset>1068705</wp:posOffset>
            </wp:positionV>
            <wp:extent cx="2092325" cy="2143125"/>
            <wp:effectExtent l="38100" t="57150" r="117475" b="104775"/>
            <wp:wrapTight wrapText="bothSides">
              <wp:wrapPolygon edited="0">
                <wp:start x="-393" y="-576"/>
                <wp:lineTo x="-393" y="22656"/>
                <wp:lineTo x="22419" y="22656"/>
                <wp:lineTo x="22616" y="22656"/>
                <wp:lineTo x="22813" y="21504"/>
                <wp:lineTo x="22813" y="-192"/>
                <wp:lineTo x="22419" y="-576"/>
                <wp:lineTo x="-393" y="-576"/>
              </wp:wrapPolygon>
            </wp:wrapTight>
            <wp:docPr id="5" name="Picture 20" descr="http://www.popartuk.com/g/l/lgpp31096+snagov-aquarius-gothic-dragon-by-alchemy-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opartuk.com/g/l/lgpp31096+snagov-aquarius-gothic-dragon-by-alchemy-poster.jpg"/>
                    <pic:cNvPicPr>
                      <a:picLocks noChangeAspect="1" noChangeArrowheads="1"/>
                    </pic:cNvPicPr>
                  </pic:nvPicPr>
                  <pic:blipFill>
                    <a:blip r:embed="rId23" cstate="print"/>
                    <a:srcRect t="8907" b="22672"/>
                    <a:stretch>
                      <a:fillRect/>
                    </a:stretch>
                  </pic:blipFill>
                  <pic:spPr bwMode="auto">
                    <a:xfrm>
                      <a:off x="0" y="0"/>
                      <a:ext cx="2092325"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668DF">
        <w:t>Just north of the Dragon Boneyard is the Graveyard of Speir. Originally chosen by the Dragon Riders as a place to honor their dead; during the invasion by the Gadai, this area became a combination graveyard and mass burial ground. A dreadfully haunted area, it is here that the lost souls of the Dragon Riders fight endlessly in a losing battle against the Gadai. Wondering travelers should be wary to not get caught up in the battle that ensues between the ghosts and the remaining corrupted Gadai.</w:t>
      </w:r>
    </w:p>
    <w:p w:rsidR="002668DF" w:rsidRDefault="002668DF" w:rsidP="002668DF">
      <w:pPr>
        <w:pStyle w:val="Heading5"/>
      </w:pPr>
      <w:proofErr w:type="spellStart"/>
      <w:r>
        <w:t>Ceo</w:t>
      </w:r>
      <w:proofErr w:type="spellEnd"/>
      <w:r>
        <w:t xml:space="preserve"> </w:t>
      </w:r>
      <w:proofErr w:type="spellStart"/>
      <w:r>
        <w:t>Cathair</w:t>
      </w:r>
      <w:proofErr w:type="spellEnd"/>
    </w:p>
    <w:p w:rsidR="002668DF" w:rsidRPr="00E90C81" w:rsidRDefault="00913961" w:rsidP="002668DF">
      <w:r>
        <w:rPr>
          <w:noProof/>
        </w:rPr>
        <w:pict>
          <v:shape id="_x0000_s1564" type="#_x0000_t202" style="position:absolute;margin-left:-76.45pt;margin-top:159.1pt;width:19.7pt;height:19.7pt;z-index:252004352" fillcolor="#31849b [2408]" strokecolor="white [3212]">
            <v:textbox style="mso-next-textbox:#_x0000_s1564">
              <w:txbxContent>
                <w:p w:rsidR="00F33A3C" w:rsidRPr="00EF1E39" w:rsidRDefault="00F33A3C" w:rsidP="00F33A3C">
                  <w:pPr>
                    <w:rPr>
                      <w:color w:val="FFFFFF" w:themeColor="background1"/>
                    </w:rPr>
                  </w:pPr>
                  <w:r>
                    <w:rPr>
                      <w:color w:val="FFFFFF" w:themeColor="background1"/>
                    </w:rPr>
                    <w:t>9</w:t>
                  </w:r>
                </w:p>
              </w:txbxContent>
            </v:textbox>
          </v:shape>
        </w:pict>
      </w:r>
      <w:r w:rsidR="002668DF">
        <w:t xml:space="preserve">During the great battle for Inis Speir, this was the last stronghold of the Dragon Riders. Protected by the great dragon Tarragon, it was no easy feat for the Gadai to fell the beast and take control of </w:t>
      </w:r>
      <w:proofErr w:type="gramStart"/>
      <w:r w:rsidR="002668DF">
        <w:t>Ceo</w:t>
      </w:r>
      <w:proofErr w:type="gramEnd"/>
      <w:r w:rsidR="002668DF">
        <w:t xml:space="preserve"> Cathair. It was through the strength of an ancient evil that allowed the Gadai to raise corruption demons and gain the competitive edge needed to conquer </w:t>
      </w:r>
      <w:proofErr w:type="gramStart"/>
      <w:r w:rsidR="002668DF">
        <w:t>Ceo</w:t>
      </w:r>
      <w:proofErr w:type="gramEnd"/>
      <w:r w:rsidR="002668DF">
        <w:t xml:space="preserve"> Cathair. The pact with the corruption demons back fired, however, and instead of conquering and ruling from </w:t>
      </w:r>
      <w:proofErr w:type="gramStart"/>
      <w:r w:rsidR="002668DF">
        <w:t>Ceo</w:t>
      </w:r>
      <w:proofErr w:type="gramEnd"/>
      <w:r w:rsidR="002668DF">
        <w:t xml:space="preserve"> Cathair, the Gadai were instead slowly transformed, along with the land, into corrupted beings. Today </w:t>
      </w:r>
      <w:proofErr w:type="gramStart"/>
      <w:r w:rsidR="002668DF">
        <w:t>Ceo</w:t>
      </w:r>
      <w:proofErr w:type="gramEnd"/>
      <w:r w:rsidR="002668DF">
        <w:t xml:space="preserve"> Cathair is home to all manner of corrupted Gadai.</w:t>
      </w:r>
    </w:p>
    <w:p w:rsidR="002668DF" w:rsidRDefault="002668DF" w:rsidP="002668DF">
      <w:pPr>
        <w:pStyle w:val="Heading5"/>
      </w:pPr>
      <w:r>
        <w:t xml:space="preserve">The </w:t>
      </w:r>
      <w:proofErr w:type="spellStart"/>
      <w:r>
        <w:t>Aigead</w:t>
      </w:r>
      <w:proofErr w:type="spellEnd"/>
      <w:r>
        <w:t xml:space="preserve"> Wastes</w:t>
      </w:r>
    </w:p>
    <w:p w:rsidR="002668DF" w:rsidRPr="00E52F37" w:rsidRDefault="00913961" w:rsidP="002668DF">
      <w:r>
        <w:rPr>
          <w:noProof/>
        </w:rPr>
        <w:pict>
          <v:shape id="_x0000_s1565" type="#_x0000_t202" style="position:absolute;margin-left:93.8pt;margin-top:97.2pt;width:27.2pt;height:19.5pt;z-index:252005376" fillcolor="#e36c0a [2409]" strokecolor="white [3212]">
            <v:textbox style="mso-next-textbox:#_x0000_s1565">
              <w:txbxContent>
                <w:p w:rsidR="00E70715" w:rsidRPr="00EF1E39" w:rsidRDefault="00E70715" w:rsidP="00E70715">
                  <w:pPr>
                    <w:rPr>
                      <w:color w:val="FFFFFF" w:themeColor="background1"/>
                    </w:rPr>
                  </w:pPr>
                  <w:r>
                    <w:rPr>
                      <w:color w:val="FFFFFF" w:themeColor="background1"/>
                    </w:rPr>
                    <w:t>10</w:t>
                  </w:r>
                </w:p>
              </w:txbxContent>
            </v:textbox>
          </v:shape>
        </w:pict>
      </w:r>
      <w:r w:rsidR="002668DF">
        <w:t xml:space="preserve">The </w:t>
      </w:r>
      <w:proofErr w:type="spellStart"/>
      <w:r w:rsidR="002668DF">
        <w:t>Aigead</w:t>
      </w:r>
      <w:proofErr w:type="spellEnd"/>
      <w:r w:rsidR="002668DF">
        <w:t xml:space="preserve"> Wastes is the center of the corruption in Inis Spear. A bubbling lake of acidic waters, it is here that a corruption demon sat in waiting underground for millennia. The demon was kept at bay due to a magical trait of dragons that forced the demon into hiding. As the Gadai invaded and slew the majority of the dragons, the demon found his long awaited opportunity to escape. He then leveraged the Gadai to assist in destroying the dragons forever. He quickly turned on the Gadai converting those who could not escape into corrupted minions. He then spread corruption throughout Inis Speir.</w:t>
      </w:r>
    </w:p>
    <w:p w:rsidR="002668DF" w:rsidRDefault="002668DF" w:rsidP="002668DF">
      <w:pPr>
        <w:pStyle w:val="Heading5"/>
      </w:pPr>
      <w:r w:rsidRPr="00947D81">
        <w:t>Tarragon’s Bridge</w:t>
      </w:r>
    </w:p>
    <w:p w:rsidR="002668DF" w:rsidRPr="00D73954" w:rsidRDefault="00913961" w:rsidP="002668DF">
      <w:r>
        <w:rPr>
          <w:noProof/>
        </w:rPr>
        <w:pict>
          <v:shape id="_x0000_s1567" type="#_x0000_t202" style="position:absolute;margin-left:119.95pt;margin-top:81.05pt;width:28.05pt;height:20.2pt;z-index:252007424" fillcolor="#7f7f7f [1612]" strokecolor="white [3212]">
            <v:textbox style="mso-next-textbox:#_x0000_s1567">
              <w:txbxContent>
                <w:p w:rsidR="000A5E9E" w:rsidRPr="00387203" w:rsidRDefault="000A5E9E" w:rsidP="000A5E9E">
                  <w:pPr>
                    <w:rPr>
                      <w:color w:val="FFFFFF" w:themeColor="background1"/>
                    </w:rPr>
                  </w:pPr>
                  <w:r>
                    <w:rPr>
                      <w:color w:val="FFFFFF" w:themeColor="background1"/>
                    </w:rPr>
                    <w:t>12</w:t>
                  </w:r>
                </w:p>
              </w:txbxContent>
            </v:textbox>
          </v:shape>
        </w:pict>
      </w:r>
      <w:r>
        <w:rPr>
          <w:noProof/>
        </w:rPr>
        <w:pict>
          <v:shape id="_x0000_s1566" type="#_x0000_t202" style="position:absolute;margin-left:84.6pt;margin-top:81.4pt;width:27.85pt;height:18.8pt;z-index:252006400" fillcolor="#548dd4 [1951]" strokecolor="white [3212]">
            <v:textbox style="mso-next-textbox:#_x0000_s1566">
              <w:txbxContent>
                <w:p w:rsidR="001324C1" w:rsidRPr="00387203" w:rsidRDefault="001324C1" w:rsidP="001324C1">
                  <w:pPr>
                    <w:rPr>
                      <w:color w:val="FFFFFF" w:themeColor="background1"/>
                    </w:rPr>
                  </w:pPr>
                  <w:r>
                    <w:rPr>
                      <w:color w:val="FFFFFF" w:themeColor="background1"/>
                    </w:rPr>
                    <w:t>11</w:t>
                  </w:r>
                </w:p>
              </w:txbxContent>
            </v:textbox>
          </v:shape>
        </w:pict>
      </w:r>
      <w:r w:rsidR="002668DF">
        <w:t xml:space="preserve">Tarragon’s bridge is actually Tarragon’s final resting place. Falling from the sky during the final battle for </w:t>
      </w:r>
      <w:proofErr w:type="gramStart"/>
      <w:r w:rsidR="002668DF">
        <w:t>Ceo</w:t>
      </w:r>
      <w:proofErr w:type="gramEnd"/>
      <w:r w:rsidR="002668DF">
        <w:t xml:space="preserve"> Cathair, Tarragon’s enormous body fell between the central Isle of Inis Speir and the Isle of Tearmann Baile. To cross this “bridge” one must</w:t>
      </w:r>
      <w:r w:rsidR="00C8218A">
        <w:t xml:space="preserve"> enter the mouth of the grand d</w:t>
      </w:r>
      <w:r w:rsidR="002668DF">
        <w:t>ragon and travel up his rib cage to the Isle above. Fear of accidentally awaking the beast through some unnatural means, keeps the corruption demon and his minions from approaching the “bridge”.</w:t>
      </w:r>
    </w:p>
    <w:p w:rsidR="002668DF" w:rsidRDefault="002668DF" w:rsidP="002668DF">
      <w:pPr>
        <w:pStyle w:val="Heading5"/>
        <w:rPr>
          <w:rStyle w:val="Heading4Char"/>
          <w:b w:val="0"/>
          <w:bCs w:val="0"/>
          <w:i w:val="0"/>
          <w:iCs w:val="0"/>
          <w:color w:val="243F60" w:themeColor="accent1" w:themeShade="7F"/>
        </w:rPr>
      </w:pPr>
      <w:r>
        <w:rPr>
          <w:noProof/>
        </w:rPr>
        <w:drawing>
          <wp:anchor distT="0" distB="0" distL="114300" distR="114300" simplePos="0" relativeHeight="251964416" behindDoc="0" locked="0" layoutInCell="1" allowOverlap="1">
            <wp:simplePos x="0" y="0"/>
            <wp:positionH relativeFrom="margin">
              <wp:posOffset>3629025</wp:posOffset>
            </wp:positionH>
            <wp:positionV relativeFrom="margin">
              <wp:posOffset>6419850</wp:posOffset>
            </wp:positionV>
            <wp:extent cx="2705100" cy="2186305"/>
            <wp:effectExtent l="38100" t="57150" r="114300" b="99695"/>
            <wp:wrapSquare wrapText="bothSides"/>
            <wp:docPr id="7" name="Picture 23" descr="http://fantasygalleryart.com/library/348SunsetDragon275x19G2899C-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antasygalleryart.com/library/348SunsetDragon275x19G2899C-004.jpg"/>
                    <pic:cNvPicPr>
                      <a:picLocks noChangeAspect="1" noChangeArrowheads="1"/>
                    </pic:cNvPicPr>
                  </pic:nvPicPr>
                  <pic:blipFill>
                    <a:blip r:embed="rId24" cstate="print"/>
                    <a:srcRect l="3154" t="3178" r="9833" b="4156"/>
                    <a:stretch>
                      <a:fillRect/>
                    </a:stretch>
                  </pic:blipFill>
                  <pic:spPr bwMode="auto">
                    <a:xfrm>
                      <a:off x="0" y="0"/>
                      <a:ext cx="2705100" cy="2186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spellStart"/>
      <w:r w:rsidRPr="00947D81">
        <w:rPr>
          <w:rStyle w:val="Heading4Char"/>
          <w:b w:val="0"/>
          <w:bCs w:val="0"/>
          <w:i w:val="0"/>
          <w:iCs w:val="0"/>
          <w:color w:val="243F60" w:themeColor="accent1" w:themeShade="7F"/>
        </w:rPr>
        <w:t>Tearmann</w:t>
      </w:r>
      <w:proofErr w:type="spellEnd"/>
      <w:r w:rsidRPr="00947D81">
        <w:rPr>
          <w:rStyle w:val="Heading4Char"/>
          <w:b w:val="0"/>
          <w:bCs w:val="0"/>
          <w:i w:val="0"/>
          <w:iCs w:val="0"/>
          <w:color w:val="243F60" w:themeColor="accent1" w:themeShade="7F"/>
        </w:rPr>
        <w:t xml:space="preserve"> </w:t>
      </w:r>
      <w:proofErr w:type="spellStart"/>
      <w:r w:rsidRPr="00947D81">
        <w:rPr>
          <w:rStyle w:val="Heading4Char"/>
          <w:b w:val="0"/>
          <w:bCs w:val="0"/>
          <w:i w:val="0"/>
          <w:iCs w:val="0"/>
          <w:color w:val="243F60" w:themeColor="accent1" w:themeShade="7F"/>
        </w:rPr>
        <w:t>Baile</w:t>
      </w:r>
      <w:proofErr w:type="spellEnd"/>
    </w:p>
    <w:p w:rsidR="002668DF" w:rsidRDefault="002668DF" w:rsidP="002668DF">
      <w:r>
        <w:t xml:space="preserve">Tearmann Baile is the home of the descendants of the last Dragon Riders. Living in a small tower they have formed a place to preserve their history. Harnessing what they can from the remains of Tarragon, they have created a small utopian area, free from corruption with their crowning achievement being </w:t>
      </w:r>
      <w:r w:rsidRPr="0057442D">
        <w:t>Saol Falls</w:t>
      </w:r>
      <w:r>
        <w:t>. They want nothing more than to free their lands from the hands of the corruption demon.</w:t>
      </w:r>
    </w:p>
    <w:sectPr w:rsidR="002668DF" w:rsidSect="00113D1F">
      <w:head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B23" w:rsidRDefault="00E87B23" w:rsidP="00EA29FA">
      <w:pPr>
        <w:spacing w:after="0" w:line="240" w:lineRule="auto"/>
      </w:pPr>
      <w:r>
        <w:separator/>
      </w:r>
    </w:p>
  </w:endnote>
  <w:endnote w:type="continuationSeparator" w:id="0">
    <w:p w:rsidR="00E87B23" w:rsidRDefault="00E87B23" w:rsidP="00EA2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B23" w:rsidRDefault="00E87B23" w:rsidP="00EA29FA">
      <w:pPr>
        <w:spacing w:after="0" w:line="240" w:lineRule="auto"/>
      </w:pPr>
      <w:r>
        <w:separator/>
      </w:r>
    </w:p>
  </w:footnote>
  <w:footnote w:type="continuationSeparator" w:id="0">
    <w:p w:rsidR="00E87B23" w:rsidRDefault="00E87B23" w:rsidP="00EA29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FA" w:rsidRPr="00517F04" w:rsidRDefault="00EA29FA" w:rsidP="00EA29FA">
    <w:pPr>
      <w:pStyle w:val="Header"/>
      <w:rPr>
        <w:b/>
        <w:color w:val="7F7F7F" w:themeColor="background1" w:themeShade="7F"/>
        <w:spacing w:val="60"/>
      </w:rPr>
    </w:pPr>
    <w:r w:rsidRPr="00517F04">
      <w:rPr>
        <w:color w:val="7F7F7F" w:themeColor="background1" w:themeShade="7F"/>
        <w:spacing w:val="60"/>
      </w:rPr>
      <w:t>Nicholas Lance</w:t>
    </w:r>
    <w:r>
      <w:tab/>
    </w:r>
    <w:r w:rsidR="00517F04">
      <w:rPr>
        <w:b/>
        <w:color w:val="7F7F7F" w:themeColor="background1" w:themeShade="7F"/>
        <w:spacing w:val="60"/>
      </w:rPr>
      <w:t>Zone Design</w:t>
    </w:r>
    <w:r>
      <w:tab/>
    </w:r>
    <w:r w:rsidRPr="0001595A">
      <w:rPr>
        <w:color w:val="7F7F7F" w:themeColor="background1" w:themeShade="7F"/>
        <w:spacing w:val="60"/>
      </w:rPr>
      <w:t xml:space="preserve">Page | </w:t>
    </w:r>
    <w:r w:rsidR="00913961" w:rsidRPr="0001595A">
      <w:rPr>
        <w:color w:val="7F7F7F" w:themeColor="background1" w:themeShade="7F"/>
        <w:spacing w:val="60"/>
      </w:rPr>
      <w:fldChar w:fldCharType="begin"/>
    </w:r>
    <w:r w:rsidRPr="0001595A">
      <w:rPr>
        <w:color w:val="7F7F7F" w:themeColor="background1" w:themeShade="7F"/>
        <w:spacing w:val="60"/>
      </w:rPr>
      <w:instrText xml:space="preserve"> PAGE   \* MERGEFORMAT </w:instrText>
    </w:r>
    <w:r w:rsidR="00913961" w:rsidRPr="0001595A">
      <w:rPr>
        <w:color w:val="7F7F7F" w:themeColor="background1" w:themeShade="7F"/>
        <w:spacing w:val="60"/>
      </w:rPr>
      <w:fldChar w:fldCharType="separate"/>
    </w:r>
    <w:r w:rsidR="00D815CA" w:rsidRPr="00D815CA">
      <w:rPr>
        <w:b/>
        <w:noProof/>
        <w:color w:val="7F7F7F" w:themeColor="background1" w:themeShade="7F"/>
        <w:spacing w:val="60"/>
      </w:rPr>
      <w:t>1</w:t>
    </w:r>
    <w:r w:rsidR="00913961" w:rsidRPr="0001595A">
      <w:rPr>
        <w:color w:val="7F7F7F" w:themeColor="background1" w:themeShade="7F"/>
        <w:spacing w:val="60"/>
      </w:rPr>
      <w:fldChar w:fldCharType="end"/>
    </w:r>
  </w:p>
  <w:p w:rsidR="00EA29FA" w:rsidRDefault="00EA29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5FF"/>
    <w:multiLevelType w:val="hybridMultilevel"/>
    <w:tmpl w:val="451CA230"/>
    <w:lvl w:ilvl="0" w:tplc="6B16A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9466A7"/>
    <w:multiLevelType w:val="hybridMultilevel"/>
    <w:tmpl w:val="D6E8F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C1BEC"/>
    <w:multiLevelType w:val="hybridMultilevel"/>
    <w:tmpl w:val="E3E8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D53B5"/>
    <w:multiLevelType w:val="hybridMultilevel"/>
    <w:tmpl w:val="FFC02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753F3C"/>
    <w:multiLevelType w:val="hybridMultilevel"/>
    <w:tmpl w:val="5172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D9465C"/>
    <w:multiLevelType w:val="hybridMultilevel"/>
    <w:tmpl w:val="0374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1C00D5"/>
    <w:multiLevelType w:val="hybridMultilevel"/>
    <w:tmpl w:val="3112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905488"/>
    <w:multiLevelType w:val="hybridMultilevel"/>
    <w:tmpl w:val="6A8AB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4F3645"/>
    <w:multiLevelType w:val="hybridMultilevel"/>
    <w:tmpl w:val="55B2FA02"/>
    <w:lvl w:ilvl="0" w:tplc="CD48EC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3"/>
  </w:num>
  <w:num w:numId="6">
    <w:abstractNumId w:val="1"/>
  </w:num>
  <w:num w:numId="7">
    <w:abstractNumId w:val="4"/>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02BEA"/>
    <w:rsid w:val="00021417"/>
    <w:rsid w:val="00022E46"/>
    <w:rsid w:val="00024180"/>
    <w:rsid w:val="00034791"/>
    <w:rsid w:val="00044B9A"/>
    <w:rsid w:val="0005359C"/>
    <w:rsid w:val="00053664"/>
    <w:rsid w:val="000546E6"/>
    <w:rsid w:val="000547B5"/>
    <w:rsid w:val="00060BC7"/>
    <w:rsid w:val="000627F5"/>
    <w:rsid w:val="00064FCC"/>
    <w:rsid w:val="000671F6"/>
    <w:rsid w:val="0008199B"/>
    <w:rsid w:val="00083B83"/>
    <w:rsid w:val="00083EA4"/>
    <w:rsid w:val="0009142F"/>
    <w:rsid w:val="00094EA5"/>
    <w:rsid w:val="000A38B8"/>
    <w:rsid w:val="000A5CFB"/>
    <w:rsid w:val="000A5E9E"/>
    <w:rsid w:val="000B0A63"/>
    <w:rsid w:val="000B0F46"/>
    <w:rsid w:val="000C4079"/>
    <w:rsid w:val="000D02F6"/>
    <w:rsid w:val="000E2E94"/>
    <w:rsid w:val="000F2B6B"/>
    <w:rsid w:val="00102FE4"/>
    <w:rsid w:val="00105D14"/>
    <w:rsid w:val="00113D1F"/>
    <w:rsid w:val="00120024"/>
    <w:rsid w:val="001324C1"/>
    <w:rsid w:val="001333D5"/>
    <w:rsid w:val="00134AA2"/>
    <w:rsid w:val="001359DE"/>
    <w:rsid w:val="00146995"/>
    <w:rsid w:val="0015149E"/>
    <w:rsid w:val="0015169A"/>
    <w:rsid w:val="001720F9"/>
    <w:rsid w:val="00177735"/>
    <w:rsid w:val="00184F8C"/>
    <w:rsid w:val="00187DA8"/>
    <w:rsid w:val="001954B6"/>
    <w:rsid w:val="001A1A91"/>
    <w:rsid w:val="001C070C"/>
    <w:rsid w:val="001C243A"/>
    <w:rsid w:val="001C2DC3"/>
    <w:rsid w:val="001D048C"/>
    <w:rsid w:val="001D453A"/>
    <w:rsid w:val="001E5939"/>
    <w:rsid w:val="001E6709"/>
    <w:rsid w:val="001F27AC"/>
    <w:rsid w:val="001F425C"/>
    <w:rsid w:val="001F5EA3"/>
    <w:rsid w:val="00202024"/>
    <w:rsid w:val="00203358"/>
    <w:rsid w:val="00211DE4"/>
    <w:rsid w:val="00211E0E"/>
    <w:rsid w:val="002220A0"/>
    <w:rsid w:val="0023670F"/>
    <w:rsid w:val="00253E08"/>
    <w:rsid w:val="00260FC6"/>
    <w:rsid w:val="002668DF"/>
    <w:rsid w:val="00266E32"/>
    <w:rsid w:val="00274B3A"/>
    <w:rsid w:val="00277226"/>
    <w:rsid w:val="0027746C"/>
    <w:rsid w:val="00282DFD"/>
    <w:rsid w:val="00283F8C"/>
    <w:rsid w:val="002945D2"/>
    <w:rsid w:val="002A0809"/>
    <w:rsid w:val="002A3ADE"/>
    <w:rsid w:val="002B25BB"/>
    <w:rsid w:val="002D576A"/>
    <w:rsid w:val="0030489C"/>
    <w:rsid w:val="00312426"/>
    <w:rsid w:val="00322B78"/>
    <w:rsid w:val="0032506F"/>
    <w:rsid w:val="00326A40"/>
    <w:rsid w:val="003335FE"/>
    <w:rsid w:val="00335F86"/>
    <w:rsid w:val="0033630F"/>
    <w:rsid w:val="003447A8"/>
    <w:rsid w:val="00345329"/>
    <w:rsid w:val="00353667"/>
    <w:rsid w:val="00355921"/>
    <w:rsid w:val="00357538"/>
    <w:rsid w:val="003673F8"/>
    <w:rsid w:val="00374EDF"/>
    <w:rsid w:val="003857D4"/>
    <w:rsid w:val="00387203"/>
    <w:rsid w:val="003917BA"/>
    <w:rsid w:val="003A6878"/>
    <w:rsid w:val="003B0E42"/>
    <w:rsid w:val="003B2AD5"/>
    <w:rsid w:val="003B4FFD"/>
    <w:rsid w:val="003B622B"/>
    <w:rsid w:val="003C4D1F"/>
    <w:rsid w:val="003D31F5"/>
    <w:rsid w:val="003D32EF"/>
    <w:rsid w:val="003D73FE"/>
    <w:rsid w:val="003F1B70"/>
    <w:rsid w:val="003F2ACC"/>
    <w:rsid w:val="003F3E92"/>
    <w:rsid w:val="003F716C"/>
    <w:rsid w:val="004001B6"/>
    <w:rsid w:val="00403E6E"/>
    <w:rsid w:val="00407DF0"/>
    <w:rsid w:val="0041133F"/>
    <w:rsid w:val="00416C0B"/>
    <w:rsid w:val="00423A44"/>
    <w:rsid w:val="00425D71"/>
    <w:rsid w:val="0042692D"/>
    <w:rsid w:val="004334F3"/>
    <w:rsid w:val="00440FE1"/>
    <w:rsid w:val="00441782"/>
    <w:rsid w:val="004460F9"/>
    <w:rsid w:val="004505B8"/>
    <w:rsid w:val="00451333"/>
    <w:rsid w:val="004527F0"/>
    <w:rsid w:val="00457E22"/>
    <w:rsid w:val="00462EEF"/>
    <w:rsid w:val="00466E5C"/>
    <w:rsid w:val="00473AB7"/>
    <w:rsid w:val="00474DFC"/>
    <w:rsid w:val="0048643E"/>
    <w:rsid w:val="004904E7"/>
    <w:rsid w:val="004A6798"/>
    <w:rsid w:val="004B6D66"/>
    <w:rsid w:val="004C00A8"/>
    <w:rsid w:val="004C2D1A"/>
    <w:rsid w:val="004D150F"/>
    <w:rsid w:val="004D184A"/>
    <w:rsid w:val="004D7E8E"/>
    <w:rsid w:val="004E255C"/>
    <w:rsid w:val="004F455E"/>
    <w:rsid w:val="00501ADD"/>
    <w:rsid w:val="00506579"/>
    <w:rsid w:val="005071EE"/>
    <w:rsid w:val="00510588"/>
    <w:rsid w:val="00517435"/>
    <w:rsid w:val="00517F04"/>
    <w:rsid w:val="005200CA"/>
    <w:rsid w:val="00524423"/>
    <w:rsid w:val="00531010"/>
    <w:rsid w:val="0053730D"/>
    <w:rsid w:val="00543F09"/>
    <w:rsid w:val="005548D7"/>
    <w:rsid w:val="00557509"/>
    <w:rsid w:val="00560DDD"/>
    <w:rsid w:val="0056489E"/>
    <w:rsid w:val="005662A1"/>
    <w:rsid w:val="005705CF"/>
    <w:rsid w:val="00571941"/>
    <w:rsid w:val="0057442D"/>
    <w:rsid w:val="005806E0"/>
    <w:rsid w:val="005953F2"/>
    <w:rsid w:val="005A30BC"/>
    <w:rsid w:val="005A4517"/>
    <w:rsid w:val="005A7D9E"/>
    <w:rsid w:val="005C4F9B"/>
    <w:rsid w:val="005C6AF0"/>
    <w:rsid w:val="005D0DBD"/>
    <w:rsid w:val="005D3D1F"/>
    <w:rsid w:val="005E029E"/>
    <w:rsid w:val="005E4217"/>
    <w:rsid w:val="005E7F1A"/>
    <w:rsid w:val="005F4D81"/>
    <w:rsid w:val="005F7890"/>
    <w:rsid w:val="006035E3"/>
    <w:rsid w:val="006109F4"/>
    <w:rsid w:val="00627753"/>
    <w:rsid w:val="00631210"/>
    <w:rsid w:val="006326BC"/>
    <w:rsid w:val="00635768"/>
    <w:rsid w:val="006418EB"/>
    <w:rsid w:val="006434C7"/>
    <w:rsid w:val="00651F75"/>
    <w:rsid w:val="006673E3"/>
    <w:rsid w:val="006756BA"/>
    <w:rsid w:val="006759DD"/>
    <w:rsid w:val="00685EE8"/>
    <w:rsid w:val="0069434D"/>
    <w:rsid w:val="00694C0C"/>
    <w:rsid w:val="00696EA9"/>
    <w:rsid w:val="006A506A"/>
    <w:rsid w:val="006A713F"/>
    <w:rsid w:val="006B0A21"/>
    <w:rsid w:val="006B2711"/>
    <w:rsid w:val="006B5A55"/>
    <w:rsid w:val="006B5AD6"/>
    <w:rsid w:val="006B66DB"/>
    <w:rsid w:val="006D0531"/>
    <w:rsid w:val="006D1552"/>
    <w:rsid w:val="006D3AEE"/>
    <w:rsid w:val="006D75BF"/>
    <w:rsid w:val="006F45F6"/>
    <w:rsid w:val="006F7802"/>
    <w:rsid w:val="007010DB"/>
    <w:rsid w:val="00702186"/>
    <w:rsid w:val="007023DA"/>
    <w:rsid w:val="00717A21"/>
    <w:rsid w:val="00717B65"/>
    <w:rsid w:val="0072398C"/>
    <w:rsid w:val="00724272"/>
    <w:rsid w:val="00734263"/>
    <w:rsid w:val="0074144C"/>
    <w:rsid w:val="00742F07"/>
    <w:rsid w:val="00747CF1"/>
    <w:rsid w:val="007502E1"/>
    <w:rsid w:val="00767499"/>
    <w:rsid w:val="0077171C"/>
    <w:rsid w:val="00773500"/>
    <w:rsid w:val="0077719D"/>
    <w:rsid w:val="00781542"/>
    <w:rsid w:val="00793CE9"/>
    <w:rsid w:val="007A16AD"/>
    <w:rsid w:val="007B1CAA"/>
    <w:rsid w:val="007B225F"/>
    <w:rsid w:val="007B7331"/>
    <w:rsid w:val="007D72F5"/>
    <w:rsid w:val="007E631F"/>
    <w:rsid w:val="007F2F42"/>
    <w:rsid w:val="007F5C92"/>
    <w:rsid w:val="008003F9"/>
    <w:rsid w:val="00802BEA"/>
    <w:rsid w:val="008178E5"/>
    <w:rsid w:val="008445B7"/>
    <w:rsid w:val="00861F23"/>
    <w:rsid w:val="00867D5F"/>
    <w:rsid w:val="008701E7"/>
    <w:rsid w:val="00886927"/>
    <w:rsid w:val="0089095F"/>
    <w:rsid w:val="00894474"/>
    <w:rsid w:val="008951AB"/>
    <w:rsid w:val="008951BC"/>
    <w:rsid w:val="008B3470"/>
    <w:rsid w:val="008B6BC7"/>
    <w:rsid w:val="008C571D"/>
    <w:rsid w:val="008C6951"/>
    <w:rsid w:val="008D5BE6"/>
    <w:rsid w:val="008E6AAA"/>
    <w:rsid w:val="008F0C8E"/>
    <w:rsid w:val="008F4D12"/>
    <w:rsid w:val="008F6C2C"/>
    <w:rsid w:val="00900ED3"/>
    <w:rsid w:val="00902AE2"/>
    <w:rsid w:val="00913961"/>
    <w:rsid w:val="0093080C"/>
    <w:rsid w:val="009310E7"/>
    <w:rsid w:val="0093417A"/>
    <w:rsid w:val="00937666"/>
    <w:rsid w:val="00940548"/>
    <w:rsid w:val="00942028"/>
    <w:rsid w:val="00942D55"/>
    <w:rsid w:val="009437DA"/>
    <w:rsid w:val="00947D81"/>
    <w:rsid w:val="0095269B"/>
    <w:rsid w:val="00964E81"/>
    <w:rsid w:val="00965CD7"/>
    <w:rsid w:val="00975C0C"/>
    <w:rsid w:val="009818A2"/>
    <w:rsid w:val="00983C65"/>
    <w:rsid w:val="00992DAB"/>
    <w:rsid w:val="009B2082"/>
    <w:rsid w:val="009B267B"/>
    <w:rsid w:val="009B2F1B"/>
    <w:rsid w:val="009B5831"/>
    <w:rsid w:val="009C2CFE"/>
    <w:rsid w:val="009C3504"/>
    <w:rsid w:val="009E0335"/>
    <w:rsid w:val="009E161B"/>
    <w:rsid w:val="009E3CD9"/>
    <w:rsid w:val="00A01BF5"/>
    <w:rsid w:val="00A01D12"/>
    <w:rsid w:val="00A13447"/>
    <w:rsid w:val="00A228FB"/>
    <w:rsid w:val="00A24909"/>
    <w:rsid w:val="00A336BA"/>
    <w:rsid w:val="00A34242"/>
    <w:rsid w:val="00A349CB"/>
    <w:rsid w:val="00A36F59"/>
    <w:rsid w:val="00A37AB7"/>
    <w:rsid w:val="00A46254"/>
    <w:rsid w:val="00A46915"/>
    <w:rsid w:val="00A56D13"/>
    <w:rsid w:val="00A70E8F"/>
    <w:rsid w:val="00A868BD"/>
    <w:rsid w:val="00AA4B6E"/>
    <w:rsid w:val="00AC32B4"/>
    <w:rsid w:val="00AC3B8D"/>
    <w:rsid w:val="00AC48DE"/>
    <w:rsid w:val="00AD17D8"/>
    <w:rsid w:val="00AF3367"/>
    <w:rsid w:val="00AF5456"/>
    <w:rsid w:val="00B07B33"/>
    <w:rsid w:val="00B12C04"/>
    <w:rsid w:val="00B325F7"/>
    <w:rsid w:val="00B3303D"/>
    <w:rsid w:val="00B40938"/>
    <w:rsid w:val="00B51E61"/>
    <w:rsid w:val="00B548C3"/>
    <w:rsid w:val="00B55CC2"/>
    <w:rsid w:val="00B63ACB"/>
    <w:rsid w:val="00B659E5"/>
    <w:rsid w:val="00B70C29"/>
    <w:rsid w:val="00B7413E"/>
    <w:rsid w:val="00B82FDA"/>
    <w:rsid w:val="00B83121"/>
    <w:rsid w:val="00B87E70"/>
    <w:rsid w:val="00B96A6F"/>
    <w:rsid w:val="00B97DD6"/>
    <w:rsid w:val="00BA65C1"/>
    <w:rsid w:val="00BC0050"/>
    <w:rsid w:val="00BC479C"/>
    <w:rsid w:val="00BD159A"/>
    <w:rsid w:val="00BE642F"/>
    <w:rsid w:val="00BE773A"/>
    <w:rsid w:val="00BF69B0"/>
    <w:rsid w:val="00C10A99"/>
    <w:rsid w:val="00C11D07"/>
    <w:rsid w:val="00C12DE9"/>
    <w:rsid w:val="00C13AD3"/>
    <w:rsid w:val="00C2159A"/>
    <w:rsid w:val="00C27502"/>
    <w:rsid w:val="00C36A67"/>
    <w:rsid w:val="00C60FB5"/>
    <w:rsid w:val="00C67FDF"/>
    <w:rsid w:val="00C73121"/>
    <w:rsid w:val="00C74361"/>
    <w:rsid w:val="00C8218A"/>
    <w:rsid w:val="00C910A6"/>
    <w:rsid w:val="00CA1FB8"/>
    <w:rsid w:val="00CC244A"/>
    <w:rsid w:val="00CC28DE"/>
    <w:rsid w:val="00CC46CB"/>
    <w:rsid w:val="00CC7743"/>
    <w:rsid w:val="00CD7A13"/>
    <w:rsid w:val="00CF37B1"/>
    <w:rsid w:val="00D11D0C"/>
    <w:rsid w:val="00D154BD"/>
    <w:rsid w:val="00D16B0A"/>
    <w:rsid w:val="00D264E9"/>
    <w:rsid w:val="00D50592"/>
    <w:rsid w:val="00D50CB6"/>
    <w:rsid w:val="00D54267"/>
    <w:rsid w:val="00D6166F"/>
    <w:rsid w:val="00D627BC"/>
    <w:rsid w:val="00D70B23"/>
    <w:rsid w:val="00D71703"/>
    <w:rsid w:val="00D73954"/>
    <w:rsid w:val="00D815CA"/>
    <w:rsid w:val="00D851E8"/>
    <w:rsid w:val="00D9484A"/>
    <w:rsid w:val="00DA77D9"/>
    <w:rsid w:val="00DB0ADA"/>
    <w:rsid w:val="00DB14E0"/>
    <w:rsid w:val="00DB359C"/>
    <w:rsid w:val="00DB4CA3"/>
    <w:rsid w:val="00DB510A"/>
    <w:rsid w:val="00DE5A34"/>
    <w:rsid w:val="00DF3A79"/>
    <w:rsid w:val="00DF7D24"/>
    <w:rsid w:val="00E0798A"/>
    <w:rsid w:val="00E41D93"/>
    <w:rsid w:val="00E43BA3"/>
    <w:rsid w:val="00E50280"/>
    <w:rsid w:val="00E52F37"/>
    <w:rsid w:val="00E61027"/>
    <w:rsid w:val="00E65896"/>
    <w:rsid w:val="00E65B79"/>
    <w:rsid w:val="00E66B44"/>
    <w:rsid w:val="00E70591"/>
    <w:rsid w:val="00E70715"/>
    <w:rsid w:val="00E87000"/>
    <w:rsid w:val="00E87B23"/>
    <w:rsid w:val="00E90C81"/>
    <w:rsid w:val="00EA0F69"/>
    <w:rsid w:val="00EA2320"/>
    <w:rsid w:val="00EA29FA"/>
    <w:rsid w:val="00EB1857"/>
    <w:rsid w:val="00EC3A91"/>
    <w:rsid w:val="00ED213A"/>
    <w:rsid w:val="00EF0B57"/>
    <w:rsid w:val="00EF1E39"/>
    <w:rsid w:val="00EF3DF1"/>
    <w:rsid w:val="00EF6D62"/>
    <w:rsid w:val="00F10FCE"/>
    <w:rsid w:val="00F121D4"/>
    <w:rsid w:val="00F22C16"/>
    <w:rsid w:val="00F23D2B"/>
    <w:rsid w:val="00F23D92"/>
    <w:rsid w:val="00F33A3C"/>
    <w:rsid w:val="00F50218"/>
    <w:rsid w:val="00F74E5C"/>
    <w:rsid w:val="00F83EAD"/>
    <w:rsid w:val="00F85618"/>
    <w:rsid w:val="00F90CF2"/>
    <w:rsid w:val="00FB0738"/>
    <w:rsid w:val="00FB2327"/>
    <w:rsid w:val="00FB35CB"/>
    <w:rsid w:val="00FB7142"/>
    <w:rsid w:val="00FD7052"/>
    <w:rsid w:val="00FD71D8"/>
    <w:rsid w:val="00FE6E2C"/>
    <w:rsid w:val="00FF34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fffff3,#c90,#008a3e"/>
      <o:colormenu v:ext="edit" fillcolor="none [1612]" strokecolor="none [3212]" shadowcolor="none"/>
    </o:shapedefaults>
    <o:shapelayout v:ext="edit">
      <o:idmap v:ext="edit" data="1"/>
      <o:rules v:ext="edit">
        <o:r id="V:Rule1" type="callout" idref="#_x0000_s1107"/>
        <o:r id="V:Rule2" type="callout" idref="#_x0000_s1083"/>
        <o:r id="V:Rule3" type="callout" idref="#_x0000_s1081"/>
        <o:r id="V:Rule4" type="callout" idref="#_x0000_s1080"/>
        <o:r id="V:Rule5" type="callout" idref="#_x0000_s1079"/>
        <o:r id="V:Rule6" type="callout" idref="#_x0000_s1082"/>
        <o:r id="V:Rule7" type="callout" idref="#_x0000_s1077"/>
        <o:r id="V:Rule8" type="callout" idref="#_x0000_s1102"/>
        <o:r id="V:Rule9" type="callout" idref="#_x0000_s1124"/>
        <o:r id="V:Rule10" type="callout" idref="#_x0000_s1123"/>
        <o:r id="V:Rule11" type="callout" idref="#_x0000_s1122"/>
        <o:r id="V:Rule12" type="callout" idref="#_x0000_s1120"/>
        <o:r id="V:Rule13" type="callout" idref="#_x0000_s1125"/>
        <o:r id="V:Rule14" type="callout" idref="#_x0000_s1114"/>
        <o:r id="V:Rule15" type="callout" idref="#_x0000_s1113"/>
        <o:r id="V:Rule16" type="callout" idref="#_x0000_s1104"/>
        <o:r id="V:Rule17" type="callout" idref="#_x0000_s1108"/>
        <o:r id="V:Rule18" type="callout" idref="#_x0000_s1110"/>
        <o:r id="V:Rule19" type="callout" idref="#_x0000_s1112"/>
        <o:r id="V:Rule20" type="callout" idref="#_x0000_s1111"/>
        <o:r id="V:Rule21" type="callout" idref="#_x0000_s1103"/>
        <o:r id="V:Rule22" type="callout" idref="#_x0000_s1100"/>
        <o:r id="V:Rule23" type="callout" idref="#_x0000_s1099"/>
        <o:r id="V:Rule24" type="callout" idref="#_x0000_s1098"/>
        <o:r id="V:Rule25" type="callout" idref="#_x0000_s1097"/>
        <o:r id="V:Rule26" type="callout" idref="#_x0000_s1096"/>
        <o:r id="V:Rule27" type="callout" idref="#_x0000_s1095"/>
        <o:r id="V:Rule28" type="callout" idref="#_x0000_s1094"/>
        <o:r id="V:Rule29" type="callout" idref="#_x0000_s1092"/>
        <o:r id="V:Rule30" type="callout" idref="#_x0000_s1091"/>
        <o:r id="V:Rule31" type="callout" idref="#_x0000_s1090"/>
        <o:r id="V:Rule32" type="callout" idref="#_x0000_s1089"/>
        <o:r id="V:Rule33" type="callout" idref="#_x0000_s1088"/>
        <o:r id="V:Rule34" type="callout" idref="#_x0000_s1087"/>
        <o:r id="V:Rule35" type="callout" idref="#_x0000_s1086"/>
        <o:r id="V:Rule36" type="callout" idref="#_x0000_s1085"/>
        <o:r id="V:Rule37" type="callout" idref="#_x0000_s1084"/>
        <o:r id="V:Rule38" type="callout" idref="#_x0000_s1093"/>
        <o:r id="V:Rule39" type="callout" idref="#_x0000_s1078"/>
        <o:r id="V:Rule40" type="callout" idref="#_x0000_s1076"/>
        <o:r id="V:Rule41" type="callout" idref="#_x0000_s1049"/>
        <o:r id="V:Rule42" type="callout" idref="#_x0000_s1075"/>
      </o:rules>
      <o:regrouptable v:ext="edit">
        <o:entry new="1" old="0"/>
        <o:entry new="2" old="0"/>
        <o:entry new="3" old="0"/>
        <o:entry new="4" old="0"/>
        <o:entry new="5" old="0"/>
        <o:entry new="6" old="0"/>
        <o:entry new="7" old="0"/>
        <o:entry new="8" old="7"/>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1F"/>
  </w:style>
  <w:style w:type="paragraph" w:styleId="Heading1">
    <w:name w:val="heading 1"/>
    <w:basedOn w:val="Normal"/>
    <w:next w:val="Normal"/>
    <w:link w:val="Heading1Char"/>
    <w:uiPriority w:val="9"/>
    <w:qFormat/>
    <w:rsid w:val="00490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4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3E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39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32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BEA"/>
    <w:pPr>
      <w:ind w:left="720"/>
      <w:contextualSpacing/>
    </w:pPr>
  </w:style>
  <w:style w:type="character" w:customStyle="1" w:styleId="Heading2Char">
    <w:name w:val="Heading 2 Char"/>
    <w:basedOn w:val="DefaultParagraphFont"/>
    <w:link w:val="Heading2"/>
    <w:uiPriority w:val="9"/>
    <w:rsid w:val="00C7436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904E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03E6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23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D2B"/>
    <w:rPr>
      <w:rFonts w:ascii="Tahoma" w:hAnsi="Tahoma" w:cs="Tahoma"/>
      <w:sz w:val="16"/>
      <w:szCs w:val="16"/>
    </w:rPr>
  </w:style>
  <w:style w:type="paragraph" w:styleId="Header">
    <w:name w:val="header"/>
    <w:basedOn w:val="Normal"/>
    <w:link w:val="HeaderChar"/>
    <w:uiPriority w:val="99"/>
    <w:semiHidden/>
    <w:unhideWhenUsed/>
    <w:rsid w:val="00EA29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29FA"/>
  </w:style>
  <w:style w:type="paragraph" w:styleId="Footer">
    <w:name w:val="footer"/>
    <w:basedOn w:val="Normal"/>
    <w:link w:val="FooterChar"/>
    <w:uiPriority w:val="99"/>
    <w:semiHidden/>
    <w:unhideWhenUsed/>
    <w:rsid w:val="00EA29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29FA"/>
  </w:style>
  <w:style w:type="character" w:customStyle="1" w:styleId="Heading4Char">
    <w:name w:val="Heading 4 Char"/>
    <w:basedOn w:val="DefaultParagraphFont"/>
    <w:link w:val="Heading4"/>
    <w:uiPriority w:val="9"/>
    <w:rsid w:val="007239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C32B4"/>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1741-224F-42FA-BD39-7950986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TotalTime>
  <Pages>4</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geathy</dc:creator>
  <cp:lastModifiedBy>Nicholas Lance</cp:lastModifiedBy>
  <cp:revision>340</cp:revision>
  <cp:lastPrinted>2011-05-28T18:47:00Z</cp:lastPrinted>
  <dcterms:created xsi:type="dcterms:W3CDTF">2011-05-19T03:34:00Z</dcterms:created>
  <dcterms:modified xsi:type="dcterms:W3CDTF">2012-05-22T20:38:00Z</dcterms:modified>
</cp:coreProperties>
</file>